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FF" w:rsidRPr="00F270EA" w:rsidRDefault="00237BFF" w:rsidP="00237BFF">
      <w:pPr>
        <w:spacing w:line="276" w:lineRule="auto"/>
        <w:jc w:val="center"/>
        <w:rPr>
          <w:sz w:val="28"/>
          <w:szCs w:val="28"/>
        </w:rPr>
      </w:pPr>
      <w:r w:rsidRPr="00F270EA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237BFF" w:rsidRPr="00F270EA" w:rsidRDefault="00237BFF" w:rsidP="00237BFF">
      <w:pPr>
        <w:spacing w:line="276" w:lineRule="auto"/>
        <w:jc w:val="center"/>
        <w:rPr>
          <w:b/>
          <w:bCs/>
          <w:sz w:val="28"/>
          <w:szCs w:val="28"/>
        </w:rPr>
      </w:pPr>
      <w:r w:rsidRPr="00F270EA">
        <w:rPr>
          <w:b/>
          <w:bCs/>
          <w:sz w:val="28"/>
          <w:szCs w:val="28"/>
        </w:rPr>
        <w:t>Департамент образования и науки Брянской области</w:t>
      </w:r>
    </w:p>
    <w:p w:rsidR="00237BFF" w:rsidRPr="00F270EA" w:rsidRDefault="00237BFF" w:rsidP="00237BFF">
      <w:pPr>
        <w:spacing w:line="276" w:lineRule="auto"/>
        <w:jc w:val="center"/>
        <w:rPr>
          <w:sz w:val="28"/>
          <w:szCs w:val="28"/>
        </w:rPr>
      </w:pPr>
      <w:r w:rsidRPr="00F270EA">
        <w:rPr>
          <w:b/>
          <w:bCs/>
          <w:sz w:val="28"/>
          <w:szCs w:val="28"/>
          <w:shd w:val="clear" w:color="auto" w:fill="FFFFFF"/>
        </w:rPr>
        <w:t>Администрация Рогнединского района</w:t>
      </w:r>
    </w:p>
    <w:p w:rsidR="00237BFF" w:rsidRPr="00F270EA" w:rsidRDefault="00237BFF" w:rsidP="00237BFF">
      <w:pPr>
        <w:spacing w:line="276" w:lineRule="auto"/>
        <w:jc w:val="center"/>
        <w:rPr>
          <w:b/>
          <w:bCs/>
          <w:sz w:val="28"/>
          <w:szCs w:val="28"/>
        </w:rPr>
      </w:pPr>
      <w:r w:rsidRPr="00F270EA">
        <w:rPr>
          <w:b/>
          <w:bCs/>
          <w:sz w:val="28"/>
          <w:szCs w:val="28"/>
        </w:rPr>
        <w:t>МБОУ Вороновская СОШ</w:t>
      </w:r>
    </w:p>
    <w:p w:rsidR="00BF2D75" w:rsidRDefault="00BF2D75" w:rsidP="00BF2D75">
      <w:pPr>
        <w:spacing w:line="254" w:lineRule="auto"/>
        <w:ind w:left="185"/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9F0A5E6" wp14:editId="6019361B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D75" w:rsidRDefault="00BF2D75" w:rsidP="00BF2D75">
      <w:pPr>
        <w:spacing w:line="254" w:lineRule="auto"/>
        <w:ind w:left="185"/>
        <w:jc w:val="center"/>
      </w:pPr>
    </w:p>
    <w:p w:rsidR="00BF2D75" w:rsidRDefault="00BF2D75" w:rsidP="00BF2D75">
      <w:pPr>
        <w:spacing w:line="254" w:lineRule="auto"/>
        <w:ind w:left="185"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23D8393" wp14:editId="4CED691B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BF2D75" w:rsidTr="004A6C26">
        <w:tc>
          <w:tcPr>
            <w:tcW w:w="3042" w:type="dxa"/>
            <w:hideMark/>
          </w:tcPr>
          <w:p w:rsidR="00BF2D75" w:rsidRDefault="00BF2D75" w:rsidP="004A6C26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</w:t>
            </w:r>
          </w:p>
          <w:p w:rsidR="00BF2D75" w:rsidRDefault="00BF2D75" w:rsidP="004A6C2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 заседании методического объединения учителей гуманитарного цикла</w:t>
            </w:r>
          </w:p>
          <w:p w:rsidR="00BF2D75" w:rsidRDefault="00BF2D75" w:rsidP="004A6C26">
            <w:pPr>
              <w:spacing w:after="31" w:line="264" w:lineRule="auto"/>
              <w:ind w:left="-5" w:right="116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МО</w:t>
            </w:r>
          </w:p>
          <w:p w:rsidR="00BF2D75" w:rsidRDefault="00BF2D75" w:rsidP="004A6C2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lang w:eastAsia="en-US"/>
              </w:rPr>
              <w:t>__________Полтева Г.Г.</w:t>
            </w:r>
          </w:p>
          <w:p w:rsidR="00BF2D75" w:rsidRDefault="00BF2D75" w:rsidP="004A6C26">
            <w:pPr>
              <w:spacing w:after="31" w:line="264" w:lineRule="auto"/>
              <w:ind w:left="-5" w:right="34" w:hanging="1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BF2D75" w:rsidRDefault="00BF2D75" w:rsidP="004A6C26">
            <w:pPr>
              <w:spacing w:line="254" w:lineRule="auto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  <w:r>
              <w:rPr>
                <w:sz w:val="20"/>
                <w:lang w:eastAsia="en-US"/>
              </w:rPr>
              <w:t xml:space="preserve"> </w:t>
            </w:r>
          </w:p>
          <w:p w:rsidR="00BF2D75" w:rsidRDefault="00BF2D75" w:rsidP="004A6C26">
            <w:pPr>
              <w:spacing w:line="254" w:lineRule="auto"/>
              <w:ind w:right="-13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м. директора по УВР</w:t>
            </w:r>
          </w:p>
          <w:p w:rsidR="00BF2D75" w:rsidRDefault="00BF2D75" w:rsidP="004A6C26">
            <w:pPr>
              <w:spacing w:line="254" w:lineRule="auto"/>
              <w:ind w:right="-13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_______________Пушкарева Г.А. </w:t>
            </w:r>
          </w:p>
          <w:p w:rsidR="00BF2D75" w:rsidRDefault="00BF2D75" w:rsidP="004A6C26">
            <w:pPr>
              <w:spacing w:line="254" w:lineRule="auto"/>
              <w:ind w:right="-137"/>
              <w:rPr>
                <w:lang w:eastAsia="en-US"/>
              </w:rPr>
            </w:pPr>
            <w:r>
              <w:rPr>
                <w:sz w:val="20"/>
                <w:lang w:eastAsia="en-US"/>
              </w:rPr>
              <w:t>Протокол № 11 от28.08.2023г</w:t>
            </w:r>
          </w:p>
        </w:tc>
        <w:tc>
          <w:tcPr>
            <w:tcW w:w="3226" w:type="dxa"/>
          </w:tcPr>
          <w:p w:rsidR="00BF2D75" w:rsidRDefault="00BF2D75" w:rsidP="004A6C26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:rsidR="00BF2D75" w:rsidRDefault="00BF2D75" w:rsidP="004A6C26">
            <w:pPr>
              <w:spacing w:after="31" w:line="264" w:lineRule="auto"/>
              <w:ind w:left="-5" w:right="116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ректор школы</w:t>
            </w:r>
          </w:p>
          <w:p w:rsidR="00BF2D75" w:rsidRDefault="00BF2D75" w:rsidP="004A6C26">
            <w:pPr>
              <w:spacing w:after="31" w:line="264" w:lineRule="auto"/>
              <w:ind w:left="-5" w:right="-143" w:hanging="1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 Пижурин С.В.</w:t>
            </w:r>
          </w:p>
          <w:p w:rsidR="00BF2D75" w:rsidRDefault="00BF2D75" w:rsidP="004A6C26">
            <w:pPr>
              <w:spacing w:after="31" w:line="264" w:lineRule="auto"/>
              <w:ind w:left="-5" w:right="-1" w:hanging="1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81 от «31»августа2023 г.</w:t>
            </w:r>
          </w:p>
          <w:p w:rsidR="00BF2D75" w:rsidRDefault="00BF2D75" w:rsidP="004A6C2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BF2D75" w:rsidRDefault="00BF2D75" w:rsidP="00BF2D75">
      <w:pPr>
        <w:spacing w:line="254" w:lineRule="auto"/>
        <w:ind w:left="185"/>
        <w:jc w:val="center"/>
      </w:pPr>
    </w:p>
    <w:p w:rsidR="00237BFF" w:rsidRDefault="00237BFF" w:rsidP="00BF2D75">
      <w:pPr>
        <w:spacing w:line="259" w:lineRule="auto"/>
        <w:ind w:left="185"/>
      </w:pPr>
    </w:p>
    <w:p w:rsidR="00237BFF" w:rsidRDefault="00237BFF" w:rsidP="00237BFF">
      <w:pPr>
        <w:spacing w:line="259" w:lineRule="auto"/>
        <w:ind w:left="185"/>
        <w:jc w:val="center"/>
      </w:pPr>
      <w:bookmarkStart w:id="0" w:name="_GoBack"/>
      <w:bookmarkEnd w:id="0"/>
    </w:p>
    <w:p w:rsidR="00237BFF" w:rsidRDefault="00237BFF" w:rsidP="00237BFF">
      <w:pPr>
        <w:spacing w:line="259" w:lineRule="auto"/>
        <w:ind w:left="185"/>
        <w:jc w:val="center"/>
      </w:pPr>
    </w:p>
    <w:p w:rsidR="00237BFF" w:rsidRDefault="00237BFF" w:rsidP="00237BFF">
      <w:pPr>
        <w:spacing w:line="259" w:lineRule="auto"/>
        <w:ind w:left="185"/>
        <w:jc w:val="center"/>
      </w:pPr>
    </w:p>
    <w:p w:rsidR="00237BFF" w:rsidRDefault="00237BFF" w:rsidP="00237BFF">
      <w:pPr>
        <w:spacing w:line="259" w:lineRule="auto"/>
        <w:ind w:left="185"/>
        <w:jc w:val="center"/>
      </w:pPr>
    </w:p>
    <w:p w:rsidR="00237BFF" w:rsidRDefault="00237BFF" w:rsidP="00237BFF">
      <w:pPr>
        <w:spacing w:line="259" w:lineRule="auto"/>
        <w:ind w:left="185"/>
        <w:jc w:val="center"/>
      </w:pPr>
    </w:p>
    <w:p w:rsidR="00237BFF" w:rsidRDefault="00237BFF" w:rsidP="00237BFF">
      <w:pPr>
        <w:spacing w:line="259" w:lineRule="auto"/>
        <w:ind w:left="185"/>
        <w:jc w:val="center"/>
      </w:pPr>
    </w:p>
    <w:p w:rsidR="00237BFF" w:rsidRDefault="00237BFF" w:rsidP="00237BFF">
      <w:pPr>
        <w:spacing w:line="259" w:lineRule="auto"/>
        <w:ind w:left="185"/>
        <w:jc w:val="center"/>
      </w:pPr>
    </w:p>
    <w:p w:rsidR="00237BFF" w:rsidRPr="00F816CE" w:rsidRDefault="00237BFF" w:rsidP="00237BFF">
      <w:pPr>
        <w:spacing w:line="259" w:lineRule="auto"/>
        <w:ind w:left="185"/>
        <w:jc w:val="center"/>
      </w:pPr>
    </w:p>
    <w:p w:rsidR="00237BFF" w:rsidRPr="00F816CE" w:rsidRDefault="00237BFF" w:rsidP="00237BFF">
      <w:pPr>
        <w:spacing w:line="259" w:lineRule="auto"/>
        <w:ind w:left="185"/>
        <w:jc w:val="center"/>
      </w:pPr>
    </w:p>
    <w:p w:rsidR="00237BFF" w:rsidRDefault="00646BEE" w:rsidP="00F816CE">
      <w:pPr>
        <w:spacing w:before="100" w:beforeAutospacing="1"/>
        <w:jc w:val="center"/>
        <w:rPr>
          <w:b/>
          <w:bCs/>
          <w:color w:val="000000"/>
          <w:sz w:val="32"/>
          <w:szCs w:val="32"/>
        </w:rPr>
      </w:pPr>
      <w:r w:rsidRPr="00646BEE">
        <w:rPr>
          <w:b/>
          <w:bCs/>
          <w:color w:val="000000"/>
          <w:sz w:val="32"/>
          <w:szCs w:val="32"/>
        </w:rPr>
        <w:t>РАБОЧАЯ ПРОГРАММА</w:t>
      </w:r>
    </w:p>
    <w:p w:rsidR="00DA127D" w:rsidRPr="00646BEE" w:rsidRDefault="00DA127D" w:rsidP="00DA127D">
      <w:pPr>
        <w:spacing w:before="100" w:beforeAutospacing="1"/>
        <w:jc w:val="center"/>
      </w:pPr>
      <w:r>
        <w:rPr>
          <w:color w:val="000000"/>
          <w:sz w:val="32"/>
          <w:szCs w:val="32"/>
        </w:rPr>
        <w:t>(ID 2715955</w:t>
      </w:r>
      <w:r w:rsidRPr="00646BEE">
        <w:rPr>
          <w:color w:val="000000"/>
          <w:sz w:val="32"/>
          <w:szCs w:val="32"/>
        </w:rPr>
        <w:t>)</w:t>
      </w:r>
    </w:p>
    <w:p w:rsidR="00DA127D" w:rsidRPr="00646BEE" w:rsidRDefault="00DA127D" w:rsidP="00F816CE">
      <w:pPr>
        <w:spacing w:before="100" w:beforeAutospacing="1"/>
        <w:jc w:val="center"/>
      </w:pPr>
    </w:p>
    <w:p w:rsidR="00646BEE" w:rsidRPr="00646BEE" w:rsidRDefault="005F2934" w:rsidP="00646BEE">
      <w:pPr>
        <w:spacing w:before="100" w:beforeAutospacing="1"/>
        <w:jc w:val="center"/>
      </w:pPr>
      <w:r>
        <w:rPr>
          <w:b/>
          <w:bCs/>
          <w:color w:val="000000"/>
          <w:sz w:val="36"/>
          <w:szCs w:val="36"/>
        </w:rPr>
        <w:t>учебного предмета «История</w:t>
      </w:r>
      <w:r w:rsidR="00646BEE" w:rsidRPr="00646BEE">
        <w:rPr>
          <w:b/>
          <w:bCs/>
          <w:color w:val="000000"/>
          <w:sz w:val="36"/>
          <w:szCs w:val="36"/>
        </w:rPr>
        <w:t>»</w:t>
      </w:r>
    </w:p>
    <w:p w:rsidR="00646BEE" w:rsidRPr="00646BEE" w:rsidRDefault="0032133F" w:rsidP="00646BEE">
      <w:pPr>
        <w:spacing w:before="100" w:beforeAutospacing="1"/>
        <w:jc w:val="center"/>
      </w:pPr>
      <w:r>
        <w:rPr>
          <w:color w:val="000000"/>
          <w:sz w:val="32"/>
          <w:szCs w:val="32"/>
        </w:rPr>
        <w:t xml:space="preserve">для обучающихся </w:t>
      </w:r>
      <w:r w:rsidR="005F2934">
        <w:rPr>
          <w:color w:val="000000"/>
          <w:sz w:val="32"/>
          <w:szCs w:val="32"/>
        </w:rPr>
        <w:t>5-9</w:t>
      </w:r>
      <w:r w:rsidR="00F816CE">
        <w:rPr>
          <w:color w:val="000000"/>
          <w:sz w:val="32"/>
          <w:szCs w:val="32"/>
        </w:rPr>
        <w:t xml:space="preserve"> </w:t>
      </w:r>
      <w:r w:rsidR="00646BEE" w:rsidRPr="00646BEE">
        <w:rPr>
          <w:color w:val="000000"/>
          <w:sz w:val="32"/>
          <w:szCs w:val="32"/>
        </w:rPr>
        <w:t xml:space="preserve">классов </w:t>
      </w:r>
    </w:p>
    <w:p w:rsidR="00646BEE" w:rsidRPr="00646BEE" w:rsidRDefault="00646BEE" w:rsidP="00646BEE">
      <w:pPr>
        <w:autoSpaceDE w:val="0"/>
        <w:autoSpaceDN w:val="0"/>
        <w:spacing w:before="100" w:beforeAutospacing="1"/>
        <w:jc w:val="center"/>
      </w:pPr>
    </w:p>
    <w:p w:rsidR="00646BEE" w:rsidRPr="00646BEE" w:rsidRDefault="00646BEE" w:rsidP="00646BEE">
      <w:pPr>
        <w:autoSpaceDE w:val="0"/>
        <w:autoSpaceDN w:val="0"/>
        <w:spacing w:before="100" w:beforeAutospacing="1"/>
        <w:jc w:val="center"/>
      </w:pPr>
    </w:p>
    <w:p w:rsidR="00646BEE" w:rsidRDefault="00646BEE" w:rsidP="00646BEE">
      <w:pPr>
        <w:autoSpaceDE w:val="0"/>
        <w:autoSpaceDN w:val="0"/>
        <w:spacing w:before="100" w:beforeAutospacing="1"/>
        <w:jc w:val="center"/>
      </w:pPr>
    </w:p>
    <w:p w:rsidR="00237BFF" w:rsidRDefault="00237BFF" w:rsidP="00646BEE">
      <w:pPr>
        <w:autoSpaceDE w:val="0"/>
        <w:autoSpaceDN w:val="0"/>
        <w:spacing w:before="100" w:beforeAutospacing="1"/>
        <w:jc w:val="center"/>
      </w:pPr>
    </w:p>
    <w:p w:rsidR="00646BEE" w:rsidRPr="00646BEE" w:rsidRDefault="00BF2D75" w:rsidP="00BF2D75">
      <w:pPr>
        <w:autoSpaceDE w:val="0"/>
        <w:autoSpaceDN w:val="0"/>
        <w:spacing w:before="100" w:beforeAutospacing="1"/>
        <w:jc w:val="center"/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.В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оронов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50141">
        <w:rPr>
          <w:b/>
          <w:bCs/>
          <w:color w:val="000000"/>
          <w:sz w:val="28"/>
          <w:szCs w:val="28"/>
          <w:shd w:val="clear" w:color="auto" w:fill="FFFFFF"/>
        </w:rPr>
        <w:t>2023 год</w:t>
      </w:r>
    </w:p>
    <w:p w:rsidR="005F2934" w:rsidRDefault="005F2934" w:rsidP="00DA127D"/>
    <w:p w:rsidR="00BF2D75" w:rsidRDefault="00BF2D75" w:rsidP="00237BFF">
      <w:pPr>
        <w:ind w:left="360" w:hanging="360"/>
        <w:jc w:val="center"/>
      </w:pPr>
    </w:p>
    <w:p w:rsidR="00BF2D75" w:rsidRDefault="00BF2D75" w:rsidP="00237BFF">
      <w:pPr>
        <w:ind w:left="360" w:hanging="360"/>
        <w:jc w:val="center"/>
      </w:pPr>
    </w:p>
    <w:p w:rsidR="00237BFF" w:rsidRDefault="00237BFF" w:rsidP="00237BFF">
      <w:pPr>
        <w:ind w:left="360" w:hanging="360"/>
        <w:jc w:val="center"/>
      </w:pPr>
      <w:r>
        <w:lastRenderedPageBreak/>
        <w:t>Содержание</w:t>
      </w:r>
    </w:p>
    <w:p w:rsidR="00237BFF" w:rsidRDefault="00237BFF" w:rsidP="00650141">
      <w:pPr>
        <w:ind w:left="360" w:hanging="360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555"/>
        <w:gridCol w:w="1014"/>
      </w:tblGrid>
      <w:tr w:rsidR="00237BFF" w:rsidTr="00237BFF">
        <w:tc>
          <w:tcPr>
            <w:tcW w:w="4642" w:type="dxa"/>
          </w:tcPr>
          <w:p w:rsidR="00237BFF" w:rsidRDefault="00237BFF" w:rsidP="00237BFF">
            <w:pPr>
              <w:spacing w:before="240"/>
            </w:pPr>
            <w:r w:rsidRPr="00646BEE">
              <w:t>Титульный лист</w:t>
            </w:r>
          </w:p>
        </w:tc>
        <w:tc>
          <w:tcPr>
            <w:tcW w:w="3555" w:type="dxa"/>
          </w:tcPr>
          <w:p w:rsidR="00237BFF" w:rsidRDefault="00366E7F" w:rsidP="00237BFF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237BFF" w:rsidRDefault="00237BFF" w:rsidP="00650141">
            <w:r>
              <w:t>стр.</w:t>
            </w:r>
          </w:p>
        </w:tc>
      </w:tr>
      <w:tr w:rsidR="00366E7F" w:rsidTr="00237BFF">
        <w:tc>
          <w:tcPr>
            <w:tcW w:w="4642" w:type="dxa"/>
          </w:tcPr>
          <w:p w:rsidR="00366E7F" w:rsidRPr="00646BEE" w:rsidRDefault="00366E7F" w:rsidP="00237BFF">
            <w:pPr>
              <w:spacing w:before="240"/>
            </w:pPr>
            <w:r>
              <w:t xml:space="preserve">Содержание </w:t>
            </w:r>
          </w:p>
        </w:tc>
        <w:tc>
          <w:tcPr>
            <w:tcW w:w="3555" w:type="dxa"/>
          </w:tcPr>
          <w:p w:rsidR="00366E7F" w:rsidRDefault="00366E7F" w:rsidP="00237BFF">
            <w:pPr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366E7F" w:rsidRDefault="00D61377" w:rsidP="00650141">
            <w:r>
              <w:t>с</w:t>
            </w:r>
            <w:r w:rsidR="00366E7F">
              <w:t>тр</w:t>
            </w:r>
            <w:r>
              <w:t>.</w:t>
            </w:r>
          </w:p>
        </w:tc>
      </w:tr>
      <w:tr w:rsidR="00237BFF" w:rsidTr="00237BFF">
        <w:tc>
          <w:tcPr>
            <w:tcW w:w="4642" w:type="dxa"/>
          </w:tcPr>
          <w:p w:rsidR="00237BFF" w:rsidRDefault="00237BFF" w:rsidP="00237BFF">
            <w:pPr>
              <w:spacing w:before="240"/>
            </w:pPr>
            <w:r w:rsidRPr="00646BEE">
              <w:t>Пояснительная записка</w:t>
            </w:r>
          </w:p>
        </w:tc>
        <w:tc>
          <w:tcPr>
            <w:tcW w:w="3555" w:type="dxa"/>
          </w:tcPr>
          <w:p w:rsidR="00237BFF" w:rsidRDefault="00366E7F" w:rsidP="00237BFF">
            <w:pPr>
              <w:jc w:val="center"/>
            </w:pPr>
            <w:r>
              <w:t>3-4</w:t>
            </w:r>
          </w:p>
        </w:tc>
        <w:tc>
          <w:tcPr>
            <w:tcW w:w="1014" w:type="dxa"/>
          </w:tcPr>
          <w:p w:rsidR="00237BFF" w:rsidRDefault="00237BFF">
            <w:r w:rsidRPr="002C1F4A">
              <w:t>стр.</w:t>
            </w:r>
          </w:p>
        </w:tc>
      </w:tr>
      <w:tr w:rsidR="00237BFF" w:rsidTr="00237BFF">
        <w:tc>
          <w:tcPr>
            <w:tcW w:w="4642" w:type="dxa"/>
          </w:tcPr>
          <w:p w:rsidR="00237BFF" w:rsidRDefault="00237BFF" w:rsidP="00237BFF">
            <w:pPr>
              <w:spacing w:before="240"/>
            </w:pPr>
            <w:r w:rsidRPr="00646BEE">
              <w:t>Содержание</w:t>
            </w:r>
            <w:r w:rsidR="00207629">
              <w:t xml:space="preserve"> программы</w:t>
            </w:r>
          </w:p>
        </w:tc>
        <w:tc>
          <w:tcPr>
            <w:tcW w:w="3555" w:type="dxa"/>
          </w:tcPr>
          <w:p w:rsidR="00237BFF" w:rsidRDefault="00366E7F" w:rsidP="00237BFF">
            <w:pPr>
              <w:jc w:val="center"/>
            </w:pPr>
            <w:r>
              <w:t>4</w:t>
            </w:r>
            <w:r w:rsidR="00D61377">
              <w:t>-25</w:t>
            </w:r>
          </w:p>
        </w:tc>
        <w:tc>
          <w:tcPr>
            <w:tcW w:w="1014" w:type="dxa"/>
          </w:tcPr>
          <w:p w:rsidR="00237BFF" w:rsidRDefault="00237BFF">
            <w:r w:rsidRPr="002C1F4A">
              <w:t>стр.</w:t>
            </w:r>
          </w:p>
        </w:tc>
      </w:tr>
      <w:tr w:rsidR="00237BFF" w:rsidTr="00237BFF">
        <w:tc>
          <w:tcPr>
            <w:tcW w:w="4642" w:type="dxa"/>
          </w:tcPr>
          <w:p w:rsidR="00237BFF" w:rsidRDefault="00237BFF" w:rsidP="00237BFF">
            <w:pPr>
              <w:spacing w:before="240"/>
            </w:pPr>
            <w:r w:rsidRPr="00646BEE">
              <w:t>Планируемые результаты</w:t>
            </w:r>
          </w:p>
        </w:tc>
        <w:tc>
          <w:tcPr>
            <w:tcW w:w="3555" w:type="dxa"/>
          </w:tcPr>
          <w:p w:rsidR="00237BFF" w:rsidRDefault="00D61377" w:rsidP="00237BFF">
            <w:pPr>
              <w:jc w:val="center"/>
            </w:pPr>
            <w:r>
              <w:t>26-36</w:t>
            </w:r>
          </w:p>
        </w:tc>
        <w:tc>
          <w:tcPr>
            <w:tcW w:w="1014" w:type="dxa"/>
          </w:tcPr>
          <w:p w:rsidR="00237BFF" w:rsidRDefault="00237BFF">
            <w:r w:rsidRPr="002C1F4A">
              <w:t>стр.</w:t>
            </w:r>
          </w:p>
        </w:tc>
      </w:tr>
      <w:tr w:rsidR="00237BFF" w:rsidTr="00237BFF">
        <w:tc>
          <w:tcPr>
            <w:tcW w:w="4642" w:type="dxa"/>
          </w:tcPr>
          <w:p w:rsidR="00237BFF" w:rsidRDefault="00237BFF" w:rsidP="00237BFF">
            <w:pPr>
              <w:spacing w:before="240"/>
            </w:pPr>
            <w:r w:rsidRPr="00646BEE">
              <w:t>Тематическое планирование</w:t>
            </w:r>
          </w:p>
        </w:tc>
        <w:tc>
          <w:tcPr>
            <w:tcW w:w="3555" w:type="dxa"/>
          </w:tcPr>
          <w:p w:rsidR="00237BFF" w:rsidRDefault="00D61377" w:rsidP="00237BFF">
            <w:pPr>
              <w:jc w:val="center"/>
            </w:pPr>
            <w:r>
              <w:t>37-39</w:t>
            </w:r>
          </w:p>
        </w:tc>
        <w:tc>
          <w:tcPr>
            <w:tcW w:w="1014" w:type="dxa"/>
          </w:tcPr>
          <w:p w:rsidR="00237BFF" w:rsidRDefault="00237BFF">
            <w:r w:rsidRPr="002C1F4A">
              <w:t>стр.</w:t>
            </w:r>
          </w:p>
        </w:tc>
      </w:tr>
      <w:tr w:rsidR="00237BFF" w:rsidTr="00237BFF">
        <w:tc>
          <w:tcPr>
            <w:tcW w:w="4642" w:type="dxa"/>
          </w:tcPr>
          <w:p w:rsidR="00237BFF" w:rsidRDefault="00237BFF" w:rsidP="00237BFF">
            <w:pPr>
              <w:spacing w:before="240"/>
            </w:pPr>
            <w:r w:rsidRPr="00646BEE">
              <w:t>Поурочное планирование</w:t>
            </w:r>
          </w:p>
        </w:tc>
        <w:tc>
          <w:tcPr>
            <w:tcW w:w="3555" w:type="dxa"/>
          </w:tcPr>
          <w:p w:rsidR="00237BFF" w:rsidRDefault="00D61377" w:rsidP="00237BFF">
            <w:pPr>
              <w:jc w:val="center"/>
            </w:pPr>
            <w:r>
              <w:t>40-48</w:t>
            </w:r>
          </w:p>
        </w:tc>
        <w:tc>
          <w:tcPr>
            <w:tcW w:w="1014" w:type="dxa"/>
          </w:tcPr>
          <w:p w:rsidR="00237BFF" w:rsidRDefault="00237BFF">
            <w:r w:rsidRPr="002C1F4A">
              <w:t>стр.</w:t>
            </w:r>
          </w:p>
        </w:tc>
      </w:tr>
      <w:tr w:rsidR="00237BFF" w:rsidTr="00237BFF">
        <w:tc>
          <w:tcPr>
            <w:tcW w:w="4642" w:type="dxa"/>
          </w:tcPr>
          <w:p w:rsidR="00237BFF" w:rsidRPr="00646BEE" w:rsidRDefault="00237BFF" w:rsidP="00237BFF">
            <w:pPr>
              <w:spacing w:before="240"/>
            </w:pPr>
            <w:r w:rsidRPr="00646BEE">
              <w:t>Учебно-методическое обеспечение</w:t>
            </w:r>
          </w:p>
        </w:tc>
        <w:tc>
          <w:tcPr>
            <w:tcW w:w="3555" w:type="dxa"/>
          </w:tcPr>
          <w:p w:rsidR="00237BFF" w:rsidRDefault="00D61377" w:rsidP="00237BFF">
            <w:pPr>
              <w:jc w:val="center"/>
            </w:pPr>
            <w:r>
              <w:t>49</w:t>
            </w:r>
          </w:p>
        </w:tc>
        <w:tc>
          <w:tcPr>
            <w:tcW w:w="1014" w:type="dxa"/>
            <w:tcBorders>
              <w:left w:val="nil"/>
            </w:tcBorders>
          </w:tcPr>
          <w:p w:rsidR="00237BFF" w:rsidRDefault="00237BFF">
            <w:r w:rsidRPr="002C1F4A">
              <w:t>стр.</w:t>
            </w:r>
          </w:p>
        </w:tc>
      </w:tr>
    </w:tbl>
    <w:p w:rsidR="00237BFF" w:rsidRDefault="00237BFF" w:rsidP="00650141">
      <w:pPr>
        <w:ind w:left="360" w:hanging="360"/>
      </w:pPr>
    </w:p>
    <w:p w:rsidR="007D202A" w:rsidRDefault="007D202A" w:rsidP="00646BEE">
      <w:pPr>
        <w:jc w:val="both"/>
        <w:rPr>
          <w:b/>
          <w:bCs/>
        </w:rPr>
      </w:pPr>
    </w:p>
    <w:p w:rsidR="007D202A" w:rsidRDefault="007D202A" w:rsidP="00646BEE">
      <w:pPr>
        <w:jc w:val="both"/>
        <w:rPr>
          <w:b/>
          <w:bCs/>
        </w:rPr>
      </w:pPr>
    </w:p>
    <w:p w:rsidR="007D202A" w:rsidRDefault="007D202A" w:rsidP="00646BEE">
      <w:pPr>
        <w:jc w:val="both"/>
        <w:rPr>
          <w:b/>
          <w:bCs/>
        </w:rPr>
      </w:pPr>
    </w:p>
    <w:p w:rsidR="007D202A" w:rsidRDefault="007D202A" w:rsidP="00646BEE">
      <w:pPr>
        <w:jc w:val="both"/>
        <w:rPr>
          <w:b/>
          <w:bCs/>
        </w:rPr>
      </w:pPr>
    </w:p>
    <w:p w:rsidR="007D202A" w:rsidRDefault="007D202A" w:rsidP="00646BEE">
      <w:pPr>
        <w:jc w:val="both"/>
        <w:rPr>
          <w:b/>
          <w:bCs/>
        </w:rPr>
      </w:pPr>
    </w:p>
    <w:p w:rsidR="007D202A" w:rsidRDefault="007D202A" w:rsidP="00646BEE">
      <w:pPr>
        <w:jc w:val="both"/>
        <w:rPr>
          <w:b/>
          <w:bCs/>
        </w:rPr>
      </w:pPr>
    </w:p>
    <w:p w:rsidR="007D202A" w:rsidRDefault="007D202A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650141" w:rsidRDefault="00650141" w:rsidP="00646BEE">
      <w:pPr>
        <w:jc w:val="both"/>
        <w:rPr>
          <w:b/>
          <w:bCs/>
        </w:rPr>
      </w:pPr>
    </w:p>
    <w:p w:rsidR="005F2934" w:rsidRDefault="005F2934" w:rsidP="00646BEE">
      <w:pPr>
        <w:jc w:val="both"/>
        <w:rPr>
          <w:b/>
          <w:bCs/>
        </w:rPr>
      </w:pPr>
    </w:p>
    <w:p w:rsidR="00646BEE" w:rsidRPr="00646BEE" w:rsidRDefault="00646BEE" w:rsidP="00650141">
      <w:pPr>
        <w:jc w:val="center"/>
      </w:pPr>
      <w:r w:rsidRPr="00646BEE">
        <w:rPr>
          <w:b/>
          <w:bCs/>
        </w:rPr>
        <w:lastRenderedPageBreak/>
        <w:t>ПОЯСНИТЕЛЬНАЯ ЗАПИСКА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ОБЩАЯ ХАРАКТЕРИСТИКА УЧЕБНОГО ПРЕДМЕТА «ИСТОРИЯ»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spacing w:before="100" w:beforeAutospacing="1"/>
        <w:ind w:firstLine="567"/>
        <w:jc w:val="both"/>
      </w:pPr>
      <w:r w:rsidRPr="00646BEE"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ЦЕЛИ ИЗУЧЕНИЯ УЧЕБНОГО ПРЕДМЕТА «ИСТОРИЯ»</w:t>
      </w:r>
    </w:p>
    <w:p w:rsidR="00646BEE" w:rsidRPr="00646BEE" w:rsidRDefault="00646BEE" w:rsidP="00646BEE">
      <w:pPr>
        <w:spacing w:before="100" w:beforeAutospacing="1"/>
        <w:ind w:firstLine="567"/>
        <w:jc w:val="both"/>
      </w:pPr>
      <w:r w:rsidRPr="00646BEE"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:rsidR="00646BEE" w:rsidRPr="00646BEE" w:rsidRDefault="00646BEE" w:rsidP="00646BEE">
      <w:pPr>
        <w:spacing w:before="100" w:beforeAutospacing="1"/>
        <w:ind w:firstLine="567"/>
        <w:jc w:val="both"/>
      </w:pPr>
      <w:r w:rsidRPr="00646BEE"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646BEE" w:rsidRPr="00646BEE" w:rsidRDefault="00646BEE" w:rsidP="00646BEE">
      <w:pPr>
        <w:spacing w:before="100" w:beforeAutospacing="1"/>
        <w:ind w:firstLine="567"/>
        <w:jc w:val="both"/>
      </w:pPr>
      <w:r w:rsidRPr="00646BEE">
        <w:t>В основной школе ключевыми задачами являются:</w:t>
      </w:r>
    </w:p>
    <w:p w:rsidR="00646BEE" w:rsidRPr="00646BEE" w:rsidRDefault="00646BEE" w:rsidP="00646BEE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46BEE">
        <w:t xml:space="preserve">формирование у молодого поколения ориентиров для гражданской, </w:t>
      </w:r>
      <w:proofErr w:type="spellStart"/>
      <w:r w:rsidRPr="00646BEE">
        <w:t>этнонациональной</w:t>
      </w:r>
      <w:proofErr w:type="spellEnd"/>
      <w:r w:rsidRPr="00646BEE">
        <w:t xml:space="preserve">, социальной, культурной </w:t>
      </w:r>
      <w:proofErr w:type="spellStart"/>
      <w:r w:rsidRPr="00646BEE">
        <w:t>самоовладение</w:t>
      </w:r>
      <w:proofErr w:type="spellEnd"/>
      <w:r w:rsidRPr="00646BEE"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46BEE" w:rsidRPr="00646BEE" w:rsidRDefault="00646BEE" w:rsidP="00646BEE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46BEE"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:rsidR="00646BEE" w:rsidRPr="00646BEE" w:rsidRDefault="00646BEE" w:rsidP="00646BEE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46BEE"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:rsidR="00646BEE" w:rsidRPr="00646BEE" w:rsidRDefault="00646BEE" w:rsidP="00646BEE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46BEE"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646BEE">
        <w:t>полиэтничном</w:t>
      </w:r>
      <w:proofErr w:type="spellEnd"/>
      <w:r w:rsidRPr="00646BEE"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– 2020. – № 8. – С. 7–8)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lastRenderedPageBreak/>
        <w:t>МЕСТО УЧЕБНОГО ПРЕДМЕТА «ИСТОРИЯ» В УЧЕБНОМ ПЛАНЕ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spacing w:before="100" w:beforeAutospacing="1" w:after="100" w:afterAutospacing="1"/>
        <w:jc w:val="both"/>
      </w:pPr>
      <w:r w:rsidRPr="00646BEE"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:rsidR="00646BEE" w:rsidRPr="00646BEE" w:rsidRDefault="00646BEE" w:rsidP="00650141">
      <w:pPr>
        <w:jc w:val="center"/>
      </w:pPr>
      <w:r w:rsidRPr="00646BEE">
        <w:rPr>
          <w:b/>
          <w:bCs/>
        </w:rPr>
        <w:t>СОДЕРЖАНИЕ УЧЕБНОГО ПРЕДМЕТА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5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ИСТОРИЯ ДРЕВНЕГО МИРА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ЕРВОБЫТНОСТЬ</w:t>
      </w:r>
    </w:p>
    <w:p w:rsidR="00646BEE" w:rsidRPr="00646BEE" w:rsidRDefault="00646BEE" w:rsidP="00646BEE">
      <w:pPr>
        <w:ind w:firstLine="567"/>
        <w:jc w:val="both"/>
      </w:pPr>
      <w:r w:rsidRPr="00646BEE"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46BEE" w:rsidRPr="00646BEE" w:rsidRDefault="00646BEE" w:rsidP="00646BEE">
      <w:pPr>
        <w:ind w:firstLine="567"/>
        <w:jc w:val="both"/>
      </w:pPr>
      <w:r w:rsidRPr="00646BEE"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46BEE" w:rsidRPr="00646BEE" w:rsidRDefault="00646BEE" w:rsidP="00646BEE">
      <w:pPr>
        <w:ind w:firstLine="567"/>
        <w:jc w:val="both"/>
      </w:pPr>
      <w:r w:rsidRPr="00646BEE">
        <w:t>Разложение первобытнообщинных отношений. На пороге цивилизации.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ИЙ МИР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Понятие и хронологические рамки истории Древнего мира. Карта Древнего мир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ий Восток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Понятие «Древний Восток». Карта Древневосточного мир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ий Египет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46BEE" w:rsidRPr="00646BEE" w:rsidRDefault="00646BEE" w:rsidP="00646BEE">
      <w:pPr>
        <w:ind w:firstLine="567"/>
        <w:jc w:val="both"/>
      </w:pPr>
      <w:r w:rsidRPr="00646BEE"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646BEE" w:rsidRPr="00646BEE" w:rsidRDefault="00646BEE" w:rsidP="00646BEE">
      <w:pPr>
        <w:ind w:firstLine="567"/>
        <w:jc w:val="both"/>
      </w:pPr>
      <w:r w:rsidRPr="00646BEE"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ие цивилизации Месопотамии</w:t>
      </w:r>
    </w:p>
    <w:p w:rsidR="00646BEE" w:rsidRPr="00646BEE" w:rsidRDefault="00646BEE" w:rsidP="00646BEE">
      <w:pPr>
        <w:ind w:firstLine="567"/>
        <w:jc w:val="both"/>
      </w:pPr>
      <w:r w:rsidRPr="00646BEE"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46BEE" w:rsidRPr="00646BEE" w:rsidRDefault="00646BEE" w:rsidP="00646BEE">
      <w:pPr>
        <w:ind w:firstLine="567"/>
        <w:jc w:val="both"/>
      </w:pPr>
      <w:r w:rsidRPr="00646BEE">
        <w:t>Древний Вавилон. Царь Хаммурапи и его законы.</w:t>
      </w:r>
    </w:p>
    <w:p w:rsidR="00646BEE" w:rsidRPr="00646BEE" w:rsidRDefault="00646BEE" w:rsidP="00646BEE">
      <w:pPr>
        <w:ind w:firstLine="567"/>
        <w:jc w:val="both"/>
      </w:pPr>
      <w:r w:rsidRPr="00646BEE">
        <w:t>Ассирия. Завоевания ассирийцев. Создание сильной державы. Культурные сокровища Ниневии. Гибель империи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Усиление </w:t>
      </w:r>
      <w:proofErr w:type="spellStart"/>
      <w:r w:rsidRPr="00646BEE">
        <w:t>Нововавилонского</w:t>
      </w:r>
      <w:proofErr w:type="spellEnd"/>
      <w:r w:rsidRPr="00646BEE">
        <w:t xml:space="preserve"> царства. Легендарные памятники города Вавилон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осточное Средиземноморье в древности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ерсидская держава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Завоевания персов. Государство </w:t>
      </w:r>
      <w:proofErr w:type="spellStart"/>
      <w:r w:rsidRPr="00646BEE">
        <w:t>Ахеменидов</w:t>
      </w:r>
      <w:proofErr w:type="spellEnd"/>
      <w:r w:rsidRPr="00646BEE"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яя Индия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646BEE">
        <w:t>ариев</w:t>
      </w:r>
      <w:proofErr w:type="spellEnd"/>
      <w:r w:rsidRPr="00646BEE">
        <w:t xml:space="preserve"> в Северную Индию. Держава </w:t>
      </w:r>
      <w:proofErr w:type="spellStart"/>
      <w:r w:rsidRPr="00646BEE">
        <w:t>Маурьев</w:t>
      </w:r>
      <w:proofErr w:type="spellEnd"/>
      <w:r w:rsidRPr="00646BEE">
        <w:t xml:space="preserve">. Государство </w:t>
      </w:r>
      <w:proofErr w:type="spellStart"/>
      <w:r w:rsidRPr="00646BEE">
        <w:t>Гуптов</w:t>
      </w:r>
      <w:proofErr w:type="spellEnd"/>
      <w:r w:rsidRPr="00646BEE">
        <w:t xml:space="preserve">. Общественное устройство, </w:t>
      </w:r>
      <w:proofErr w:type="spellStart"/>
      <w:r w:rsidRPr="00646BEE">
        <w:t>варны</w:t>
      </w:r>
      <w:proofErr w:type="spellEnd"/>
      <w:r w:rsidRPr="00646BEE"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ий Китай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646BEE">
        <w:t>Цинь</w:t>
      </w:r>
      <w:proofErr w:type="spellEnd"/>
      <w:r w:rsidRPr="00646BEE">
        <w:t xml:space="preserve"> </w:t>
      </w:r>
      <w:proofErr w:type="spellStart"/>
      <w:r w:rsidRPr="00646BEE">
        <w:t>Шихуанди</w:t>
      </w:r>
      <w:proofErr w:type="spellEnd"/>
      <w:r w:rsidRPr="00646BEE">
        <w:t xml:space="preserve">. Возведение Великой Китайской стены. Правление династии </w:t>
      </w:r>
      <w:proofErr w:type="spellStart"/>
      <w:r w:rsidRPr="00646BEE">
        <w:t>Хань</w:t>
      </w:r>
      <w:proofErr w:type="spellEnd"/>
      <w:r w:rsidRPr="00646BEE"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яя Греция. Эллинизм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ейшая Греция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646BEE">
        <w:t>Тиринф</w:t>
      </w:r>
      <w:proofErr w:type="spellEnd"/>
      <w:r w:rsidRPr="00646BEE">
        <w:t>). Троянская война. Вторжение дорийских племен. Поэмы Гомера «Илиада», «Одиссея»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реческие полисы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Афины: утверждение демократии. Законы Солона. Реформы </w:t>
      </w:r>
      <w:proofErr w:type="spellStart"/>
      <w:r w:rsidRPr="00646BEE">
        <w:t>Клисфена</w:t>
      </w:r>
      <w:proofErr w:type="spellEnd"/>
      <w:r w:rsidRPr="00646BEE"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646BEE">
        <w:t>Фемистокл</w:t>
      </w:r>
      <w:proofErr w:type="spellEnd"/>
      <w:r w:rsidRPr="00646BEE">
        <w:t xml:space="preserve">. Битва при Фермопилах. Захват персами Аттики. Победы греков в </w:t>
      </w:r>
      <w:proofErr w:type="spellStart"/>
      <w:r w:rsidRPr="00646BEE">
        <w:t>Саламинском</w:t>
      </w:r>
      <w:proofErr w:type="spellEnd"/>
      <w:r w:rsidRPr="00646BEE">
        <w:t xml:space="preserve"> сражении, при </w:t>
      </w:r>
      <w:proofErr w:type="spellStart"/>
      <w:r w:rsidRPr="00646BEE">
        <w:t>Платеях</w:t>
      </w:r>
      <w:proofErr w:type="spellEnd"/>
      <w:r w:rsidRPr="00646BEE">
        <w:t xml:space="preserve"> и </w:t>
      </w:r>
      <w:proofErr w:type="spellStart"/>
      <w:r w:rsidRPr="00646BEE">
        <w:t>Микале</w:t>
      </w:r>
      <w:proofErr w:type="spellEnd"/>
      <w:r w:rsidRPr="00646BEE">
        <w:t>. Итоги греко-персидских войн.</w:t>
      </w:r>
    </w:p>
    <w:p w:rsidR="00646BEE" w:rsidRPr="00646BEE" w:rsidRDefault="00646BEE" w:rsidP="00646BEE">
      <w:pPr>
        <w:ind w:firstLine="567"/>
        <w:jc w:val="both"/>
      </w:pPr>
      <w:r w:rsidRPr="00646BEE"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а Древней Греции </w:t>
      </w:r>
    </w:p>
    <w:p w:rsidR="00646BEE" w:rsidRPr="00646BEE" w:rsidRDefault="00646BEE" w:rsidP="00646BEE">
      <w:pPr>
        <w:ind w:firstLine="567"/>
        <w:jc w:val="both"/>
      </w:pPr>
      <w:r w:rsidRPr="00646BEE"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Македонские завоевания. Эллинизм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Древний Рим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lastRenderedPageBreak/>
        <w:t>Возникновение Римского государства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ирода и население </w:t>
      </w:r>
      <w:proofErr w:type="spellStart"/>
      <w:r w:rsidRPr="00646BEE">
        <w:t>Апеннинского</w:t>
      </w:r>
      <w:proofErr w:type="spellEnd"/>
      <w:r w:rsidRPr="00646BEE"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имские завоевания в Средиземноморь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оздняя Римская республика. Гражданские войны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646BEE">
        <w:t>Гракхов</w:t>
      </w:r>
      <w:proofErr w:type="spellEnd"/>
      <w:r w:rsidRPr="00646BEE">
        <w:t xml:space="preserve">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646BEE">
        <w:t>Октавиана</w:t>
      </w:r>
      <w:proofErr w:type="spellEnd"/>
      <w:r w:rsidRPr="00646BEE">
        <w:t>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асцвет и падение Римской империи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Установление императорской власти. </w:t>
      </w:r>
      <w:proofErr w:type="spellStart"/>
      <w:r w:rsidRPr="00646BEE">
        <w:t>Октавиан</w:t>
      </w:r>
      <w:proofErr w:type="spellEnd"/>
      <w:r w:rsidRPr="00646BEE"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646BEE" w:rsidRPr="00646BEE" w:rsidRDefault="00646BEE" w:rsidP="00646BEE">
      <w:pPr>
        <w:ind w:firstLine="567"/>
        <w:jc w:val="both"/>
      </w:pPr>
      <w:r w:rsidRPr="00646BEE">
        <w:t>Начало Великого переселения народов. Рим и варвары. Падение Западной Римской импер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а Древнего Рима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Историческое и культурное наследие цивилизаций Древнего мира. 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6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ВСЕОБЩАЯ ИСТОРИЯ. ИСТОРИЯ СРЕДНИХ ВЕКОВ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 </w:t>
      </w:r>
    </w:p>
    <w:p w:rsidR="00646BEE" w:rsidRPr="00646BEE" w:rsidRDefault="00646BEE" w:rsidP="00646BEE">
      <w:pPr>
        <w:ind w:firstLine="567"/>
        <w:jc w:val="both"/>
      </w:pPr>
      <w:r w:rsidRPr="00646BEE">
        <w:t>Средние века: понятие, хронологические рамки и периодизация Средневековь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Народы Европы в раннее Средневековье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646BEE">
        <w:t>Хлодвиг</w:t>
      </w:r>
      <w:proofErr w:type="spellEnd"/>
      <w:r w:rsidRPr="00646BEE">
        <w:t>. Усиление королевской власти. Салическая правда. Принятие франками христианства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Франкское государство в VIII–IX вв. Усиление власти майордомов. Карл </w:t>
      </w:r>
      <w:proofErr w:type="spellStart"/>
      <w:r w:rsidRPr="00646BEE">
        <w:t>Мартелл</w:t>
      </w:r>
      <w:proofErr w:type="spellEnd"/>
      <w:r w:rsidRPr="00646BEE"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646BEE">
        <w:t>Верденский</w:t>
      </w:r>
      <w:proofErr w:type="spellEnd"/>
      <w:r w:rsidRPr="00646BEE">
        <w:t xml:space="preserve"> раздел, его причины и значение.</w:t>
      </w:r>
    </w:p>
    <w:p w:rsidR="00646BEE" w:rsidRPr="00646BEE" w:rsidRDefault="00646BEE" w:rsidP="00646BEE">
      <w:pPr>
        <w:ind w:firstLine="567"/>
        <w:jc w:val="both"/>
      </w:pPr>
      <w:r w:rsidRPr="00646BEE"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изантийская империя в VI–ХI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Территория, население империи </w:t>
      </w:r>
      <w:proofErr w:type="spellStart"/>
      <w:r w:rsidRPr="00646BEE">
        <w:t>ромеев</w:t>
      </w:r>
      <w:proofErr w:type="spellEnd"/>
      <w:r w:rsidRPr="00646BEE"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Арабы в VI–ХI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редневековое европейское общество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646BEE" w:rsidRPr="00646BEE" w:rsidRDefault="00646BEE" w:rsidP="00646BEE">
      <w:pPr>
        <w:ind w:firstLine="567"/>
        <w:jc w:val="both"/>
      </w:pPr>
      <w:r w:rsidRPr="00646BEE">
        <w:t>Города 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646BEE" w:rsidRPr="00646BEE" w:rsidRDefault="00646BEE" w:rsidP="00646BEE">
      <w:pPr>
        <w:ind w:firstLine="567"/>
        <w:jc w:val="both"/>
      </w:pPr>
      <w:r w:rsidRPr="00646BEE"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осударства Европы в ХII–ХV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–ХV вв. Польско-литовское государство в XIV–XV вв. Реконкиста и образование централизованных государств на Пиренейском полу- 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ХIV в. (Жакерия, восстание </w:t>
      </w:r>
      <w:proofErr w:type="spellStart"/>
      <w:r w:rsidRPr="00646BEE">
        <w:t>Уота</w:t>
      </w:r>
      <w:proofErr w:type="spellEnd"/>
      <w:r w:rsidRPr="00646BEE">
        <w:t xml:space="preserve"> </w:t>
      </w:r>
      <w:proofErr w:type="spellStart"/>
      <w:r w:rsidRPr="00646BEE">
        <w:t>Тайлера</w:t>
      </w:r>
      <w:proofErr w:type="spellEnd"/>
      <w:r w:rsidRPr="00646BEE">
        <w:t>). Гуситское движение в Чехии.</w:t>
      </w:r>
    </w:p>
    <w:p w:rsidR="00646BEE" w:rsidRPr="00646BEE" w:rsidRDefault="00646BEE" w:rsidP="00646BEE">
      <w:pPr>
        <w:ind w:firstLine="567"/>
        <w:jc w:val="both"/>
      </w:pPr>
      <w:r w:rsidRPr="00646BEE">
        <w:t>Византийская империя и славянские государства в ХII–ХV вв. Экспансия турок-османов. Османские завоевания на Балканах. Падение Константинопол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а средневековой Европы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646BEE">
        <w:t>Гутенберг</w:t>
      </w:r>
      <w:proofErr w:type="spellEnd"/>
      <w:r w:rsidRPr="00646BEE">
        <w:t>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Востока в Средние века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 управление </w:t>
      </w:r>
      <w:proofErr w:type="spellStart"/>
      <w:r w:rsidRPr="00646BEE">
        <w:t>сегунов</w:t>
      </w:r>
      <w:proofErr w:type="spellEnd"/>
      <w:r w:rsidRPr="00646BEE">
        <w:t>. Индия: раздробленность индийских княжеств, вторжение мусульман, Делийский султанат.</w:t>
      </w:r>
    </w:p>
    <w:p w:rsidR="00646BEE" w:rsidRPr="00646BEE" w:rsidRDefault="00646BEE" w:rsidP="00646BEE">
      <w:pPr>
        <w:ind w:firstLine="567"/>
        <w:jc w:val="both"/>
      </w:pPr>
      <w:r w:rsidRPr="00646BEE">
        <w:t>Культура народов Востока. Литература. Архитектура. Традиционные искусства и ремесл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осударства доколумбовой Америки в Средние века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Историческое и культурное наследие Средних веков.</w:t>
      </w:r>
    </w:p>
    <w:p w:rsidR="00646BEE" w:rsidRPr="00646BEE" w:rsidRDefault="00646BEE" w:rsidP="00646BEE">
      <w:pPr>
        <w:spacing w:before="100" w:beforeAutospacing="1" w:after="100" w:afterAutospacing="1"/>
      </w:pPr>
    </w:p>
    <w:p w:rsidR="00646BEE" w:rsidRPr="00646BEE" w:rsidRDefault="00646BEE" w:rsidP="00646BEE">
      <w:pPr>
        <w:spacing w:before="100" w:beforeAutospacing="1" w:after="100" w:afterAutospacing="1"/>
      </w:pPr>
      <w:r w:rsidRPr="00646BEE">
        <w:rPr>
          <w:b/>
          <w:bCs/>
        </w:rPr>
        <w:lastRenderedPageBreak/>
        <w:t>ИСТОРИЯ РОССИИ. ОТ РУСИ К РОССИЙСКОМУ ГОСУДАРСТВУ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 </w:t>
      </w:r>
    </w:p>
    <w:p w:rsidR="00646BEE" w:rsidRPr="00646BEE" w:rsidRDefault="00646BEE" w:rsidP="00646BEE">
      <w:pPr>
        <w:ind w:firstLine="567"/>
        <w:jc w:val="both"/>
      </w:pPr>
      <w:r w:rsidRPr="00646BEE">
        <w:t>Роль и место России в мировой истории. Проблемы периодизации российской истории. Источники по истории Росс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Народы и государства на территории нашей страны в древности. Восточная Европа в середине I тыс. н. э</w:t>
      </w:r>
      <w:r w:rsidRPr="00646BEE">
        <w:t>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Заселение территории нашей страны человеком. Палеолитическое искусство. Петроглифы </w:t>
      </w:r>
      <w:proofErr w:type="spellStart"/>
      <w:r w:rsidRPr="00646BEE">
        <w:t>Беломорья</w:t>
      </w:r>
      <w:proofErr w:type="spellEnd"/>
      <w:r w:rsidRPr="00646BEE"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Народы, проживавшие на этой территории до середины I тыс. до н. э. Скифы и скифская культура. Античные города-государства Северного Причерноморья. </w:t>
      </w:r>
      <w:proofErr w:type="spellStart"/>
      <w:r w:rsidRPr="00646BEE">
        <w:t>Боспорское</w:t>
      </w:r>
      <w:proofErr w:type="spellEnd"/>
      <w:r w:rsidRPr="00646BEE">
        <w:t xml:space="preserve"> царство. Пантикапей. Античный Херсонес. Скифское царство в Крыму. Дербент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– восточных, западных и южных. Славянские общности Восточной Европы. Их соседи – </w:t>
      </w:r>
      <w:proofErr w:type="spellStart"/>
      <w:r w:rsidRPr="00646BEE">
        <w:t>балты</w:t>
      </w:r>
      <w:proofErr w:type="spellEnd"/>
      <w:r w:rsidRPr="00646BEE">
        <w:t xml:space="preserve"> и финно-</w:t>
      </w:r>
      <w:proofErr w:type="spellStart"/>
      <w:r w:rsidRPr="00646BEE">
        <w:t>угры</w:t>
      </w:r>
      <w:proofErr w:type="spellEnd"/>
      <w:r w:rsidRPr="00646BEE"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646BEE">
        <w:t>Булгария</w:t>
      </w:r>
      <w:proofErr w:type="spellEnd"/>
      <w:r w:rsidRPr="00646BEE">
        <w:t>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усь в IX – начале XI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</w:t>
      </w:r>
    </w:p>
    <w:p w:rsidR="00646BEE" w:rsidRPr="00646BEE" w:rsidRDefault="00646BEE" w:rsidP="00646BEE">
      <w:pPr>
        <w:ind w:firstLine="567"/>
        <w:jc w:val="both"/>
      </w:pPr>
      <w:r w:rsidRPr="00646BEE">
        <w:t>Первые известия о Руси. Проблема образования государства Русь. Скандинавы на Руси. Начало династии Рюриковичей.</w:t>
      </w:r>
    </w:p>
    <w:p w:rsidR="00646BEE" w:rsidRPr="00646BEE" w:rsidRDefault="00646BEE" w:rsidP="00646BEE">
      <w:pPr>
        <w:ind w:firstLine="567"/>
        <w:jc w:val="both"/>
      </w:pPr>
      <w:r w:rsidRPr="00646BEE"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646BEE" w:rsidRPr="00646BEE" w:rsidRDefault="00646BEE" w:rsidP="00646BEE">
      <w:pPr>
        <w:ind w:firstLine="567"/>
        <w:jc w:val="both"/>
      </w:pPr>
      <w:r w:rsidRPr="00646BEE">
        <w:t>Принятие христианства и его значение. Византийское наследие на Руси.</w:t>
      </w:r>
    </w:p>
    <w:p w:rsidR="00646BEE" w:rsidRPr="00646BEE" w:rsidRDefault="00646BEE" w:rsidP="00646BEE">
      <w:pPr>
        <w:ind w:firstLine="567"/>
        <w:jc w:val="both"/>
      </w:pPr>
      <w:r w:rsidRPr="00646BEE">
        <w:t>Русь в конце X – начале XII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646BEE" w:rsidRPr="00646BEE" w:rsidRDefault="00646BEE" w:rsidP="00646BEE">
      <w:pPr>
        <w:ind w:firstLine="567"/>
        <w:jc w:val="both"/>
      </w:pPr>
      <w:r w:rsidRPr="00646BEE"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646BEE" w:rsidRPr="00646BEE" w:rsidRDefault="00646BEE" w:rsidP="00646BEE">
      <w:pPr>
        <w:ind w:firstLine="567"/>
        <w:jc w:val="both"/>
      </w:pPr>
      <w:r w:rsidRPr="00646BEE"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646BEE">
        <w:t>Дешт</w:t>
      </w:r>
      <w:proofErr w:type="spellEnd"/>
      <w:r w:rsidRPr="00646BEE">
        <w:t>-и-Кипчак), странами Центральной, Западной и Северной Европы. Херсонес в культурных контактах Руси и Византии.</w:t>
      </w:r>
    </w:p>
    <w:p w:rsidR="00646BEE" w:rsidRPr="00646BEE" w:rsidRDefault="00646BEE" w:rsidP="00646BEE">
      <w:pPr>
        <w:ind w:firstLine="567"/>
        <w:jc w:val="both"/>
      </w:pPr>
      <w:r w:rsidRPr="00646BEE"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усь в середине XII – начале XII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Формирование системы земель 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646BEE" w:rsidRPr="00646BEE" w:rsidRDefault="00646BEE" w:rsidP="00646BEE">
      <w:pPr>
        <w:ind w:firstLine="567"/>
        <w:jc w:val="both"/>
      </w:pPr>
      <w:r w:rsidRPr="00646BEE"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усские земли и их соседи в середине XIII – XIV в. </w:t>
      </w:r>
    </w:p>
    <w:p w:rsidR="00646BEE" w:rsidRPr="00646BEE" w:rsidRDefault="00646BEE" w:rsidP="00646BEE">
      <w:pPr>
        <w:ind w:firstLine="567"/>
        <w:jc w:val="both"/>
      </w:pPr>
      <w:r w:rsidRPr="00646BEE"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646BEE" w:rsidRPr="00646BEE" w:rsidRDefault="00646BEE" w:rsidP="00646BEE">
      <w:pPr>
        <w:ind w:firstLine="567"/>
        <w:jc w:val="both"/>
      </w:pPr>
      <w:r w:rsidRPr="00646BEE"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646BEE" w:rsidRPr="00646BEE" w:rsidRDefault="00646BEE" w:rsidP="00646BEE">
      <w:pPr>
        <w:ind w:firstLine="567"/>
        <w:jc w:val="both"/>
      </w:pPr>
      <w:r w:rsidRPr="00646BEE"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646BEE" w:rsidRPr="00646BEE" w:rsidRDefault="00646BEE" w:rsidP="00646BEE">
      <w:pPr>
        <w:ind w:firstLine="567"/>
        <w:jc w:val="both"/>
      </w:pPr>
      <w:r w:rsidRPr="00646BEE"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646BEE" w:rsidRPr="00646BEE" w:rsidRDefault="00646BEE" w:rsidP="00646BEE">
      <w:pPr>
        <w:ind w:firstLine="567"/>
        <w:jc w:val="both"/>
      </w:pPr>
      <w:r w:rsidRPr="00646BEE">
        <w:t>Народы и государства степной зоны Восточной Европы и Сибири в XIII–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646BEE">
        <w:t>Касимовское</w:t>
      </w:r>
      <w:proofErr w:type="spellEnd"/>
      <w:r w:rsidRPr="00646BEE">
        <w:t xml:space="preserve"> ханство. Народы Северного Кавказа. Итальянские фактории Причерноморья (</w:t>
      </w:r>
      <w:proofErr w:type="spellStart"/>
      <w:r w:rsidRPr="00646BEE">
        <w:t>Каффа</w:t>
      </w:r>
      <w:proofErr w:type="spellEnd"/>
      <w:r w:rsidRPr="00646BEE">
        <w:t xml:space="preserve">, </w:t>
      </w:r>
      <w:proofErr w:type="spellStart"/>
      <w:r w:rsidRPr="00646BEE">
        <w:t>Тана</w:t>
      </w:r>
      <w:proofErr w:type="spellEnd"/>
      <w:r w:rsidRPr="00646BEE">
        <w:t xml:space="preserve">, </w:t>
      </w:r>
      <w:proofErr w:type="spellStart"/>
      <w:r w:rsidRPr="00646BEE">
        <w:t>Солдайя</w:t>
      </w:r>
      <w:proofErr w:type="spellEnd"/>
      <w:r w:rsidRPr="00646BEE">
        <w:t xml:space="preserve"> и др.) и их роль в системе торговых и политических связей Руси с Западом и Востоком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646BEE">
        <w:t>Епифаний</w:t>
      </w:r>
      <w:proofErr w:type="spellEnd"/>
      <w:r w:rsidRPr="00646BEE">
        <w:t xml:space="preserve"> Премудрый. Архитектура. Каменные соборы Кремля. Изобразительное искусство. Феофан Грек. Андрей Рублев.</w:t>
      </w:r>
    </w:p>
    <w:p w:rsidR="001C6523" w:rsidRDefault="001C6523" w:rsidP="00646BEE">
      <w:pPr>
        <w:ind w:firstLine="567"/>
        <w:jc w:val="both"/>
        <w:rPr>
          <w:b/>
          <w:bCs/>
        </w:rPr>
      </w:pPr>
    </w:p>
    <w:p w:rsidR="001C6523" w:rsidRDefault="001C6523" w:rsidP="00646BEE">
      <w:pPr>
        <w:ind w:firstLine="567"/>
        <w:jc w:val="both"/>
        <w:rPr>
          <w:b/>
          <w:bCs/>
        </w:rPr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lastRenderedPageBreak/>
        <w:t>Формирование единого Русского государства в XV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 – третий Рим». Иван III. Присоединение Новгорода и 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646BEE">
        <w:t>Внутрицерковная</w:t>
      </w:r>
      <w:proofErr w:type="spellEnd"/>
      <w:r w:rsidRPr="00646BEE">
        <w:t xml:space="preserve"> борьба (иосифляне и </w:t>
      </w:r>
      <w:proofErr w:type="spellStart"/>
      <w:r w:rsidRPr="00646BEE">
        <w:t>нестяжатели</w:t>
      </w:r>
      <w:proofErr w:type="spellEnd"/>
      <w:r w:rsidRPr="00646BEE">
        <w:t xml:space="preserve">). Ереси. </w:t>
      </w:r>
      <w:proofErr w:type="spellStart"/>
      <w:r w:rsidRPr="00646BEE">
        <w:t>Геннадиевская</w:t>
      </w:r>
      <w:proofErr w:type="spellEnd"/>
      <w:r w:rsidRPr="00646BEE"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646BEE">
        <w:t>Хожение</w:t>
      </w:r>
      <w:proofErr w:type="spellEnd"/>
      <w:r w:rsidRPr="00646BEE"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646BEE" w:rsidRPr="00646BEE" w:rsidRDefault="00646BEE" w:rsidP="00646BEE">
      <w:pPr>
        <w:ind w:firstLine="567"/>
        <w:jc w:val="both"/>
      </w:pPr>
      <w:r w:rsidRPr="00646BEE">
        <w:t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7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ВСЕОБЩАЯ ИСТОРИЯ. ИСТОРИЯ НОВОГО ВРЕМЕНИ. КОНЕЦ XV – XVII в.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</w:p>
    <w:p w:rsidR="00646BEE" w:rsidRPr="00646BEE" w:rsidRDefault="00646BEE" w:rsidP="00646BEE">
      <w:pPr>
        <w:ind w:firstLine="567"/>
        <w:jc w:val="both"/>
      </w:pPr>
      <w:r w:rsidRPr="00646BEE">
        <w:t>Понятие «Новое время». Хронологические рамки и периодизация истории Нового времен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еликие географические открытия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646BEE">
        <w:t>Тордесильясский</w:t>
      </w:r>
      <w:proofErr w:type="spellEnd"/>
      <w:r w:rsidRPr="00646BEE">
        <w:t xml:space="preserve"> договор 1494 г. Открытие </w:t>
      </w:r>
      <w:proofErr w:type="spellStart"/>
      <w:r w:rsidRPr="00646BEE">
        <w:t>Васко</w:t>
      </w:r>
      <w:proofErr w:type="spellEnd"/>
      <w:r w:rsidRPr="00646BEE">
        <w:t xml:space="preserve"> да </w:t>
      </w:r>
      <w:proofErr w:type="spellStart"/>
      <w:r w:rsidRPr="00646BEE">
        <w:t>Гамой</w:t>
      </w:r>
      <w:proofErr w:type="spellEnd"/>
      <w:r w:rsidRPr="00646BEE"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646BEE">
        <w:t>Писарро</w:t>
      </w:r>
      <w:proofErr w:type="spellEnd"/>
      <w:r w:rsidRPr="00646BEE"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 – XVI 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Изменения в европейском обществе в XVI–XVII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еформация и контрреформация в Европ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Причины Реформации. Начало Реформации в Германии; М. 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осударства Европы в XVI–XVII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lastRenderedPageBreak/>
        <w:t>Испания</w:t>
      </w:r>
      <w:r w:rsidRPr="00646BEE"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r w:rsidRPr="00646BEE">
        <w:t>Нацио</w:t>
      </w:r>
      <w:proofErr w:type="spellEnd"/>
      <w:r w:rsidRPr="00646BEE">
        <w:t xml:space="preserve">- </w:t>
      </w:r>
      <w:proofErr w:type="spellStart"/>
      <w:r w:rsidRPr="00646BEE">
        <w:t>нально</w:t>
      </w:r>
      <w:proofErr w:type="spellEnd"/>
      <w:r w:rsidRPr="00646BEE">
        <w:t>-освободительное движение в Нидерландах: цели, участники, формы борьбы. Итоги и значение Нидерландской революц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Франция:</w:t>
      </w:r>
      <w:r w:rsidRPr="00646BEE">
        <w:t xml:space="preserve"> путь к абсолютизму.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Англия.</w:t>
      </w:r>
      <w:r w:rsidRPr="00646BEE"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Английская революция середины XVII в.</w:t>
      </w:r>
      <w:r w:rsidRPr="00646BEE"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Центральной, Южной и Юго-Восточной Европы.</w:t>
      </w:r>
      <w:r w:rsidRPr="00646BEE"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646BEE">
        <w:t>Посполитой</w:t>
      </w:r>
      <w:proofErr w:type="spellEnd"/>
      <w:r w:rsidRPr="00646BEE">
        <w:t>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Международные отношения в XVI–XVII вв.</w:t>
      </w:r>
    </w:p>
    <w:p w:rsidR="00646BEE" w:rsidRPr="00646BEE" w:rsidRDefault="00646BEE" w:rsidP="00646BEE">
      <w:pPr>
        <w:ind w:firstLine="567"/>
        <w:jc w:val="both"/>
      </w:pPr>
      <w:r w:rsidRPr="00646BEE"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Европейская культура в раннее Новое время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Востока в XVI–XVII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сманская империя:</w:t>
      </w:r>
      <w:r w:rsidRPr="00646BEE">
        <w:t xml:space="preserve"> на вершине могущества. Сулейман I Великолепный: завоеватель, законодатель. Управление многонациональной империей. Османская армия. </w:t>
      </w:r>
      <w:r w:rsidRPr="00646BEE">
        <w:rPr>
          <w:b/>
          <w:bCs/>
        </w:rPr>
        <w:t>Индия</w:t>
      </w:r>
      <w:r w:rsidRPr="00646BEE">
        <w:t xml:space="preserve"> при Великих Моголах. Начало проникновения европейцев. Ост-Индские компании. </w:t>
      </w:r>
      <w:r w:rsidRPr="00646BEE">
        <w:rPr>
          <w:b/>
          <w:bCs/>
        </w:rPr>
        <w:t>Китай</w:t>
      </w:r>
      <w:r w:rsidRPr="00646BEE">
        <w:t xml:space="preserve"> в эпоху Мин. Экономическая и социальная политика государства. Утверждение маньчжурской династии Цин. </w:t>
      </w:r>
      <w:r w:rsidRPr="00646BEE">
        <w:rPr>
          <w:b/>
          <w:bCs/>
        </w:rPr>
        <w:t>Япония:</w:t>
      </w:r>
      <w:r w:rsidRPr="00646BEE">
        <w:t xml:space="preserve"> борьба знатных кланов за власть, установление </w:t>
      </w:r>
      <w:proofErr w:type="spellStart"/>
      <w:r w:rsidRPr="00646BEE">
        <w:t>сегуната</w:t>
      </w:r>
      <w:proofErr w:type="spellEnd"/>
      <w:r w:rsidRPr="00646BEE">
        <w:t xml:space="preserve"> </w:t>
      </w:r>
      <w:proofErr w:type="spellStart"/>
      <w:r w:rsidRPr="00646BEE">
        <w:t>Токугава</w:t>
      </w:r>
      <w:proofErr w:type="spellEnd"/>
      <w:r w:rsidRPr="00646BEE">
        <w:t>, укрепление централизованного государства. «Закрытие» страны для иноземцев. Культура и искусство стран Востока в XVI–XVII в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 </w:t>
      </w:r>
    </w:p>
    <w:p w:rsidR="00646BEE" w:rsidRPr="00646BEE" w:rsidRDefault="00646BEE" w:rsidP="00646BEE">
      <w:pPr>
        <w:ind w:firstLine="567"/>
        <w:jc w:val="both"/>
      </w:pPr>
      <w:r w:rsidRPr="00646BEE">
        <w:t>Историческое и культурное наследие Раннего Нового времени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ИСТОРИЯ РОССИИ. РОССИЯ В XVI–XVII вв.: ОТ ВЕЛИКОГО КНЯЖЕСТВА К ЦАРСТВУ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в XV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Завершение объединения русских земель.</w:t>
      </w:r>
      <w:r w:rsidRPr="00646BEE">
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 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</w:t>
      </w:r>
      <w:r w:rsidRPr="00646BEE">
        <w:lastRenderedPageBreak/>
        <w:t>дума». Местничество. Местное управление: наместники и волостели, система кормлений. Государство и церковь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Царствование Ивана IV.</w:t>
      </w:r>
      <w:r w:rsidRPr="00646BEE"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646BEE" w:rsidRPr="00646BEE" w:rsidRDefault="00646BEE" w:rsidP="00646BEE">
      <w:pPr>
        <w:ind w:firstLine="567"/>
        <w:jc w:val="both"/>
      </w:pPr>
      <w:r w:rsidRPr="00646BEE">
        <w:t>Период боярского правления. Борьба за власть между боярскими кланами. Губная реформа. Московское восстание 1547 г. Ереси.</w:t>
      </w:r>
    </w:p>
    <w:p w:rsidR="00646BEE" w:rsidRPr="00646BEE" w:rsidRDefault="00646BEE" w:rsidP="00646BEE">
      <w:pPr>
        <w:ind w:firstLine="567"/>
        <w:jc w:val="both"/>
      </w:pPr>
      <w:r w:rsidRPr="00646BEE"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 – формирование органов местного самоуправления.</w:t>
      </w:r>
    </w:p>
    <w:p w:rsidR="00646BEE" w:rsidRPr="00646BEE" w:rsidRDefault="00646BEE" w:rsidP="00646BEE">
      <w:pPr>
        <w:ind w:firstLine="567"/>
        <w:jc w:val="both"/>
      </w:pPr>
      <w:r w:rsidRPr="00646BEE">
        <w:t>Внешняя политика России в XVI в. Создание стрелецких полков и «Уложение о службе». Присоединение Казанского и Астраханского ханств. Значение включения Среднего и Нижнего Поволжья в состав Российского государства. Войны с 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646BEE" w:rsidRPr="00646BEE" w:rsidRDefault="00646BEE" w:rsidP="00646BEE">
      <w:pPr>
        <w:ind w:firstLine="567"/>
        <w:jc w:val="both"/>
      </w:pPr>
      <w:r w:rsidRPr="00646BEE"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646BEE" w:rsidRPr="00646BEE" w:rsidRDefault="00646BEE" w:rsidP="00646BEE">
      <w:pPr>
        <w:ind w:firstLine="567"/>
        <w:jc w:val="both"/>
      </w:pPr>
      <w:r w:rsidRPr="00646BEE"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 Российском государстве. Русская православная церковь. Мусульманское духовенство.</w:t>
      </w:r>
    </w:p>
    <w:p w:rsidR="00646BEE" w:rsidRPr="00646BEE" w:rsidRDefault="00646BEE" w:rsidP="00646BEE">
      <w:pPr>
        <w:ind w:firstLine="567"/>
        <w:jc w:val="both"/>
      </w:pPr>
      <w:r w:rsidRPr="00646BEE">
        <w:t>Опричнина, дискуссия о ее причинах и характере. Опричный террор. Разгром Новгорода и Пскова. Московские казни 1570 г. Результаты и последствия опричнины. Противоречивость личности Ивана Грозного. Результаты и цена преобразован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в конце XVI в.</w:t>
      </w:r>
      <w:r w:rsidRPr="00646BEE"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646BEE">
        <w:t>Тявзинский</w:t>
      </w:r>
      <w:proofErr w:type="spellEnd"/>
      <w:r w:rsidRPr="00646BEE"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мута в России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Накануне Смуты.</w:t>
      </w:r>
      <w:r w:rsidRPr="00646BEE"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 обострение социально-экономического кризис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мутное время начала XVII в.</w:t>
      </w:r>
      <w:r w:rsidRPr="00646BEE">
        <w:t xml:space="preserve">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Царь Василий Шуйский. Восстание Ивана </w:t>
      </w:r>
      <w:proofErr w:type="spellStart"/>
      <w:r w:rsidRPr="00646BEE">
        <w:t>Болотникова</w:t>
      </w:r>
      <w:proofErr w:type="spellEnd"/>
      <w:r w:rsidRPr="00646BEE"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646BEE">
        <w:noBreakHyphen/>
        <w:t>П. </w:t>
      </w:r>
      <w:proofErr w:type="spellStart"/>
      <w:r w:rsidRPr="00646BEE">
        <w:t>Делагарди</w:t>
      </w:r>
      <w:proofErr w:type="spellEnd"/>
      <w:r w:rsidRPr="00646BEE">
        <w:t xml:space="preserve"> и распад тушинского лагеря. Открытое вступление Речи </w:t>
      </w:r>
      <w:proofErr w:type="spellStart"/>
      <w:r w:rsidRPr="00646BEE">
        <w:t>Посполитой</w:t>
      </w:r>
      <w:proofErr w:type="spellEnd"/>
      <w:r w:rsidRPr="00646BEE">
        <w:t xml:space="preserve"> в войну против России. Оборона Смоленска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646BEE">
        <w:t>Гермоген</w:t>
      </w:r>
      <w:proofErr w:type="spellEnd"/>
      <w:r w:rsidRPr="00646BEE">
        <w:t xml:space="preserve">. Московское восстание 1611 г. и сожжение города оккупантами. Первое и </w:t>
      </w:r>
      <w:r w:rsidRPr="00646BEE">
        <w:lastRenderedPageBreak/>
        <w:t>второе земские ополчения. Захват Новгорода шведскими войсками. «Совет всея земли». Освобождение Москвы в 1612 г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кончание Смуты.</w:t>
      </w:r>
      <w:r w:rsidRPr="00646BEE">
        <w:t xml:space="preserve"> Земский собор 1613 г. и его роль в 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646BEE">
        <w:t>Столбовский</w:t>
      </w:r>
      <w:proofErr w:type="spellEnd"/>
      <w:r w:rsidRPr="00646BEE">
        <w:t xml:space="preserve"> мир со Швецией: утрата выхода к Балтийскому морю. Продолжение войны с Речью </w:t>
      </w:r>
      <w:proofErr w:type="spellStart"/>
      <w:r w:rsidRPr="00646BEE">
        <w:t>Посполитой</w:t>
      </w:r>
      <w:proofErr w:type="spellEnd"/>
      <w:r w:rsidRPr="00646BEE">
        <w:t xml:space="preserve">. Поход принца Владислава на Москву. Заключение </w:t>
      </w:r>
      <w:proofErr w:type="spellStart"/>
      <w:r w:rsidRPr="00646BEE">
        <w:t>Деулинского</w:t>
      </w:r>
      <w:proofErr w:type="spellEnd"/>
      <w:r w:rsidRPr="00646BEE">
        <w:t xml:space="preserve"> перемирия с Речью </w:t>
      </w:r>
      <w:proofErr w:type="spellStart"/>
      <w:r w:rsidRPr="00646BEE">
        <w:t>Посполитой</w:t>
      </w:r>
      <w:proofErr w:type="spellEnd"/>
      <w:r w:rsidRPr="00646BEE">
        <w:t>. Итоги и последствия Смутного времен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в XVI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при первых Романовых.</w:t>
      </w:r>
      <w:r w:rsidRPr="00646BEE"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 И. Морозова и </w:t>
      </w:r>
      <w:proofErr w:type="spellStart"/>
      <w:r w:rsidRPr="00646BEE">
        <w:t>И</w:t>
      </w:r>
      <w:proofErr w:type="spellEnd"/>
      <w:r w:rsidRPr="00646BEE">
        <w:t>. Д. 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Экономическое развитие России в XVII в.</w:t>
      </w:r>
      <w:r w:rsidRPr="00646BEE"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оциальная структура российского общества.</w:t>
      </w:r>
      <w:r w:rsidRPr="00646BEE"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нешняя политика России в XVII в.</w:t>
      </w:r>
      <w:r w:rsidRPr="00646BEE"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646BEE">
        <w:t>Поляновский</w:t>
      </w:r>
      <w:proofErr w:type="spellEnd"/>
      <w:r w:rsidRPr="00646BEE">
        <w:t xml:space="preserve"> мир. Контакты с православным населением Речи </w:t>
      </w:r>
      <w:proofErr w:type="spellStart"/>
      <w:r w:rsidRPr="00646BEE">
        <w:t>Посполитой</w:t>
      </w:r>
      <w:proofErr w:type="spellEnd"/>
      <w:r w:rsidRPr="00646BEE">
        <w:t xml:space="preserve">: противодействие полонизации, распространению католичества. Контакты с Запорожской </w:t>
      </w:r>
      <w:proofErr w:type="spellStart"/>
      <w:r w:rsidRPr="00646BEE">
        <w:t>Сечью</w:t>
      </w:r>
      <w:proofErr w:type="spellEnd"/>
      <w:r w:rsidRPr="00646BEE">
        <w:t xml:space="preserve">. Восстание Богдана Хмельницкого. Пере- </w:t>
      </w:r>
      <w:proofErr w:type="spellStart"/>
      <w:r w:rsidRPr="00646BEE">
        <w:t>яславская</w:t>
      </w:r>
      <w:proofErr w:type="spellEnd"/>
      <w:r w:rsidRPr="00646BEE">
        <w:t xml:space="preserve"> рада. Вхождение земель Войска Запорожского в состав России. Война между Россией и Речью </w:t>
      </w:r>
      <w:proofErr w:type="spellStart"/>
      <w:r w:rsidRPr="00646BEE">
        <w:t>Посполитой</w:t>
      </w:r>
      <w:proofErr w:type="spellEnd"/>
      <w:r w:rsidRPr="00646BEE">
        <w:t xml:space="preserve"> 1654–1667 гг. </w:t>
      </w:r>
      <w:proofErr w:type="spellStart"/>
      <w:r w:rsidRPr="00646BEE">
        <w:t>Андрусовское</w:t>
      </w:r>
      <w:proofErr w:type="spellEnd"/>
      <w:r w:rsidRPr="00646BEE">
        <w:t xml:space="preserve">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своение новых территорий.</w:t>
      </w:r>
      <w:r w:rsidRPr="00646BEE">
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ное пространство XVI–XVII в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Изменения в картине мира человека в XVI–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646BEE">
        <w:t>Солари</w:t>
      </w:r>
      <w:proofErr w:type="spellEnd"/>
      <w:r w:rsidRPr="00646BEE">
        <w:t xml:space="preserve">, </w:t>
      </w:r>
      <w:proofErr w:type="spellStart"/>
      <w:r w:rsidRPr="00646BEE">
        <w:t>Алевиз</w:t>
      </w:r>
      <w:proofErr w:type="spellEnd"/>
      <w:r w:rsidRPr="00646BEE">
        <w:t xml:space="preserve"> </w:t>
      </w:r>
      <w:proofErr w:type="spellStart"/>
      <w:r w:rsidRPr="00646BEE">
        <w:t>Фрязин</w:t>
      </w:r>
      <w:proofErr w:type="spellEnd"/>
      <w:r w:rsidRPr="00646BEE">
        <w:t xml:space="preserve">, </w:t>
      </w:r>
      <w:proofErr w:type="spellStart"/>
      <w:r w:rsidRPr="00646BEE">
        <w:t>Петрок</w:t>
      </w:r>
      <w:proofErr w:type="spellEnd"/>
      <w:r w:rsidRPr="00646BEE"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646BEE">
        <w:t>Парсунная</w:t>
      </w:r>
      <w:proofErr w:type="spellEnd"/>
      <w:r w:rsidRPr="00646BEE">
        <w:t xml:space="preserve"> живопись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646BEE">
        <w:t>Симеон</w:t>
      </w:r>
      <w:proofErr w:type="spellEnd"/>
      <w:r w:rsidRPr="00646BEE">
        <w:t xml:space="preserve"> Полоцкий. Немецкая слобода как проводник европейского культурного влияния. Посадская сатира XVII в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646BEE">
        <w:t>Гизеля</w:t>
      </w:r>
      <w:proofErr w:type="spellEnd"/>
      <w:r w:rsidRPr="00646BEE">
        <w:t> – первое учебное пособие по истории.</w:t>
      </w:r>
    </w:p>
    <w:p w:rsidR="00646BEE" w:rsidRPr="00646BEE" w:rsidRDefault="00646BEE" w:rsidP="00646BEE">
      <w:pPr>
        <w:ind w:firstLine="567"/>
        <w:jc w:val="both"/>
      </w:pPr>
      <w:r w:rsidRPr="00646BEE">
        <w:t>Наш край в XVI–XVII в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8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ВСЕОБЩАЯ ИСТОРИЯ. ИСТОРИЯ НОВОГО ВРЕМЕНИ. XVIII в.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ек Просвещения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 – центр Просвещения. Философские и политические идеи Ф. М. Вольтера, Ш. Л. Монтескье, Ж. Ж. Руссо. «Энциклопедия» (Д. Дидро, Ж. </w:t>
      </w:r>
      <w:proofErr w:type="spellStart"/>
      <w:r w:rsidRPr="00646BEE">
        <w:t>Д’Аламбер</w:t>
      </w:r>
      <w:proofErr w:type="spellEnd"/>
      <w:r w:rsidRPr="00646BEE">
        <w:t>). 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 философов»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осударства Европы в XVII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Монархии в Европе XVIII в.:</w:t>
      </w:r>
      <w:r w:rsidRPr="00646BEE"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еликобритания в XVIII в.</w:t>
      </w:r>
      <w:r w:rsidRPr="00646BEE">
        <w:t xml:space="preserve"> Королевская власть и парламент. Тори и виги. Предпосылки промышленного переворота в 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646BEE">
        <w:t>Луддизм</w:t>
      </w:r>
      <w:proofErr w:type="spellEnd"/>
      <w:r w:rsidRPr="00646BEE">
        <w:t>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Франция.</w:t>
      </w:r>
      <w:r w:rsidRPr="00646BEE"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ерманские государства, монархия Габсбургов, итальянские земли в XVIII в.</w:t>
      </w:r>
      <w:r w:rsidRPr="00646BEE">
        <w:t xml:space="preserve"> Раздробленность Германии. Возвышение Пруссии. Фридрих II Великий. </w:t>
      </w:r>
      <w:proofErr w:type="spellStart"/>
      <w:r w:rsidRPr="00646BEE">
        <w:t>Габсбургская</w:t>
      </w:r>
      <w:proofErr w:type="spellEnd"/>
      <w:r w:rsidRPr="00646BEE">
        <w:t xml:space="preserve"> монархия в XVIII в. Правление Марии </w:t>
      </w:r>
      <w:proofErr w:type="spellStart"/>
      <w:r w:rsidRPr="00646BEE">
        <w:t>Терезии</w:t>
      </w:r>
      <w:proofErr w:type="spellEnd"/>
      <w:r w:rsidRPr="00646BEE"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осударства Пиренейского полуострова.</w:t>
      </w:r>
      <w:r w:rsidRPr="00646BEE">
        <w:t xml:space="preserve">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Британские колонии в Северной Америке: борьба за независимость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</w:t>
      </w:r>
      <w:r w:rsidRPr="00646BEE">
        <w:lastRenderedPageBreak/>
        <w:t>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 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Французская революция конца XVIII в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 Ж. Дантон, Ж.-П. Марат). Упразднение монархии и провозглашение республики. </w:t>
      </w:r>
      <w:proofErr w:type="spellStart"/>
      <w:r w:rsidRPr="00646BEE">
        <w:t>Вареннский</w:t>
      </w:r>
      <w:proofErr w:type="spellEnd"/>
      <w:r w:rsidRPr="00646BEE"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 Робеспьер. Тер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Европейская культура в XVIII в. </w:t>
      </w:r>
    </w:p>
    <w:p w:rsidR="00646BEE" w:rsidRPr="00646BEE" w:rsidRDefault="00646BEE" w:rsidP="00646BEE">
      <w:pPr>
        <w:ind w:firstLine="567"/>
        <w:jc w:val="both"/>
      </w:pPr>
      <w:r w:rsidRPr="00646BEE">
        <w:t>Развитие науки. Новая картина мира в трудах математиков,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Международные отношения в XVIII в.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</w:t>
      </w:r>
      <w:proofErr w:type="spellStart"/>
      <w:r w:rsidRPr="00646BEE">
        <w:t>Посполитой</w:t>
      </w:r>
      <w:proofErr w:type="spellEnd"/>
      <w:r w:rsidRPr="00646BEE">
        <w:t>. Войны антифранцузских коалиций против революционной Франции. Колониальные захваты европейских держа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Востока в XVII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</w:t>
      </w:r>
      <w:proofErr w:type="spellStart"/>
      <w:r w:rsidRPr="00646BEE">
        <w:t>Сегуны</w:t>
      </w:r>
      <w:proofErr w:type="spellEnd"/>
      <w:r w:rsidRPr="00646BEE">
        <w:t xml:space="preserve"> и дайме. Положение сословий. Культура стран Востока в XVIII 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</w:t>
      </w:r>
    </w:p>
    <w:p w:rsidR="00646BEE" w:rsidRPr="00646BEE" w:rsidRDefault="00646BEE" w:rsidP="00646BEE">
      <w:pPr>
        <w:ind w:firstLine="567"/>
        <w:jc w:val="both"/>
      </w:pPr>
      <w:r w:rsidRPr="00646BEE">
        <w:t>Историческое и культурное наследие XVIII в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ИСТОРИЯ РОССИИ. РОССИЯ В КОНЦЕ XVII – XVIII в.: ОТ ЦАРСТВА К ИМПЕРИИ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в эпоху преобразований Петра I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ричины и предпосылки преобразований.</w:t>
      </w:r>
      <w:r w:rsidRPr="00646BEE">
        <w:t xml:space="preserve"> Россия и Европа в конце XVII в. Модернизация как жизненно важная национальная задача. Начало царствования Петра I, борьба за власть. Правление царевны Софьи. Стрелецкие бунты. </w:t>
      </w:r>
      <w:proofErr w:type="spellStart"/>
      <w:r w:rsidRPr="00646BEE">
        <w:t>Хованщина</w:t>
      </w:r>
      <w:proofErr w:type="spellEnd"/>
      <w:r w:rsidRPr="00646BEE">
        <w:t>. Первые шаги на пути преобразований. Азовские походы. Великое посольство и его значение. Сподвижники Петра I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lastRenderedPageBreak/>
        <w:t>Экономическая политика.</w:t>
      </w:r>
      <w:r w:rsidRPr="00646BEE"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 создании промышленности. Преобладание крепостного и подневольного труда. Принципы меркантилизма и протекционизма. Таможенный тариф 1724 г. Введение подушной подат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оциальная политика.</w:t>
      </w:r>
      <w:r w:rsidRPr="00646BEE"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еформы управления.</w:t>
      </w:r>
      <w:r w:rsidRPr="00646BEE"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 – новая столица.</w:t>
      </w:r>
    </w:p>
    <w:p w:rsidR="00646BEE" w:rsidRPr="00646BEE" w:rsidRDefault="00646BEE" w:rsidP="00646BEE">
      <w:pPr>
        <w:ind w:firstLine="567"/>
        <w:jc w:val="both"/>
      </w:pPr>
      <w:r w:rsidRPr="00646BEE">
        <w:t>Первые гвардейские полки. Создание регулярной армии, военного флота. Рекрутские набор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Церковная реформа.</w:t>
      </w:r>
      <w:r w:rsidRPr="00646BEE">
        <w:t xml:space="preserve"> Упразднение патриаршества, учреждение Синода. Положение инославных конфесс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Оппозиция реформам Петра I. </w:t>
      </w:r>
      <w:r w:rsidRPr="00646BEE">
        <w:t>Социальные движения в первой четверти XVIII в. Восстания в Астрахани, Башкирии, на Дону. Дело царевича Алексе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нешняя политика.</w:t>
      </w:r>
      <w:r w:rsidRPr="00646BEE">
        <w:t xml:space="preserve"> Северная война. Причины и цели войны. Неудачи в начале войны и их преодоление. Битва при д. Лесной и победа под Полтавой. </w:t>
      </w:r>
      <w:proofErr w:type="spellStart"/>
      <w:r w:rsidRPr="00646BEE">
        <w:t>Прутский</w:t>
      </w:r>
      <w:proofErr w:type="spellEnd"/>
      <w:r w:rsidRPr="00646BEE">
        <w:t xml:space="preserve"> поход. Борьба за гегемонию на Балтике. Сражения у м. Гангут и о. </w:t>
      </w:r>
      <w:proofErr w:type="spellStart"/>
      <w:r w:rsidRPr="00646BEE">
        <w:t>Гренгам</w:t>
      </w:r>
      <w:proofErr w:type="spellEnd"/>
      <w:r w:rsidRPr="00646BEE">
        <w:t xml:space="preserve">. </w:t>
      </w:r>
      <w:proofErr w:type="spellStart"/>
      <w:r w:rsidRPr="00646BEE">
        <w:t>Ништадтский</w:t>
      </w:r>
      <w:proofErr w:type="spellEnd"/>
      <w:r w:rsidRPr="00646BEE"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реобразования Петра I в области культуры.</w:t>
      </w:r>
      <w:r w:rsidRPr="00646BEE"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646BEE" w:rsidRPr="00646BEE" w:rsidRDefault="00646BEE" w:rsidP="00646BEE">
      <w:pPr>
        <w:ind w:firstLine="567"/>
        <w:jc w:val="both"/>
      </w:pPr>
      <w:r w:rsidRPr="00646BEE"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646BEE" w:rsidRPr="00646BEE" w:rsidRDefault="00646BEE" w:rsidP="00646BEE">
      <w:pPr>
        <w:ind w:firstLine="567"/>
        <w:jc w:val="both"/>
      </w:pPr>
      <w:r w:rsidRPr="00646BEE">
        <w:t>Итоги, последствия и значение петровских преобразований. Образ Петра I в русской культур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после Петра I. Дворцовые перевороты</w:t>
      </w:r>
    </w:p>
    <w:p w:rsidR="00646BEE" w:rsidRPr="00646BEE" w:rsidRDefault="00646BEE" w:rsidP="00646BEE">
      <w:pPr>
        <w:ind w:firstLine="567"/>
        <w:jc w:val="both"/>
      </w:pPr>
      <w:r w:rsidRPr="00646BEE"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 Д. Меншикова. Кондиции «</w:t>
      </w:r>
      <w:proofErr w:type="spellStart"/>
      <w:r w:rsidRPr="00646BEE">
        <w:t>верховников</w:t>
      </w:r>
      <w:proofErr w:type="spellEnd"/>
      <w:r w:rsidRPr="00646BEE">
        <w:t>» и приход к власти Анны Иоанновны. Кабинет министров. Роль Э. Бирона, А. И. Остермана, А. П. </w:t>
      </w:r>
      <w:proofErr w:type="spellStart"/>
      <w:r w:rsidRPr="00646BEE">
        <w:t>Волын</w:t>
      </w:r>
      <w:proofErr w:type="spellEnd"/>
      <w:r w:rsidRPr="00646BEE">
        <w:t xml:space="preserve">- </w:t>
      </w:r>
      <w:proofErr w:type="spellStart"/>
      <w:r w:rsidRPr="00646BEE">
        <w:t>ского</w:t>
      </w:r>
      <w:proofErr w:type="spellEnd"/>
      <w:r w:rsidRPr="00646BEE">
        <w:t>, Б. Х. Миниха в управлении и политической жизни страны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Укрепление границ империи на восточной и юго-восточной окраинах. Переход Младшего </w:t>
      </w:r>
      <w:proofErr w:type="spellStart"/>
      <w:r w:rsidRPr="00646BEE">
        <w:t>жуза</w:t>
      </w:r>
      <w:proofErr w:type="spellEnd"/>
      <w:r w:rsidRPr="00646BEE">
        <w:t xml:space="preserve"> под суверенитет Российской империи. Война с Османской империе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при Елизавете Петровне.</w:t>
      </w:r>
      <w:r w:rsidRPr="00646BEE">
        <w:t xml:space="preserve"> Экономическая и финансовая политика. Деятельность П. 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 В. Ломоносов и </w:t>
      </w:r>
      <w:proofErr w:type="spellStart"/>
      <w:r w:rsidRPr="00646BEE">
        <w:t>И</w:t>
      </w:r>
      <w:proofErr w:type="spellEnd"/>
      <w:r w:rsidRPr="00646BEE">
        <w:t>. И. Шувалов. Россия в международных конфликтах 1740–1750-х гг. Участие в Семилетней войн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lastRenderedPageBreak/>
        <w:t>Петр III.</w:t>
      </w:r>
      <w:r w:rsidRPr="00646BEE">
        <w:t xml:space="preserve"> Манифест о вольности дворянства. Причины переворота 28 июня 1762 г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в 1760–1790-х гг.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равление Екатерины II и Павла I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нутренняя политика Екатерины II.</w:t>
      </w:r>
      <w:r w:rsidRPr="00646BEE"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 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646BEE" w:rsidRPr="00646BEE" w:rsidRDefault="00646BEE" w:rsidP="00646BEE">
      <w:pPr>
        <w:ind w:firstLine="567"/>
        <w:jc w:val="both"/>
      </w:pPr>
      <w:r w:rsidRPr="00646BEE">
        <w:t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 </w:t>
      </w:r>
      <w:proofErr w:type="spellStart"/>
      <w:r w:rsidRPr="00646BEE">
        <w:t>Новороссии</w:t>
      </w:r>
      <w:proofErr w:type="spellEnd"/>
      <w:r w:rsidRPr="00646BEE">
        <w:t xml:space="preserve">, Поволжье, других регионах. Укрепление веротерпимости по отношению к </w:t>
      </w:r>
      <w:proofErr w:type="spellStart"/>
      <w:r w:rsidRPr="00646BEE">
        <w:t>неправославным</w:t>
      </w:r>
      <w:proofErr w:type="spellEnd"/>
      <w:r w:rsidRPr="00646BEE">
        <w:t xml:space="preserve"> и нехристианским конфессиям. Политика по отношению к исламу. Башкирские восстания. Формирование черты оседлост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Экономическое развитие России во второй половине XVIII в.</w:t>
      </w:r>
      <w:r w:rsidRPr="00646BEE"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646BEE">
        <w:t>Рябушинские</w:t>
      </w:r>
      <w:proofErr w:type="spellEnd"/>
      <w:r w:rsidRPr="00646BEE">
        <w:t xml:space="preserve">, </w:t>
      </w:r>
      <w:proofErr w:type="spellStart"/>
      <w:r w:rsidRPr="00646BEE">
        <w:t>Гарелины</w:t>
      </w:r>
      <w:proofErr w:type="spellEnd"/>
      <w:r w:rsidRPr="00646BEE">
        <w:t>, Прохоровы, Демидовы и др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Внутренняя и внешняя торговля. Торговые пути внутри страны. Водно-транспортные системы: </w:t>
      </w:r>
      <w:proofErr w:type="spellStart"/>
      <w:r w:rsidRPr="00646BEE">
        <w:t>Вышневолоцкая</w:t>
      </w:r>
      <w:proofErr w:type="spellEnd"/>
      <w:r w:rsidRPr="00646BEE">
        <w:t xml:space="preserve">, Тихвинская, Мариинская и др. Ярмарки и их роль во внутренней торговле. </w:t>
      </w:r>
      <w:proofErr w:type="spellStart"/>
      <w:r w:rsidRPr="00646BEE">
        <w:t>Макарьевская</w:t>
      </w:r>
      <w:proofErr w:type="spellEnd"/>
      <w:r w:rsidRPr="00646BEE">
        <w:t xml:space="preserve">, </w:t>
      </w:r>
      <w:proofErr w:type="spellStart"/>
      <w:r w:rsidRPr="00646BEE">
        <w:t>Ирбитская</w:t>
      </w:r>
      <w:proofErr w:type="spellEnd"/>
      <w:r w:rsidRPr="00646BEE">
        <w:t xml:space="preserve">, </w:t>
      </w:r>
      <w:proofErr w:type="spellStart"/>
      <w:r w:rsidRPr="00646BEE">
        <w:t>Свенская</w:t>
      </w:r>
      <w:proofErr w:type="spellEnd"/>
      <w:r w:rsidRPr="00646BEE"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стрение социальных противоречий.</w:t>
      </w:r>
      <w:r w:rsidRPr="00646BEE">
        <w:t xml:space="preserve"> Чумной бунт в Москве. Восстание под предводительством Емельяна Пугачева. </w:t>
      </w:r>
      <w:proofErr w:type="spellStart"/>
      <w:r w:rsidRPr="00646BEE">
        <w:t>Антидворянский</w:t>
      </w:r>
      <w:proofErr w:type="spellEnd"/>
      <w:r w:rsidRPr="00646BEE"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Внешняя политика России второй половины XVIII в., ее основные задачи. </w:t>
      </w:r>
      <w:r w:rsidRPr="00646BEE">
        <w:t xml:space="preserve">Н. И. Панин и А. А. Безбородко. Борьба России за выход к Черному морю. Войны с Османской империей. П. А. Румянцев, А. В. Суворов, Ф. Ф. Ушаков, победы российских войск под их руководством. Присоединение Крыма и Северного Причерноморья. Организация управления </w:t>
      </w:r>
      <w:proofErr w:type="spellStart"/>
      <w:r w:rsidRPr="00646BEE">
        <w:t>Новороссией</w:t>
      </w:r>
      <w:proofErr w:type="spellEnd"/>
      <w:r w:rsidRPr="00646BEE">
        <w:t>. Строительство новых городов и портов. Основание Пятигорска, Севастополя, Одессы, Херсона. Г. А. Потемкин. Путешествие Екатерины II на юг в 1787 г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Участие России в разделах Речи </w:t>
      </w:r>
      <w:proofErr w:type="spellStart"/>
      <w:r w:rsidRPr="00646BEE">
        <w:t>Посполитой</w:t>
      </w:r>
      <w:proofErr w:type="spellEnd"/>
      <w:r w:rsidRPr="00646BEE"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 Костюшко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Россия при Павле I. </w:t>
      </w:r>
      <w:r w:rsidRPr="00646BEE">
        <w:t xml:space="preserve">Личность Павла I и ее влияние на политику страны. Основные принципы внутренней политики. Ограничение дворянских привилегий. Укрепление </w:t>
      </w:r>
      <w:r w:rsidRPr="00646BEE">
        <w:lastRenderedPageBreak/>
        <w:t>абсолютизма через отказ от принципов «просвещенного абсолютизма» и 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646BEE" w:rsidRPr="00646BEE" w:rsidRDefault="00646BEE" w:rsidP="00646BEE">
      <w:pPr>
        <w:ind w:firstLine="567"/>
        <w:jc w:val="both"/>
      </w:pPr>
      <w:r w:rsidRPr="00646BEE">
        <w:t>Участие России в борьбе с революционной Францией. Итальянский и Швейцарский походы А. В. Суворова. Действия эскадры Ф. Ф. Ушакова в Средиземном мор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ное пространство Российской империи в XVIII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Идеи Просвещения в российской общественной мысли, публицистике и литературе. Литература народов России в XVIII в. Первые журналы. Общественные идеи в произведениях А. П. Сумарокова, Г. Р. Державина, Д. И. Фонвизина. Н. И. Новиков, материалы о положении крепостных крестьян в его журналах. А. Н. Радищев и его «Путешествие из Петербурга в Москву».</w:t>
      </w:r>
    </w:p>
    <w:p w:rsidR="00646BEE" w:rsidRPr="00646BEE" w:rsidRDefault="00646BEE" w:rsidP="00646BEE">
      <w:pPr>
        <w:ind w:firstLine="567"/>
        <w:jc w:val="both"/>
      </w:pPr>
      <w:r w:rsidRPr="00646BEE"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646BEE" w:rsidRPr="00646BEE" w:rsidRDefault="00646BEE" w:rsidP="00646BEE">
      <w:pPr>
        <w:ind w:firstLine="567"/>
        <w:jc w:val="both"/>
      </w:pPr>
      <w:r w:rsidRPr="00646BEE"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646BEE" w:rsidRPr="00646BEE" w:rsidRDefault="00646BEE" w:rsidP="00646BEE">
      <w:pPr>
        <w:ind w:firstLine="567"/>
        <w:jc w:val="both"/>
      </w:pPr>
      <w:r w:rsidRPr="00646BEE">
        <w:t>Российская наука в XVIII в. Академия наук в Петербурге. Изучение страны 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 Р. Дашкова. М. В. Ломоносов и его роль в становлении российской науки и образования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</w:t>
      </w:r>
      <w:proofErr w:type="spellStart"/>
      <w:r w:rsidRPr="00646BEE">
        <w:t>бла</w:t>
      </w:r>
      <w:proofErr w:type="spellEnd"/>
      <w:r w:rsidRPr="00646BEE">
        <w:t xml:space="preserve">- </w:t>
      </w:r>
      <w:proofErr w:type="spellStart"/>
      <w:r w:rsidRPr="00646BEE">
        <w:t>городных</w:t>
      </w:r>
      <w:proofErr w:type="spellEnd"/>
      <w:r w:rsidRPr="00646BEE">
        <w:t xml:space="preserve"> девиц в Смольном монастыре. Сословные учебные заведения для юношества из дворянства. Московский университет – первый российский университет.</w:t>
      </w:r>
    </w:p>
    <w:p w:rsidR="00646BEE" w:rsidRPr="00646BEE" w:rsidRDefault="00646BEE" w:rsidP="00646BEE">
      <w:pPr>
        <w:ind w:firstLine="567"/>
        <w:jc w:val="both"/>
      </w:pPr>
      <w:r w:rsidRPr="00646BEE"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 И. Баженов, М. Ф. Казаков, Ф. Ф. Растрелли.</w:t>
      </w:r>
    </w:p>
    <w:p w:rsidR="00646BEE" w:rsidRPr="00646BEE" w:rsidRDefault="00646BEE" w:rsidP="00646BEE">
      <w:pPr>
        <w:ind w:firstLine="567"/>
        <w:jc w:val="both"/>
      </w:pPr>
      <w:r w:rsidRPr="00646BEE"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 изобразительном искусстве в конце столети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Наш край в XVIII в. 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9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ВСЕОБЩАЯ ИСТОРИЯ. ИСТОРИЯ НОВОГО ВРЕМЕНИ. XIX – НАЧАЛО ХХ в.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Европа в начале XIX в.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646BEE">
        <w:t>Антинаполеоновские</w:t>
      </w:r>
      <w:proofErr w:type="spellEnd"/>
      <w:r w:rsidRPr="00646BEE">
        <w:t xml:space="preserve"> коалиции. Политика Наполеона в </w:t>
      </w:r>
      <w:r w:rsidRPr="00646BEE">
        <w:lastRenderedPageBreak/>
        <w:t>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азвитие индустриального общества в первой половине XIX в.: экономика</w:t>
      </w:r>
      <w:r w:rsidRPr="00646BEE">
        <w:t xml:space="preserve">, </w:t>
      </w:r>
      <w:r w:rsidRPr="00646BEE">
        <w:rPr>
          <w:b/>
          <w:bCs/>
        </w:rPr>
        <w:t>социальные отношения, политические процессы </w:t>
      </w:r>
    </w:p>
    <w:p w:rsidR="00646BEE" w:rsidRPr="00646BEE" w:rsidRDefault="00646BEE" w:rsidP="00646BEE">
      <w:pPr>
        <w:ind w:firstLine="567"/>
        <w:jc w:val="both"/>
      </w:pPr>
      <w:r w:rsidRPr="00646BEE"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Политическое развитие европейских стран в 1815–1840-е гг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Европы и Северной Америки в середине ХIХ – начале ХХ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Великобритания </w:t>
      </w:r>
      <w:r w:rsidRPr="00646BEE"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Франция.</w:t>
      </w:r>
      <w:r w:rsidRPr="00646BEE">
        <w:t xml:space="preserve"> Империя Наполеона III: внутренняя и внешняя политика. Активизация колониальной экспансии. Франко-германская война 1870–1871 гг. Парижская коммун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Италия.</w:t>
      </w:r>
      <w:r w:rsidRPr="00646BEE">
        <w:t xml:space="preserve"> Подъем борьбы за независимость итальянских земель. К. </w:t>
      </w:r>
      <w:proofErr w:type="spellStart"/>
      <w:r w:rsidRPr="00646BEE">
        <w:t>Кавур</w:t>
      </w:r>
      <w:proofErr w:type="spellEnd"/>
      <w:r w:rsidRPr="00646BEE">
        <w:t>, Дж. Гарибальди. Образование единого государства. Король Виктор Эммануил II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Германия.</w:t>
      </w:r>
      <w:r w:rsidRPr="00646BEE"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Центральной и Юго-Восточной</w:t>
      </w:r>
      <w:r w:rsidRPr="00646BEE">
        <w:t xml:space="preserve"> </w:t>
      </w:r>
      <w:r w:rsidRPr="00646BEE">
        <w:rPr>
          <w:b/>
          <w:bCs/>
        </w:rPr>
        <w:t>Европы во второй половине XIX – начале XX в.</w:t>
      </w:r>
      <w:r w:rsidRPr="00646BEE">
        <w:t xml:space="preserve"> </w:t>
      </w:r>
      <w:proofErr w:type="spellStart"/>
      <w:r w:rsidRPr="00646BEE">
        <w:t>Габсбургская</w:t>
      </w:r>
      <w:proofErr w:type="spellEnd"/>
      <w:r w:rsidRPr="00646BEE"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оединенные Штаты Америки.</w:t>
      </w:r>
      <w:r w:rsidRPr="00646BEE"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XIX в.</w:t>
      </w:r>
    </w:p>
    <w:p w:rsidR="00646BEE" w:rsidRPr="00646BEE" w:rsidRDefault="00646BEE" w:rsidP="00646BEE">
      <w:pPr>
        <w:ind w:firstLine="567"/>
        <w:jc w:val="both"/>
      </w:pPr>
      <w:r w:rsidRPr="00646BEE">
        <w:t>Экономическое и социально-политическое развитие стран Европы и США в конце XIX – начале ХХ в.</w:t>
      </w:r>
    </w:p>
    <w:p w:rsidR="00646BEE" w:rsidRPr="00646BEE" w:rsidRDefault="00646BEE" w:rsidP="00646BEE">
      <w:pPr>
        <w:ind w:firstLine="567"/>
        <w:jc w:val="both"/>
      </w:pPr>
      <w:r w:rsidRPr="00646BEE"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Латинской Америки в XIX – начале ХХ в.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 Д. </w:t>
      </w:r>
      <w:proofErr w:type="spellStart"/>
      <w:r w:rsidRPr="00646BEE">
        <w:t>Туссен-Лувертюр</w:t>
      </w:r>
      <w:proofErr w:type="spellEnd"/>
      <w:r w:rsidRPr="00646BEE">
        <w:t xml:space="preserve">, С. 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646BEE">
        <w:t>латифундизм</w:t>
      </w:r>
      <w:proofErr w:type="spellEnd"/>
      <w:r w:rsidRPr="00646BEE">
        <w:t>. Проблемы модернизации. Мексиканская революция 1910–1917 гг.: участники, итоги, значени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траны Азии в ХIХ – начале ХХ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Япония.</w:t>
      </w:r>
      <w:r w:rsidRPr="00646BEE">
        <w:t xml:space="preserve"> Внутренняя и внешняя политика </w:t>
      </w:r>
      <w:proofErr w:type="spellStart"/>
      <w:r w:rsidRPr="00646BEE">
        <w:t>сегуната</w:t>
      </w:r>
      <w:proofErr w:type="spellEnd"/>
      <w:r w:rsidRPr="00646BEE">
        <w:t xml:space="preserve"> </w:t>
      </w:r>
      <w:proofErr w:type="spellStart"/>
      <w:r w:rsidRPr="00646BEE">
        <w:t>Токугава</w:t>
      </w:r>
      <w:proofErr w:type="spellEnd"/>
      <w:r w:rsidRPr="00646BEE">
        <w:t xml:space="preserve">. «Открытие Японии». Реставрация </w:t>
      </w:r>
      <w:proofErr w:type="spellStart"/>
      <w:r w:rsidRPr="00646BEE">
        <w:t>Мэйдзи</w:t>
      </w:r>
      <w:proofErr w:type="spellEnd"/>
      <w:r w:rsidRPr="00646BEE">
        <w:t>. Введение конституции. Модернизация в экономике и социальных отношениях. Переход к политике завоеваний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lastRenderedPageBreak/>
        <w:t>Китай.</w:t>
      </w:r>
      <w:r w:rsidRPr="00646BEE">
        <w:t xml:space="preserve"> Империя Цин. «Опиумные войны». Восстание тайпинов. «Открытие» Китая. Политика «</w:t>
      </w:r>
      <w:proofErr w:type="spellStart"/>
      <w:r w:rsidRPr="00646BEE">
        <w:t>самоусиления</w:t>
      </w:r>
      <w:proofErr w:type="spellEnd"/>
      <w:r w:rsidRPr="00646BEE">
        <w:t>». Восстание «</w:t>
      </w:r>
      <w:proofErr w:type="spellStart"/>
      <w:r w:rsidRPr="00646BEE">
        <w:t>ихэтуаней</w:t>
      </w:r>
      <w:proofErr w:type="spellEnd"/>
      <w:r w:rsidRPr="00646BEE">
        <w:t>». Революция 1911–1913 гг. Сунь Ятсен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сманская империя.</w:t>
      </w:r>
      <w:r w:rsidRPr="00646BEE">
        <w:t xml:space="preserve"> Традиционные устои и попытки проведения реформ. Политика </w:t>
      </w:r>
      <w:proofErr w:type="spellStart"/>
      <w:r w:rsidRPr="00646BEE">
        <w:t>Танзимата</w:t>
      </w:r>
      <w:proofErr w:type="spellEnd"/>
      <w:r w:rsidRPr="00646BEE">
        <w:t>. Принятие конституции. Младотурецкая революция 1908–1909 гг.</w:t>
      </w:r>
    </w:p>
    <w:p w:rsidR="00646BEE" w:rsidRPr="00646BEE" w:rsidRDefault="00646BEE" w:rsidP="00646BEE">
      <w:pPr>
        <w:ind w:firstLine="567"/>
        <w:jc w:val="both"/>
      </w:pPr>
      <w:r w:rsidRPr="00646BEE">
        <w:t>Революция 1905–1911 г. в Иран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Индия.</w:t>
      </w:r>
      <w:r w:rsidRPr="00646BEE"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646BEE">
        <w:t>Тилак</w:t>
      </w:r>
      <w:proofErr w:type="spellEnd"/>
      <w:r w:rsidRPr="00646BEE">
        <w:t>, М.К. Ганд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Народы Африки в ХIХ – начале ХХ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азвитие культуры в XIX – начале ХХ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Научные открытия и технические изобретения в XIX 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 – начала ХХ в. Эволюция стилей в 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Международные отношения в XIX – начале XX в. </w:t>
      </w:r>
    </w:p>
    <w:p w:rsidR="00646BEE" w:rsidRPr="00646BEE" w:rsidRDefault="00646BEE" w:rsidP="00646BEE">
      <w:pPr>
        <w:ind w:firstLine="567"/>
        <w:jc w:val="both"/>
      </w:pPr>
      <w:r w:rsidRPr="00646BEE"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 конце XIX – начале ХХ в. (испано-американская война, русско-японская война, боснийский кризис). Балканские войн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Обобщение (1 ч).</w:t>
      </w:r>
      <w:r w:rsidRPr="00646BEE">
        <w:t xml:space="preserve"> Историческое и культурное наследие XIX в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ИСТОРИЯ РОССИИ. РОССИЙСКАЯ ИМПЕРИЯ В XIX – НАЧАЛЕ XX В.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Александровская эпоха: государственный либерализм</w:t>
      </w:r>
    </w:p>
    <w:p w:rsidR="00646BEE" w:rsidRPr="00646BEE" w:rsidRDefault="00646BEE" w:rsidP="00646BEE">
      <w:pPr>
        <w:ind w:firstLine="567"/>
        <w:jc w:val="both"/>
      </w:pPr>
      <w:r w:rsidRPr="00646BEE">
        <w:t>Проекты либеральных реформ Александра I. Внешние и внутренние факторы. Негласный комитет. Реформы государственного управления. М. М. Сперанский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Внешняя политика России. Война России с Францией 1805–1807 гг. </w:t>
      </w:r>
      <w:proofErr w:type="spellStart"/>
      <w:r w:rsidRPr="00646BEE">
        <w:t>Тильзитский</w:t>
      </w:r>
      <w:proofErr w:type="spellEnd"/>
      <w:r w:rsidRPr="00646BEE">
        <w:t xml:space="preserve"> мир. Война со Швецией 1808–1809 г. и присоединение Финляндии. Война с Турцией и Бухарестский мир 1812 г. Отечественная война 1812 г. 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646BEE" w:rsidRPr="00646BEE" w:rsidRDefault="00646BEE" w:rsidP="00646BEE">
      <w:pPr>
        <w:ind w:firstLine="567"/>
        <w:jc w:val="both"/>
      </w:pPr>
      <w:r w:rsidRPr="00646BEE"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Николаевское самодержавие: государственный консерватизм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Реформаторские и консервативные тенденции в политике Николая I. Экономическая политика в условиях </w:t>
      </w:r>
      <w:proofErr w:type="spellStart"/>
      <w:r w:rsidRPr="00646BEE">
        <w:t>политиче</w:t>
      </w:r>
      <w:proofErr w:type="spellEnd"/>
      <w:r w:rsidRPr="00646BEE">
        <w:t xml:space="preserve">- </w:t>
      </w:r>
      <w:proofErr w:type="spellStart"/>
      <w:r w:rsidRPr="00646BEE">
        <w:t>ского</w:t>
      </w:r>
      <w:proofErr w:type="spellEnd"/>
      <w:r w:rsidRPr="00646BEE"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</w:t>
      </w:r>
      <w:r w:rsidRPr="00646BEE">
        <w:lastRenderedPageBreak/>
        <w:t>государственных крестьян П. 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646BEE" w:rsidRPr="00646BEE" w:rsidRDefault="00646BEE" w:rsidP="00646BEE">
      <w:pPr>
        <w:ind w:firstLine="567"/>
        <w:jc w:val="both"/>
      </w:pPr>
      <w:r w:rsidRPr="00646BEE"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646BEE" w:rsidRPr="00646BEE" w:rsidRDefault="00646BEE" w:rsidP="00646BEE">
      <w:pPr>
        <w:ind w:firstLine="567"/>
        <w:jc w:val="both"/>
      </w:pPr>
      <w:r w:rsidRPr="00646BEE"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646BEE" w:rsidRPr="00646BEE" w:rsidRDefault="00646BEE" w:rsidP="00646BEE">
      <w:pPr>
        <w:ind w:firstLine="567"/>
        <w:jc w:val="both"/>
      </w:pPr>
      <w:r w:rsidRPr="00646BEE"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 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ное пространство империи в первой половине XIX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 в усадьбе. Российская культура как часть европейской культур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Народы России в первой половине XIX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Социальная и правовая модернизация страны при Александре II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Реформы 1860–1870-х гг. 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646BEE">
        <w:t>всесословности</w:t>
      </w:r>
      <w:proofErr w:type="spellEnd"/>
      <w:r w:rsidRPr="00646BEE">
        <w:t xml:space="preserve"> в правовом строе страны. Конституционный вопрос.</w:t>
      </w:r>
    </w:p>
    <w:p w:rsidR="00646BEE" w:rsidRPr="00646BEE" w:rsidRDefault="00646BEE" w:rsidP="00646BEE">
      <w:pPr>
        <w:ind w:firstLine="567"/>
        <w:jc w:val="both"/>
      </w:pPr>
      <w:proofErr w:type="spellStart"/>
      <w:r w:rsidRPr="00646BEE">
        <w:t>Многовекторность</w:t>
      </w:r>
      <w:proofErr w:type="spellEnd"/>
      <w:r w:rsidRPr="00646BEE">
        <w:t xml:space="preserve">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в 1880–1890-х гг. </w:t>
      </w:r>
    </w:p>
    <w:p w:rsidR="00646BEE" w:rsidRPr="00646BEE" w:rsidRDefault="00646BEE" w:rsidP="00646BEE">
      <w:pPr>
        <w:ind w:firstLine="567"/>
        <w:jc w:val="both"/>
      </w:pPr>
      <w:r w:rsidRPr="00646BEE"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646BEE" w:rsidRPr="00646BEE" w:rsidRDefault="00646BEE" w:rsidP="00646BEE">
      <w:pPr>
        <w:ind w:firstLine="567"/>
        <w:jc w:val="both"/>
      </w:pPr>
      <w:r w:rsidRPr="00646BEE"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646BEE" w:rsidRPr="00646BEE" w:rsidRDefault="00646BEE" w:rsidP="00646BEE">
      <w:pPr>
        <w:ind w:firstLine="567"/>
        <w:jc w:val="both"/>
      </w:pPr>
      <w:r w:rsidRPr="00646BEE"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Культурное пространство империи во второй половине XIX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 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Этнокультурный облик империи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Формирование гражданского общества и основные направления общественных движений </w:t>
      </w:r>
    </w:p>
    <w:p w:rsidR="00646BEE" w:rsidRPr="00646BEE" w:rsidRDefault="00646BEE" w:rsidP="00646BEE">
      <w:pPr>
        <w:ind w:firstLine="567"/>
        <w:jc w:val="both"/>
      </w:pPr>
      <w:r w:rsidRPr="00646BEE"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646BEE" w:rsidRPr="00646BEE" w:rsidRDefault="00646BEE" w:rsidP="00646BEE">
      <w:pPr>
        <w:ind w:firstLine="567"/>
        <w:jc w:val="both"/>
      </w:pPr>
      <w:r w:rsidRPr="00646BEE"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я на пороге ХХ в.</w:t>
      </w:r>
      <w:r w:rsidRPr="00646BEE"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На пороге нового века: динамика и противоречия развития. Экономический рост. Промышленное развитие. Новая </w:t>
      </w:r>
      <w:proofErr w:type="spellStart"/>
      <w:r w:rsidRPr="00646BEE">
        <w:t>гео</w:t>
      </w:r>
      <w:proofErr w:type="spellEnd"/>
      <w:r w:rsidRPr="00646BEE">
        <w:t>- графия экономики. Урбанизация и облик городов. Отечественный и иностранный капитал, его роль в индустриализации страны. Россия 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Имперский центр и регионы. Национальная политика, этнические элиты и национально-культурные движения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Россия в системе международных отношений. Политика на Дальнем Востоке. Русско-японская война 1904–1905 гг. Оборона Порт-Артура. </w:t>
      </w:r>
      <w:proofErr w:type="spellStart"/>
      <w:r w:rsidRPr="00646BEE">
        <w:t>Цусимское</w:t>
      </w:r>
      <w:proofErr w:type="spellEnd"/>
      <w:r w:rsidRPr="00646BEE">
        <w:t xml:space="preserve"> сражение.</w:t>
      </w:r>
    </w:p>
    <w:p w:rsidR="00646BEE" w:rsidRPr="00646BEE" w:rsidRDefault="00646BEE" w:rsidP="00646BEE">
      <w:pPr>
        <w:ind w:firstLine="567"/>
        <w:jc w:val="both"/>
      </w:pPr>
      <w:r w:rsidRPr="00646BEE">
        <w:t>Первая российская революция 1905–1907 гг. Начало парламентаризма в России. Николай II и его окружение. Деятельность В. К. Плеве на посту министра внутренних дел. Оппозиционное либеральное движение. «Союз освобождения». Банкетная кампания.</w:t>
      </w:r>
    </w:p>
    <w:p w:rsidR="00646BEE" w:rsidRPr="00646BEE" w:rsidRDefault="00646BEE" w:rsidP="00646BEE">
      <w:pPr>
        <w:ind w:firstLine="567"/>
        <w:jc w:val="both"/>
      </w:pPr>
      <w:r w:rsidRPr="00646BEE"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 октября 1905 г. Формирование многопартийной системы. Политические партии, массовые движения и их лидеры. </w:t>
      </w:r>
      <w:proofErr w:type="spellStart"/>
      <w:r w:rsidRPr="00646BEE">
        <w:t>Неонароднические</w:t>
      </w:r>
      <w:proofErr w:type="spellEnd"/>
      <w:r w:rsidRPr="00646BEE"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646BEE">
        <w:t>Правомонархические</w:t>
      </w:r>
      <w:proofErr w:type="spellEnd"/>
      <w:r w:rsidRPr="00646BEE">
        <w:t xml:space="preserve"> партии в борьбе с революцией. Советы и профсоюзы. Декабрьское 1905 г. вооруженное восстание в Москве. Особенности революционных выступлений в 1906–1907 гг.</w:t>
      </w:r>
    </w:p>
    <w:p w:rsidR="00646BEE" w:rsidRPr="00646BEE" w:rsidRDefault="00646BEE" w:rsidP="00646BEE">
      <w:pPr>
        <w:ind w:firstLine="567"/>
        <w:jc w:val="both"/>
      </w:pPr>
      <w:r w:rsidRPr="00646BEE">
        <w:t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</w:t>
      </w:r>
    </w:p>
    <w:p w:rsidR="00646BEE" w:rsidRPr="00646BEE" w:rsidRDefault="00646BEE" w:rsidP="00646BEE">
      <w:pPr>
        <w:ind w:firstLine="567"/>
        <w:jc w:val="both"/>
      </w:pPr>
      <w:r w:rsidRPr="00646BEE">
        <w:t>Общество и власть после революции. Уроки революции: политическая стабилизация и социальные преобразования. П. 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:rsidR="00646BEE" w:rsidRPr="00646BEE" w:rsidRDefault="00646BEE" w:rsidP="00646BEE">
      <w:pPr>
        <w:ind w:firstLine="567"/>
        <w:jc w:val="both"/>
      </w:pPr>
      <w:r w:rsidRPr="00646BEE"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646BEE" w:rsidRPr="00646BEE" w:rsidRDefault="00646BEE" w:rsidP="00646BEE">
      <w:pPr>
        <w:ind w:firstLine="567"/>
        <w:jc w:val="both"/>
      </w:pPr>
      <w:r w:rsidRPr="00646BEE"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646BEE" w:rsidRPr="00646BEE" w:rsidRDefault="00646BEE" w:rsidP="00646BEE">
      <w:pPr>
        <w:ind w:firstLine="567"/>
        <w:jc w:val="both"/>
      </w:pPr>
      <w:r w:rsidRPr="00646BEE"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646BEE" w:rsidRPr="00646BEE" w:rsidRDefault="00646BEE" w:rsidP="00646BEE">
      <w:pPr>
        <w:ind w:firstLine="567"/>
        <w:jc w:val="both"/>
      </w:pPr>
      <w:r w:rsidRPr="00646BEE">
        <w:t>Наш край в XIX – начале ХХ в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ВВЕДЕНИЕ В НОВЕЙШУЮ ИСТОРИЮ РОССИИ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 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ведение</w:t>
      </w:r>
    </w:p>
    <w:p w:rsidR="00646BEE" w:rsidRPr="00646BEE" w:rsidRDefault="00646BEE" w:rsidP="00646BEE">
      <w:pPr>
        <w:ind w:firstLine="567"/>
        <w:jc w:val="both"/>
      </w:pPr>
      <w:r w:rsidRPr="00646BEE">
        <w:t>Преемственность всех этапов отечественной истории. Период Новейшей истории страны (с 1914 г. по настоящее время). Важнейшие события, процессы ХХ — начала XXI в.</w:t>
      </w:r>
    </w:p>
    <w:p w:rsidR="00646BEE" w:rsidRPr="00646BEE" w:rsidRDefault="00646BEE" w:rsidP="00646BEE">
      <w:pPr>
        <w:ind w:firstLine="567"/>
        <w:jc w:val="both"/>
      </w:pPr>
      <w:r w:rsidRPr="00646BEE">
        <w:t>Февральская и Октябрьская революции 1917 г. </w:t>
      </w:r>
    </w:p>
    <w:p w:rsidR="00646BEE" w:rsidRPr="00646BEE" w:rsidRDefault="00646BEE" w:rsidP="00646BEE">
      <w:pPr>
        <w:ind w:firstLine="567"/>
        <w:jc w:val="both"/>
      </w:pPr>
      <w:r w:rsidRPr="00646BEE">
        <w:t>Российская империя накануне Февральской революции 1917 г.: общенациональный кризис.</w:t>
      </w:r>
    </w:p>
    <w:p w:rsidR="00646BEE" w:rsidRPr="00646BEE" w:rsidRDefault="00646BEE" w:rsidP="00646BEE">
      <w:pPr>
        <w:ind w:firstLine="567"/>
        <w:jc w:val="both"/>
      </w:pPr>
      <w:r w:rsidRPr="00646BEE">
        <w:t>Февральское восстание в Петрограде. Отречение Николая II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Цели и лозунги большевиков. В. И. Ленин как политический деятель. Вооружённое восстание в Петрограде 25 октября (7 ноября) 1917 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646BEE" w:rsidRPr="00646BEE" w:rsidRDefault="00646BEE" w:rsidP="00646BEE">
      <w:pPr>
        <w:ind w:firstLine="567"/>
        <w:jc w:val="both"/>
      </w:pPr>
      <w:r w:rsidRPr="00646BEE">
        <w:t>Гражданская война как национальная трагедия. Военная интервенция. Политика белых правительств А.  В.  Колчака, А. И. Деникина и П. Н. Врангеля.</w:t>
      </w:r>
    </w:p>
    <w:p w:rsidR="00646BEE" w:rsidRPr="00646BEE" w:rsidRDefault="00646BEE" w:rsidP="00646BEE">
      <w:pPr>
        <w:ind w:firstLine="567"/>
        <w:jc w:val="both"/>
      </w:pPr>
      <w:r w:rsidRPr="00646BEE">
        <w:t>Переход страны к мирной жизни. Образование СССР.</w:t>
      </w:r>
    </w:p>
    <w:p w:rsidR="00646BEE" w:rsidRPr="00646BEE" w:rsidRDefault="00646BEE" w:rsidP="00646BEE">
      <w:pPr>
        <w:ind w:firstLine="567"/>
        <w:jc w:val="both"/>
      </w:pPr>
      <w:r w:rsidRPr="00646BEE">
        <w:t>Революционные события в России глазами соотечественников и мира. Русское зарубежье.</w:t>
      </w:r>
    </w:p>
    <w:p w:rsidR="00646BEE" w:rsidRPr="00646BEE" w:rsidRDefault="00646BEE" w:rsidP="00646BEE">
      <w:pPr>
        <w:ind w:firstLine="567"/>
        <w:jc w:val="both"/>
      </w:pPr>
      <w:r w:rsidRPr="00646BEE">
        <w:t>Влияние революционных событий на общемировые процессы XX в., историю народов России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Великая Отечественная война (1941—1945 гг.) </w:t>
      </w:r>
    </w:p>
    <w:p w:rsidR="00646BEE" w:rsidRPr="00646BEE" w:rsidRDefault="00646BEE" w:rsidP="00646BEE">
      <w:pPr>
        <w:ind w:firstLine="567"/>
        <w:jc w:val="both"/>
      </w:pPr>
      <w:r w:rsidRPr="00646BEE">
        <w:t>План «Барбаросса» и цели гитлеровской Германии в войне с СССР. Нападение на СССР 22 июня 1941 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646BEE" w:rsidRPr="00646BEE" w:rsidRDefault="00646BEE" w:rsidP="00646BEE">
      <w:pPr>
        <w:ind w:firstLine="567"/>
        <w:jc w:val="both"/>
      </w:pPr>
      <w:r w:rsidRPr="00646BEE">
        <w:t>Битва за Москву. Парад 7 ноября 1941 г. на Красной площади. Срыв германских планов молниеносной войны.</w:t>
      </w:r>
    </w:p>
    <w:p w:rsidR="00646BEE" w:rsidRPr="00646BEE" w:rsidRDefault="00646BEE" w:rsidP="00646BEE">
      <w:pPr>
        <w:ind w:firstLine="567"/>
        <w:jc w:val="both"/>
      </w:pPr>
      <w:r w:rsidRPr="00646BEE">
        <w:t>Блокада Ленинграда. Дорога жизни. Значение героического сопротивления Ленинграда.</w:t>
      </w:r>
    </w:p>
    <w:p w:rsidR="00646BEE" w:rsidRPr="00646BEE" w:rsidRDefault="00646BEE" w:rsidP="00646BEE">
      <w:pPr>
        <w:ind w:firstLine="567"/>
        <w:jc w:val="both"/>
      </w:pPr>
      <w:r w:rsidRPr="00646BEE"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646BEE" w:rsidRPr="00646BEE" w:rsidRDefault="00646BEE" w:rsidP="00646BEE">
      <w:pPr>
        <w:ind w:firstLine="567"/>
        <w:jc w:val="both"/>
      </w:pPr>
      <w:r w:rsidRPr="00646BEE">
        <w:t>Коренной перелом в ходе Великой Отечественной войны. Сталинградская битва. Битва на Курской дуге.</w:t>
      </w:r>
    </w:p>
    <w:p w:rsidR="00646BEE" w:rsidRPr="00646BEE" w:rsidRDefault="00646BEE" w:rsidP="00646BEE">
      <w:pPr>
        <w:ind w:firstLine="567"/>
        <w:jc w:val="both"/>
      </w:pPr>
      <w:r w:rsidRPr="00646BEE">
        <w:t>Прорыв и снятие блокады Ленинграда. Битва за Днепр.</w:t>
      </w:r>
    </w:p>
    <w:p w:rsidR="00646BEE" w:rsidRPr="00646BEE" w:rsidRDefault="00646BEE" w:rsidP="00646BEE">
      <w:pPr>
        <w:ind w:firstLine="567"/>
        <w:jc w:val="both"/>
      </w:pPr>
      <w:r w:rsidRPr="00646BEE">
        <w:t>Массовый героизм советских людей, представителей всех народов СССР, на фронте и в тылу. Организация борьбы в 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 врагом.</w:t>
      </w:r>
    </w:p>
    <w:p w:rsidR="00646BEE" w:rsidRPr="00646BEE" w:rsidRDefault="00646BEE" w:rsidP="00646BEE">
      <w:pPr>
        <w:ind w:firstLine="567"/>
        <w:jc w:val="both"/>
      </w:pPr>
      <w:r w:rsidRPr="00646BEE"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646BEE" w:rsidRPr="00646BEE" w:rsidRDefault="00646BEE" w:rsidP="00646BEE">
      <w:pPr>
        <w:ind w:firstLine="567"/>
        <w:jc w:val="both"/>
      </w:pPr>
      <w:r w:rsidRPr="00646BEE">
        <w:t>СССР и союзники. Ленд-лиз. Высадка союзников в Нормандии и открытие Второго фронта. Освободительная миссия Красной Армии в Европе. Битва за Берлин. Безоговорочная капитуляция Германии и окончание Великой Отечественной войны.</w:t>
      </w:r>
    </w:p>
    <w:p w:rsidR="00646BEE" w:rsidRPr="00646BEE" w:rsidRDefault="00646BEE" w:rsidP="00646BEE">
      <w:pPr>
        <w:ind w:firstLine="567"/>
        <w:jc w:val="both"/>
      </w:pPr>
      <w:r w:rsidRPr="00646BEE">
        <w:t>Разгром милитаристской Японии. 3 сентября — окончание Второй мировой войны.</w:t>
      </w:r>
    </w:p>
    <w:p w:rsidR="00646BEE" w:rsidRPr="00646BEE" w:rsidRDefault="00646BEE" w:rsidP="00646BEE">
      <w:pPr>
        <w:ind w:firstLine="567"/>
        <w:jc w:val="both"/>
      </w:pPr>
      <w:r w:rsidRPr="00646BEE">
        <w:t>Источники Победы советского народа. Выдающиеся полководцы Великой Отечественной войны. Решающая роль СССР в победе антигитлеровской коалиции. Людские и материальные потери СССР. Всемирно-историческое значение Победы СССР в Великой Отечественной войне</w:t>
      </w:r>
    </w:p>
    <w:p w:rsidR="00646BEE" w:rsidRPr="00646BEE" w:rsidRDefault="00646BEE" w:rsidP="00646BEE">
      <w:pPr>
        <w:ind w:firstLine="567"/>
        <w:jc w:val="both"/>
      </w:pPr>
      <w:r w:rsidRPr="00646BEE"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646BEE" w:rsidRPr="00646BEE" w:rsidRDefault="00646BEE" w:rsidP="00646BEE">
      <w:pPr>
        <w:ind w:firstLine="567"/>
        <w:jc w:val="both"/>
      </w:pPr>
      <w:r w:rsidRPr="00646BEE"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646BEE" w:rsidRPr="00646BEE" w:rsidRDefault="00646BEE" w:rsidP="00646BEE">
      <w:pPr>
        <w:ind w:firstLine="567"/>
        <w:jc w:val="both"/>
      </w:pPr>
      <w:r w:rsidRPr="00646BEE"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9 мая 1945 г. 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аспад СССР. Становление новой России (1992—1999 гг.)</w:t>
      </w:r>
    </w:p>
    <w:p w:rsidR="00646BEE" w:rsidRPr="00646BEE" w:rsidRDefault="00646BEE" w:rsidP="00646BEE">
      <w:pPr>
        <w:ind w:firstLine="567"/>
        <w:jc w:val="both"/>
      </w:pPr>
      <w:r w:rsidRPr="00646BEE"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646BEE" w:rsidRPr="00646BEE" w:rsidRDefault="00646BEE" w:rsidP="00646BEE">
      <w:pPr>
        <w:ind w:firstLine="567"/>
        <w:jc w:val="both"/>
      </w:pPr>
      <w:r w:rsidRPr="00646BEE">
        <w:t>Референдум о сохранении СССР и введении поста Президента РСФСР. Избрание Б.Н. Ельцина Президентом РСФСР.</w:t>
      </w:r>
    </w:p>
    <w:p w:rsidR="00646BEE" w:rsidRPr="00646BEE" w:rsidRDefault="00646BEE" w:rsidP="00646BEE">
      <w:pPr>
        <w:ind w:firstLine="567"/>
        <w:jc w:val="both"/>
      </w:pPr>
      <w:r w:rsidRPr="00646BEE"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646BEE" w:rsidRPr="00646BEE" w:rsidRDefault="00646BEE" w:rsidP="00646BEE">
      <w:pPr>
        <w:ind w:firstLine="567"/>
        <w:jc w:val="both"/>
      </w:pPr>
      <w:r w:rsidRPr="00646BEE">
        <w:t>Распад СССР и его последствия для России и мира.</w:t>
      </w:r>
    </w:p>
    <w:p w:rsidR="00646BEE" w:rsidRPr="00646BEE" w:rsidRDefault="00646BEE" w:rsidP="00646BEE">
      <w:pPr>
        <w:ind w:firstLine="567"/>
        <w:jc w:val="both"/>
      </w:pPr>
      <w:r w:rsidRPr="00646BEE"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646BEE" w:rsidRPr="00646BEE" w:rsidRDefault="00646BEE" w:rsidP="00646BEE">
      <w:pPr>
        <w:ind w:firstLine="567"/>
        <w:jc w:val="both"/>
      </w:pPr>
      <w:r w:rsidRPr="00646BEE"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646BEE" w:rsidRPr="00646BEE" w:rsidRDefault="00646BEE" w:rsidP="00646BEE">
      <w:pPr>
        <w:ind w:firstLine="567"/>
        <w:jc w:val="both"/>
      </w:pPr>
      <w:r w:rsidRPr="00646BEE"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646BEE" w:rsidRPr="00646BEE" w:rsidRDefault="00646BEE" w:rsidP="00646BEE">
      <w:pPr>
        <w:ind w:firstLine="567"/>
        <w:jc w:val="both"/>
      </w:pPr>
      <w:r w:rsidRPr="00646BEE">
        <w:t>Добровольная отставка Б. Н. Ельцина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 xml:space="preserve">Возрождение страны с 2000-х  гг. 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йская Федерация в начале XXI века: на пути восстановления и укрепления страны.</w:t>
      </w:r>
      <w:r w:rsidRPr="00646BEE"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646BEE" w:rsidRPr="00646BEE" w:rsidRDefault="00646BEE" w:rsidP="00646BEE">
      <w:pPr>
        <w:ind w:firstLine="567"/>
        <w:jc w:val="both"/>
      </w:pPr>
      <w:r w:rsidRPr="00646BEE">
        <w:t>Восстановление лидирующих позиций России в международных отношениях. Отношения с США и Евросоюзом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Воссоединение Крыма с Россией.</w:t>
      </w:r>
      <w:r w:rsidRPr="00646BEE">
        <w:t xml:space="preserve"> Крым в составе Российского государства в XX. Крым в 1991—2014 г. Государственный переворот в Киеве в феврале 2014 г. Декларация о независимости Автономной Республики Крым и города Севастополя (11 марта 2014 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 Российскую Федерацию Республики Крым и образовании в составе Российской Федерации новых субъектов - Республики Крым и города федерального значения Севастополя.</w:t>
      </w:r>
    </w:p>
    <w:p w:rsidR="00646BEE" w:rsidRPr="00646BEE" w:rsidRDefault="00646BEE" w:rsidP="00646BEE">
      <w:pPr>
        <w:ind w:firstLine="567"/>
        <w:jc w:val="both"/>
      </w:pPr>
      <w:r w:rsidRPr="00646BEE">
        <w:t>Воссоединение Крыма с Россией, его значение и международные последствия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Российская Федерация на современном этапе.</w:t>
      </w:r>
      <w:r w:rsidRPr="00646BEE">
        <w:t xml:space="preserve"> «Человеческий капитал», «Комфортная среда для жизни», «Экономический рост» 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646BEE">
        <w:t>короновирусной</w:t>
      </w:r>
      <w:proofErr w:type="spellEnd"/>
      <w:r w:rsidRPr="00646BEE"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 России (образовательный центр «Сириус» и др.).</w:t>
      </w:r>
    </w:p>
    <w:p w:rsidR="00646BEE" w:rsidRPr="00646BEE" w:rsidRDefault="00646BEE" w:rsidP="00646BEE">
      <w:pPr>
        <w:ind w:firstLine="567"/>
        <w:jc w:val="both"/>
      </w:pPr>
      <w:r w:rsidRPr="00646BEE">
        <w:t>Общероссийское голосование по поправкам к Конституции России (2020 г.).</w:t>
      </w:r>
    </w:p>
    <w:p w:rsidR="00646BEE" w:rsidRPr="00646BEE" w:rsidRDefault="00646BEE" w:rsidP="00646BEE">
      <w:pPr>
        <w:ind w:firstLine="567"/>
        <w:jc w:val="both"/>
      </w:pPr>
      <w:r w:rsidRPr="00646BEE">
        <w:t>Признание Россией ДНР и ЛНР (2022 г.)</w:t>
      </w:r>
    </w:p>
    <w:p w:rsidR="00646BEE" w:rsidRPr="00646BEE" w:rsidRDefault="00646BEE" w:rsidP="00646BEE">
      <w:pPr>
        <w:ind w:firstLine="567"/>
        <w:jc w:val="both"/>
      </w:pPr>
      <w:r w:rsidRPr="00646BEE"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</w:t>
      </w:r>
      <w:r w:rsidRPr="00646BEE">
        <w:lastRenderedPageBreak/>
        <w:t>исторического общества (РВИО). Исторические парки «Россия 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646BEE" w:rsidRPr="00646BEE" w:rsidRDefault="00646BEE" w:rsidP="00646BEE">
      <w:pPr>
        <w:ind w:firstLine="567"/>
        <w:jc w:val="both"/>
      </w:pPr>
      <w:r w:rsidRPr="00646BEE">
        <w:rPr>
          <w:b/>
          <w:bCs/>
        </w:rPr>
        <w:t>Итоговое повторение</w:t>
      </w:r>
    </w:p>
    <w:p w:rsidR="00646BEE" w:rsidRPr="00646BEE" w:rsidRDefault="00646BEE" w:rsidP="00646BEE">
      <w:pPr>
        <w:ind w:firstLine="567"/>
        <w:jc w:val="both"/>
      </w:pPr>
      <w:r w:rsidRPr="00646BEE">
        <w:t>История родного края в годы революций и Гражданской войны.</w:t>
      </w:r>
    </w:p>
    <w:p w:rsidR="00646BEE" w:rsidRPr="00646BEE" w:rsidRDefault="00646BEE" w:rsidP="00646BEE">
      <w:pPr>
        <w:ind w:firstLine="567"/>
        <w:jc w:val="both"/>
      </w:pPr>
      <w:r w:rsidRPr="00646BEE">
        <w:t>Наши земляки  — герои Великой Отечественной войны (1941—1945 гг.).</w:t>
      </w:r>
    </w:p>
    <w:p w:rsidR="00646BEE" w:rsidRPr="00646BEE" w:rsidRDefault="00646BEE" w:rsidP="00646BEE">
      <w:pPr>
        <w:ind w:firstLine="567"/>
        <w:jc w:val="both"/>
      </w:pPr>
      <w:r w:rsidRPr="00646BEE">
        <w:t>Наш регион в конце XX — начале XXI вв.</w:t>
      </w:r>
    </w:p>
    <w:p w:rsidR="00646BEE" w:rsidRDefault="00646BEE" w:rsidP="00646BEE">
      <w:pPr>
        <w:ind w:firstLine="567"/>
        <w:jc w:val="both"/>
      </w:pPr>
      <w:r w:rsidRPr="00646BEE">
        <w:t>Трудовые достижения родного края.</w:t>
      </w:r>
    </w:p>
    <w:p w:rsidR="007C5912" w:rsidRDefault="007C5912" w:rsidP="00646BEE">
      <w:pPr>
        <w:ind w:firstLine="567"/>
        <w:jc w:val="both"/>
      </w:pPr>
    </w:p>
    <w:p w:rsidR="007C5912" w:rsidRPr="00646BEE" w:rsidRDefault="007C5912" w:rsidP="00646BEE">
      <w:pPr>
        <w:ind w:firstLine="567"/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ПЛАНИРУЕМЫЕ РЕЗУЛЬТАТЫ</w:t>
      </w:r>
    </w:p>
    <w:p w:rsidR="00646BEE" w:rsidRPr="00646BEE" w:rsidRDefault="00646BEE" w:rsidP="00646BEE">
      <w:pPr>
        <w:ind w:firstLine="567"/>
        <w:jc w:val="both"/>
      </w:pPr>
    </w:p>
    <w:p w:rsidR="00646BEE" w:rsidRPr="00646BEE" w:rsidRDefault="00646BEE" w:rsidP="00646BEE">
      <w:pPr>
        <w:ind w:firstLine="567"/>
        <w:jc w:val="both"/>
      </w:pPr>
      <w:r w:rsidRPr="00646BEE">
        <w:t xml:space="preserve">Изучение истории в 5 классе направлено на достижение обучающимися личностных, </w:t>
      </w:r>
      <w:proofErr w:type="spellStart"/>
      <w:r w:rsidRPr="00646BEE">
        <w:t>метапредметных</w:t>
      </w:r>
      <w:proofErr w:type="spellEnd"/>
      <w:r w:rsidRPr="00646BEE">
        <w:t xml:space="preserve"> и предметных результатов освоения учебного предмета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ЛИЧНОСТНЫЕ РЕЗУЛЬТАТЫ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К важнейшим </w:t>
      </w:r>
      <w:r w:rsidRPr="00646BEE">
        <w:rPr>
          <w:b/>
          <w:bCs/>
        </w:rPr>
        <w:t>личностным результатам</w:t>
      </w:r>
      <w:r w:rsidRPr="00646BEE"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646BEE" w:rsidRPr="00646BEE" w:rsidRDefault="00646BEE" w:rsidP="00646BEE">
      <w:pPr>
        <w:ind w:firstLine="567"/>
        <w:jc w:val="both"/>
      </w:pPr>
      <w:r w:rsidRPr="00646BEE"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646BEE" w:rsidRPr="00646BEE" w:rsidRDefault="00646BEE" w:rsidP="00646BEE">
      <w:pPr>
        <w:ind w:firstLine="567"/>
        <w:jc w:val="both"/>
      </w:pPr>
      <w:r w:rsidRPr="00646BEE"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646BEE" w:rsidRPr="00646BEE" w:rsidRDefault="00646BEE" w:rsidP="00646BEE">
      <w:pPr>
        <w:ind w:firstLine="567"/>
        <w:jc w:val="both"/>
      </w:pPr>
      <w:r w:rsidRPr="00646BEE"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:rsidR="00646BEE" w:rsidRPr="00646BEE" w:rsidRDefault="00646BEE" w:rsidP="00646BEE">
      <w:pPr>
        <w:ind w:firstLine="567"/>
        <w:jc w:val="both"/>
      </w:pPr>
      <w:r w:rsidRPr="00646BEE"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:rsidR="00646BEE" w:rsidRPr="00646BEE" w:rsidRDefault="00646BEE" w:rsidP="00646BEE">
      <w:pPr>
        <w:ind w:firstLine="567"/>
        <w:jc w:val="both"/>
      </w:pPr>
      <w:r w:rsidRPr="00646BEE"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:rsidR="00646BEE" w:rsidRPr="00646BEE" w:rsidRDefault="00646BEE" w:rsidP="00646BEE">
      <w:pPr>
        <w:spacing w:before="100" w:beforeAutospacing="1" w:after="100" w:afterAutospacing="1"/>
      </w:pPr>
    </w:p>
    <w:p w:rsidR="00646BEE" w:rsidRPr="00646BEE" w:rsidRDefault="00646BEE" w:rsidP="00646BEE">
      <w:pPr>
        <w:spacing w:before="100" w:beforeAutospacing="1" w:after="100" w:afterAutospacing="1"/>
      </w:pPr>
      <w:r w:rsidRPr="00646BEE">
        <w:rPr>
          <w:b/>
          <w:bCs/>
        </w:rPr>
        <w:t>МЕТАПРЕДМЕТНЫЕ РЕЗУЛЬТАТЫ</w:t>
      </w:r>
    </w:p>
    <w:p w:rsidR="00646BEE" w:rsidRPr="00646BEE" w:rsidRDefault="00646BEE" w:rsidP="00646BEE">
      <w:pPr>
        <w:ind w:firstLine="567"/>
        <w:jc w:val="both"/>
      </w:pPr>
      <w:proofErr w:type="spellStart"/>
      <w:r w:rsidRPr="00646BEE">
        <w:rPr>
          <w:b/>
          <w:bCs/>
        </w:rPr>
        <w:t>Метапредметные</w:t>
      </w:r>
      <w:proofErr w:type="spellEnd"/>
      <w:r w:rsidRPr="00646BEE">
        <w:rPr>
          <w:b/>
          <w:bCs/>
        </w:rPr>
        <w:t xml:space="preserve"> результаты</w:t>
      </w:r>
      <w:r w:rsidRPr="00646BEE">
        <w:t xml:space="preserve"> изучения истории в основной школе выражаются в следующих качествах и действиях.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универсальных учебных познавательных действий:</w:t>
      </w:r>
    </w:p>
    <w:p w:rsidR="00646BEE" w:rsidRPr="00646BEE" w:rsidRDefault="00646BEE" w:rsidP="00646BEE">
      <w:pPr>
        <w:ind w:firstLine="567"/>
        <w:jc w:val="both"/>
      </w:pPr>
      <w:r w:rsidRPr="00646BEE"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646BEE" w:rsidRPr="00646BEE" w:rsidRDefault="00646BEE" w:rsidP="00646BEE">
      <w:pPr>
        <w:ind w:firstLine="567"/>
        <w:jc w:val="both"/>
      </w:pPr>
      <w:r w:rsidRPr="00646BEE"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646BEE" w:rsidRPr="00646BEE" w:rsidRDefault="00646BEE" w:rsidP="00646BEE">
      <w:pPr>
        <w:ind w:firstLine="567"/>
        <w:jc w:val="both"/>
      </w:pPr>
      <w:r w:rsidRPr="00646BEE">
        <w:t xml:space="preserve">работа с информацией: осуществлять анализ учебной и </w:t>
      </w:r>
      <w:proofErr w:type="spellStart"/>
      <w:r w:rsidRPr="00646BEE">
        <w:t>внеучебной</w:t>
      </w:r>
      <w:proofErr w:type="spellEnd"/>
      <w:r w:rsidRPr="00646BEE"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646BEE">
        <w:t>интернет-ресурсы</w:t>
      </w:r>
      <w:proofErr w:type="spellEnd"/>
      <w:r w:rsidRPr="00646BEE">
        <w:t xml:space="preserve">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универсальных учебных коммуникативных действий:</w:t>
      </w:r>
    </w:p>
    <w:p w:rsidR="00646BEE" w:rsidRPr="00646BEE" w:rsidRDefault="00646BEE" w:rsidP="00646BEE">
      <w:pPr>
        <w:ind w:firstLine="567"/>
        <w:jc w:val="both"/>
      </w:pPr>
      <w:r w:rsidRPr="00646BEE">
        <w:t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646BEE" w:rsidRPr="00646BEE" w:rsidRDefault="00646BEE" w:rsidP="00646BEE">
      <w:pPr>
        <w:ind w:firstLine="567"/>
        <w:jc w:val="both"/>
      </w:pPr>
      <w:r w:rsidRPr="00646BEE">
        <w:lastRenderedPageBreak/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универсальных учебных регулятивных действий:</w:t>
      </w:r>
    </w:p>
    <w:p w:rsidR="00646BEE" w:rsidRPr="00646BEE" w:rsidRDefault="00646BEE" w:rsidP="00646BEE">
      <w:pPr>
        <w:ind w:firstLine="567"/>
        <w:jc w:val="both"/>
      </w:pPr>
      <w:r w:rsidRPr="00646BEE"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646BEE" w:rsidRPr="00646BEE" w:rsidRDefault="00646BEE" w:rsidP="00646BEE">
      <w:pPr>
        <w:ind w:firstLine="567"/>
        <w:jc w:val="both"/>
      </w:pPr>
      <w:r w:rsidRPr="00646BEE"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46BEE" w:rsidRPr="00646BEE" w:rsidRDefault="00646BEE" w:rsidP="00646BEE">
      <w:pPr>
        <w:ind w:firstLine="567"/>
        <w:jc w:val="both"/>
      </w:pPr>
      <w:r w:rsidRPr="00646BEE">
        <w:t>В сфере эмоционального интеллекта, понимания себя и других:</w:t>
      </w:r>
    </w:p>
    <w:p w:rsidR="00646BEE" w:rsidRPr="00646BEE" w:rsidRDefault="00646BEE" w:rsidP="00646BEE">
      <w:pPr>
        <w:ind w:firstLine="567"/>
        <w:jc w:val="both"/>
      </w:pPr>
      <w:r w:rsidRPr="00646BEE">
        <w:t>выявлять на примерах исторических ситуаций роль эмоций в отношениях между людьми;</w:t>
      </w:r>
    </w:p>
    <w:p w:rsidR="00646BEE" w:rsidRPr="00646BEE" w:rsidRDefault="00646BEE" w:rsidP="00646BEE">
      <w:pPr>
        <w:ind w:firstLine="567"/>
        <w:jc w:val="both"/>
      </w:pPr>
      <w:r w:rsidRPr="00646BEE"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646BEE" w:rsidRPr="00646BEE" w:rsidRDefault="00646BEE" w:rsidP="00646BEE">
      <w:pPr>
        <w:ind w:firstLine="567"/>
        <w:jc w:val="both"/>
      </w:pPr>
      <w:r w:rsidRPr="00646BEE">
        <w:t>регулировать способ выражения своих эмоций с учетом позиций и мнений других участников общения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ПРЕДМЕТНЫЕ РЕЗУЛЬТАТЫ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5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t>1. Знание хронологии, работа с хронологией:</w:t>
      </w:r>
    </w:p>
    <w:p w:rsidR="00646BEE" w:rsidRPr="00646BEE" w:rsidRDefault="00646BEE" w:rsidP="00646BE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46BEE">
        <w:t>объяснять смысл основных хронологических понятий (век, тысячелетие, до нашей эры, наша эра);</w:t>
      </w:r>
    </w:p>
    <w:p w:rsidR="00646BEE" w:rsidRPr="00646BEE" w:rsidRDefault="00646BEE" w:rsidP="00646BE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46BEE"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646BEE" w:rsidRPr="00646BEE" w:rsidRDefault="00646BEE" w:rsidP="00646BEE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646BEE"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46BEE" w:rsidRPr="00646BEE" w:rsidRDefault="00646BEE" w:rsidP="00646BEE">
      <w:pPr>
        <w:jc w:val="both"/>
      </w:pPr>
      <w:r w:rsidRPr="00646BEE">
        <w:t>2. Знание исторических фактов, работа с фактами:</w:t>
      </w:r>
    </w:p>
    <w:p w:rsidR="00646BEE" w:rsidRPr="00646BEE" w:rsidRDefault="00646BEE" w:rsidP="00646BEE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46BEE">
        <w:t>указывать (называть) место, обстоятельства, участников, результаты важнейших событий истории Древнего мира;</w:t>
      </w:r>
    </w:p>
    <w:p w:rsidR="00646BEE" w:rsidRPr="00646BEE" w:rsidRDefault="00646BEE" w:rsidP="00646BEE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46BEE">
        <w:t>группировать, систематизировать факты по заданному признаку.</w:t>
      </w:r>
    </w:p>
    <w:p w:rsidR="00646BEE" w:rsidRPr="00646BEE" w:rsidRDefault="00646BEE" w:rsidP="00646BEE">
      <w:pPr>
        <w:jc w:val="both"/>
      </w:pPr>
      <w:r w:rsidRPr="00646BEE">
        <w:t>3. Работа с исторической картой:</w:t>
      </w:r>
    </w:p>
    <w:p w:rsidR="00646BEE" w:rsidRPr="00646BEE" w:rsidRDefault="00646BEE" w:rsidP="00646BEE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46BEE"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646BEE" w:rsidRPr="00646BEE" w:rsidRDefault="00646BEE" w:rsidP="00646BEE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46BEE">
        <w:t>устанавливать на основе картографических сведений связь между условиями среды обитания людей и их занятиями.</w:t>
      </w:r>
    </w:p>
    <w:p w:rsidR="00646BEE" w:rsidRPr="00646BEE" w:rsidRDefault="00646BEE" w:rsidP="00646BEE">
      <w:pPr>
        <w:jc w:val="both"/>
      </w:pPr>
      <w:r w:rsidRPr="00646BEE">
        <w:t>4. Работа с историческими источниками:</w:t>
      </w:r>
    </w:p>
    <w:p w:rsidR="00646BEE" w:rsidRPr="00646BEE" w:rsidRDefault="00646BEE" w:rsidP="00646BEE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46BEE">
        <w:lastRenderedPageBreak/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646BEE" w:rsidRPr="00646BEE" w:rsidRDefault="00646BEE" w:rsidP="00646BEE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46BEE">
        <w:t>различать памятники культуры изучаемой эпохи и источники, созданные в последующие эпохи, приводить примеры;</w:t>
      </w:r>
    </w:p>
    <w:p w:rsidR="00646BEE" w:rsidRPr="00646BEE" w:rsidRDefault="00646BEE" w:rsidP="00646BEE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46BEE"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46BEE" w:rsidRPr="00646BEE" w:rsidRDefault="00646BEE" w:rsidP="00646BEE">
      <w:pPr>
        <w:jc w:val="both"/>
      </w:pPr>
      <w:r w:rsidRPr="00646BEE">
        <w:t>5. Историческое описание (реконструкция):</w:t>
      </w:r>
    </w:p>
    <w:p w:rsidR="00646BEE" w:rsidRPr="00646BEE" w:rsidRDefault="00646BEE" w:rsidP="00646BE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646BEE">
        <w:t>характеризовать условия жизни людей в древности;</w:t>
      </w:r>
    </w:p>
    <w:p w:rsidR="00646BEE" w:rsidRPr="00646BEE" w:rsidRDefault="00646BEE" w:rsidP="00646BE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646BEE">
        <w:t>рассказывать о значительных событиях древней истории, их участниках;</w:t>
      </w:r>
    </w:p>
    <w:p w:rsidR="00646BEE" w:rsidRPr="00646BEE" w:rsidRDefault="00646BEE" w:rsidP="00646BE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646BEE"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646BEE" w:rsidRPr="00646BEE" w:rsidRDefault="00646BEE" w:rsidP="00646BEE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646BEE">
        <w:t>давать краткое описание памятников культуры эпохи первобытности и древнейших цивилизаций.</w:t>
      </w:r>
    </w:p>
    <w:p w:rsidR="00646BEE" w:rsidRPr="00646BEE" w:rsidRDefault="00646BEE" w:rsidP="00646BEE">
      <w:pPr>
        <w:jc w:val="both"/>
      </w:pPr>
      <w:r w:rsidRPr="00646BEE">
        <w:t>6. Анализ, объяснение исторических событий, явлений: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сравнивать исторические явления, определять их общие черты;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иллюстрировать общие явления, черты конкретными примерами;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объяснять причины и следствия важнейших событий древней истории.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излагать оценки наиболее значительных событий и личностей древней истории, приводимые в учебной литературе;</w:t>
      </w:r>
    </w:p>
    <w:p w:rsidR="00646BEE" w:rsidRPr="00646BEE" w:rsidRDefault="00646BEE" w:rsidP="00646BEE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646BEE">
        <w:t>высказывать на уровне эмоциональных оценок отношение к поступкам людей прошлого, к памятникам культуры.</w:t>
      </w:r>
    </w:p>
    <w:p w:rsidR="00646BEE" w:rsidRPr="00646BEE" w:rsidRDefault="00646BEE" w:rsidP="00646BEE">
      <w:pPr>
        <w:jc w:val="both"/>
      </w:pPr>
      <w:r w:rsidRPr="00646BEE">
        <w:t>8. Применение исторических знаний:</w:t>
      </w:r>
    </w:p>
    <w:p w:rsidR="00646BEE" w:rsidRPr="00646BEE" w:rsidRDefault="00646BEE" w:rsidP="00646BEE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646BEE">
        <w:t>раскрывать значение памятников древней истории и культуры, необходимость сохранения их в современном мире;</w:t>
      </w:r>
    </w:p>
    <w:p w:rsidR="00646BEE" w:rsidRPr="00646BEE" w:rsidRDefault="00646BEE" w:rsidP="00646BEE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646BEE"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6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t>1. Знание хронологии, работа с хронологией:</w:t>
      </w:r>
    </w:p>
    <w:p w:rsidR="00646BEE" w:rsidRPr="00646BEE" w:rsidRDefault="00646BEE" w:rsidP="00646BE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646BEE">
        <w:t>называть даты важнейших событий Средневековья, определять их принадлежность к веку, историческому периоду;</w:t>
      </w:r>
    </w:p>
    <w:p w:rsidR="00646BEE" w:rsidRPr="00646BEE" w:rsidRDefault="00646BEE" w:rsidP="00646BE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646BEE"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646BEE" w:rsidRPr="00646BEE" w:rsidRDefault="00646BEE" w:rsidP="00646BEE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646BEE">
        <w:lastRenderedPageBreak/>
        <w:t>устанавливать длительность и синхронность событий истории Руси и всеобщей истории.</w:t>
      </w:r>
    </w:p>
    <w:p w:rsidR="00646BEE" w:rsidRPr="00646BEE" w:rsidRDefault="00646BEE" w:rsidP="00646BEE">
      <w:pPr>
        <w:jc w:val="both"/>
      </w:pPr>
      <w:r w:rsidRPr="00646BEE">
        <w:t>2. Знание исторических фактов, работа с фактами:</w:t>
      </w:r>
    </w:p>
    <w:p w:rsidR="00646BEE" w:rsidRPr="00646BEE" w:rsidRDefault="00646BEE" w:rsidP="00646BEE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46BEE"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646BEE" w:rsidRPr="00646BEE" w:rsidRDefault="00646BEE" w:rsidP="00646BEE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46BEE">
        <w:t>группировать, систематизировать факты по заданному признаку (составление систематических таблиц).</w:t>
      </w:r>
    </w:p>
    <w:p w:rsidR="00646BEE" w:rsidRPr="00646BEE" w:rsidRDefault="00646BEE" w:rsidP="00646BEE">
      <w:pPr>
        <w:jc w:val="both"/>
      </w:pPr>
      <w:r w:rsidRPr="00646BEE">
        <w:t>3. Работа с исторической картой:</w:t>
      </w:r>
    </w:p>
    <w:p w:rsidR="00646BEE" w:rsidRPr="00646BEE" w:rsidRDefault="00646BEE" w:rsidP="00646BE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646BEE"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646BEE" w:rsidRPr="00646BEE" w:rsidRDefault="00646BEE" w:rsidP="00646BEE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646BEE"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 – походов, завоеваний, колонизаций, о ключевых событиях средневековой истории.</w:t>
      </w:r>
    </w:p>
    <w:p w:rsidR="00646BEE" w:rsidRPr="00646BEE" w:rsidRDefault="00646BEE" w:rsidP="00646BEE">
      <w:pPr>
        <w:jc w:val="both"/>
      </w:pPr>
      <w:r w:rsidRPr="00646BEE">
        <w:t>4. Работа с историческими источниками:</w:t>
      </w:r>
    </w:p>
    <w:p w:rsidR="00646BEE" w:rsidRPr="00646BEE" w:rsidRDefault="00646BEE" w:rsidP="00646BEE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646BEE"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646BEE" w:rsidRPr="00646BEE" w:rsidRDefault="00646BEE" w:rsidP="00646BEE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646BEE">
        <w:t>характеризовать авторство, время, место создания источника;</w:t>
      </w:r>
    </w:p>
    <w:p w:rsidR="00646BEE" w:rsidRPr="00646BEE" w:rsidRDefault="00646BEE" w:rsidP="00646BEE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646BEE"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646BEE" w:rsidRPr="00646BEE" w:rsidRDefault="00646BEE" w:rsidP="00646BEE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646BEE">
        <w:t>находить в визуальном источнике и вещественном памятнике ключевые символы, образы;</w:t>
      </w:r>
    </w:p>
    <w:p w:rsidR="00646BEE" w:rsidRPr="00646BEE" w:rsidRDefault="00646BEE" w:rsidP="00646BEE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646BEE">
        <w:t>характеризовать позицию автора письменного и визуального исторического источника.</w:t>
      </w:r>
    </w:p>
    <w:p w:rsidR="00646BEE" w:rsidRPr="00646BEE" w:rsidRDefault="00646BEE" w:rsidP="00646BEE">
      <w:pPr>
        <w:jc w:val="both"/>
      </w:pPr>
      <w:r w:rsidRPr="00646BEE">
        <w:t>5. Историческое описание (реконструкция):</w:t>
      </w:r>
    </w:p>
    <w:p w:rsidR="00646BEE" w:rsidRPr="00646BEE" w:rsidRDefault="00646BEE" w:rsidP="00646BEE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646BEE">
        <w:t>рассказывать о ключевых событиях отечественной и всеобщей истории в эпоху Средневековья, их участниках;</w:t>
      </w:r>
    </w:p>
    <w:p w:rsidR="00646BEE" w:rsidRPr="00646BEE" w:rsidRDefault="00646BEE" w:rsidP="00646BEE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646BEE"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646BEE" w:rsidRPr="00646BEE" w:rsidRDefault="00646BEE" w:rsidP="00646BEE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646BEE">
        <w:t>рассказывать об образе жизни различных групп населения в средневековых обществах на Руси и в других странах;</w:t>
      </w:r>
    </w:p>
    <w:p w:rsidR="00646BEE" w:rsidRPr="00646BEE" w:rsidRDefault="00646BEE" w:rsidP="00646BEE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646BEE">
        <w:t>представлять описание памятников материальной и художественной культуры изучаемой эпохи.</w:t>
      </w:r>
    </w:p>
    <w:p w:rsidR="00646BEE" w:rsidRPr="00646BEE" w:rsidRDefault="00646BEE" w:rsidP="00646BEE">
      <w:pPr>
        <w:jc w:val="both"/>
      </w:pPr>
      <w:r w:rsidRPr="00646BEE">
        <w:t>6. Анализ, объяснение исторических событий, явлений:</w:t>
      </w:r>
    </w:p>
    <w:p w:rsidR="00646BEE" w:rsidRPr="00646BEE" w:rsidRDefault="00646BEE" w:rsidP="00646BEE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646BEE"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 мире;</w:t>
      </w:r>
    </w:p>
    <w:p w:rsidR="00646BEE" w:rsidRPr="00646BEE" w:rsidRDefault="00646BEE" w:rsidP="00646BEE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646BEE"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46BEE" w:rsidRPr="00646BEE" w:rsidRDefault="00646BEE" w:rsidP="00646BEE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646BEE"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646BEE" w:rsidRPr="00646BEE" w:rsidRDefault="00646BEE" w:rsidP="00646BEE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646BEE">
        <w:t>проводить синхронизацию и сопоставление однотипных событий и процессов отечественной и всеобщей истории (по предложенному плану), выделять черты сходства и различия.</w:t>
      </w:r>
    </w:p>
    <w:p w:rsidR="00646BEE" w:rsidRPr="00646BEE" w:rsidRDefault="00646BEE" w:rsidP="00646BEE">
      <w:pPr>
        <w:jc w:val="both"/>
      </w:pPr>
      <w:r w:rsidRPr="00646BEE"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46BEE" w:rsidRPr="00646BEE" w:rsidRDefault="00646BEE" w:rsidP="00646BEE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46BEE"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646BEE" w:rsidRPr="00646BEE" w:rsidRDefault="00646BEE" w:rsidP="00646BEE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46BEE"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646BEE" w:rsidRPr="00646BEE" w:rsidRDefault="00646BEE" w:rsidP="00646BEE">
      <w:pPr>
        <w:jc w:val="both"/>
      </w:pPr>
      <w:r w:rsidRPr="00646BEE">
        <w:t>8. Применение исторических знаний:</w:t>
      </w:r>
    </w:p>
    <w:p w:rsidR="00646BEE" w:rsidRPr="00646BEE" w:rsidRDefault="00646BEE" w:rsidP="00646BEE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646BEE"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 w:rsidR="00646BEE" w:rsidRPr="00646BEE" w:rsidRDefault="00646BEE" w:rsidP="00646BEE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646BEE">
        <w:t>выполнять учебные проекты по истории Средних веков (в том числе на региональном материале)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7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t>1. Знание хронологии, работа с хронологией:</w:t>
      </w:r>
    </w:p>
    <w:p w:rsidR="00646BEE" w:rsidRPr="00646BEE" w:rsidRDefault="00646BEE" w:rsidP="00646BEE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646BEE">
        <w:t>называть этапы отечественной и всеобщей истории Нового времени, их хронологические рамки;</w:t>
      </w:r>
    </w:p>
    <w:p w:rsidR="00646BEE" w:rsidRPr="00646BEE" w:rsidRDefault="00646BEE" w:rsidP="00646BEE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646BEE">
        <w:t>локализовать во времени ключевые события отечественной и всеобщей истории XVI–XVII вв.; определять их принадлежность к части века (половина, треть, четверть);</w:t>
      </w:r>
    </w:p>
    <w:p w:rsidR="00646BEE" w:rsidRPr="00646BEE" w:rsidRDefault="00646BEE" w:rsidP="00646BEE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646BEE">
        <w:t>устанавливать синхронность событий отечественной и всеобщей истории XVI–XVII вв.</w:t>
      </w:r>
    </w:p>
    <w:p w:rsidR="00646BEE" w:rsidRPr="00646BEE" w:rsidRDefault="00646BEE" w:rsidP="00646BEE">
      <w:pPr>
        <w:jc w:val="both"/>
      </w:pPr>
      <w:r w:rsidRPr="00646BEE">
        <w:t>2. Знание исторических фактов, работа с фактами:</w:t>
      </w:r>
    </w:p>
    <w:p w:rsidR="00646BEE" w:rsidRPr="00646BEE" w:rsidRDefault="00646BEE" w:rsidP="00646BEE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646BEE">
        <w:t>указывать (называть) место, обстоятельства, участников, результаты важнейших событий отечественной и всеобщей истории XVI–XVII вв.;</w:t>
      </w:r>
    </w:p>
    <w:p w:rsidR="00646BEE" w:rsidRPr="00646BEE" w:rsidRDefault="00646BEE" w:rsidP="00646BEE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646BEE"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646BEE" w:rsidRPr="00646BEE" w:rsidRDefault="00646BEE" w:rsidP="00646BEE">
      <w:pPr>
        <w:jc w:val="both"/>
      </w:pPr>
      <w:r w:rsidRPr="00646BEE">
        <w:t>3. Работа с исторической картой:</w:t>
      </w:r>
    </w:p>
    <w:p w:rsidR="00646BEE" w:rsidRPr="00646BEE" w:rsidRDefault="00646BEE" w:rsidP="00646BEE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646BEE"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–XVII вв.;</w:t>
      </w:r>
    </w:p>
    <w:p w:rsidR="00646BEE" w:rsidRPr="00646BEE" w:rsidRDefault="00646BEE" w:rsidP="00646BEE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646BEE">
        <w:lastRenderedPageBreak/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646BEE" w:rsidRPr="00646BEE" w:rsidRDefault="00646BEE" w:rsidP="00646BEE">
      <w:pPr>
        <w:jc w:val="both"/>
      </w:pPr>
      <w:r w:rsidRPr="00646BEE">
        <w:t>4. Работа с историческими источниками:</w:t>
      </w:r>
    </w:p>
    <w:p w:rsidR="00646BEE" w:rsidRPr="00646BEE" w:rsidRDefault="00646BEE" w:rsidP="00646BEE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646BEE">
        <w:t>различать виды письменных исторических источников (официальные, личные, литературные и др.);</w:t>
      </w:r>
    </w:p>
    <w:p w:rsidR="00646BEE" w:rsidRPr="00646BEE" w:rsidRDefault="00646BEE" w:rsidP="00646BEE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646BEE">
        <w:t>характеризовать обстоятельства и цель создания источника, раскрывать его информационную ценность;</w:t>
      </w:r>
    </w:p>
    <w:p w:rsidR="00646BEE" w:rsidRPr="00646BEE" w:rsidRDefault="00646BEE" w:rsidP="00646BEE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646BEE">
        <w:t>проводить поиск информации в тексте письменного источника, визуальных и вещественных памятниках эпохи;</w:t>
      </w:r>
    </w:p>
    <w:p w:rsidR="00646BEE" w:rsidRPr="00646BEE" w:rsidRDefault="00646BEE" w:rsidP="00646BEE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646BEE">
        <w:t>сопоставлять и систематизировать информацию из нескольких однотипных источников.</w:t>
      </w:r>
    </w:p>
    <w:p w:rsidR="00646BEE" w:rsidRPr="00646BEE" w:rsidRDefault="00646BEE" w:rsidP="00646BEE">
      <w:pPr>
        <w:jc w:val="both"/>
      </w:pPr>
      <w:r w:rsidRPr="00646BEE">
        <w:t>5. Историческое описание (реконструкция):</w:t>
      </w:r>
    </w:p>
    <w:p w:rsidR="00646BEE" w:rsidRPr="00646BEE" w:rsidRDefault="00646BEE" w:rsidP="00646BEE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646BEE">
        <w:t>рассказывать о ключевых событиях отечественной и всеобщей истории XVI–XVII вв., их участниках;</w:t>
      </w:r>
    </w:p>
    <w:p w:rsidR="00646BEE" w:rsidRPr="00646BEE" w:rsidRDefault="00646BEE" w:rsidP="00646BEE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646BEE">
        <w:t>составлять краткую характеристику известных персоналий отечественной и всеобщей истории XVI–XVII вв. (ключевые факты биографии, личные качества, деятельность);</w:t>
      </w:r>
    </w:p>
    <w:p w:rsidR="00646BEE" w:rsidRPr="00646BEE" w:rsidRDefault="00646BEE" w:rsidP="00646BEE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646BEE">
        <w:t>рассказывать об образе жизни различных групп населения в России и других странах в раннее Новое время;</w:t>
      </w:r>
    </w:p>
    <w:p w:rsidR="00646BEE" w:rsidRPr="00646BEE" w:rsidRDefault="00646BEE" w:rsidP="00646BEE">
      <w:pPr>
        <w:numPr>
          <w:ilvl w:val="0"/>
          <w:numId w:val="22"/>
        </w:numPr>
        <w:spacing w:before="100" w:beforeAutospacing="1" w:after="100" w:afterAutospacing="1"/>
        <w:jc w:val="both"/>
      </w:pPr>
      <w:r w:rsidRPr="00646BEE">
        <w:t>представлять описание памятников материальной и художественной культуры изучаемой эпохи.</w:t>
      </w:r>
    </w:p>
    <w:p w:rsidR="00646BEE" w:rsidRPr="00646BEE" w:rsidRDefault="00646BEE" w:rsidP="00646BEE">
      <w:pPr>
        <w:jc w:val="both"/>
      </w:pPr>
      <w:r w:rsidRPr="00646BEE">
        <w:t>6. Анализ, объяснение исторических событий, явлений: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раскрывать существенные черты: а) экономического, социального и политического развития России и других стран в XVI–XVII вв.; б) европейской реформации; в) новых веяний в духовной жизни общества, культуре; г) революций XVI–XVII вв. в европейских странах;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объяснять причины и следствия важнейших событий отечественной и всеобщей истории XVI–XVII вв.: а) выявлять в 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излагать альтернативные оценки событий и личностей отечественной и всеобщей истории XVI–XVII вв., представленные в учебной литературе; объяснять, на чем основываются отдельные мнения;</w:t>
      </w:r>
    </w:p>
    <w:p w:rsidR="00646BEE" w:rsidRPr="00646BEE" w:rsidRDefault="00646BEE" w:rsidP="00646BEE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646BEE">
        <w:t>выражать отношение к деятельности исторических личностей XVI–XVII вв. с учетом обстоятельств изучаемой эпохи и в современной шкале ценностей.</w:t>
      </w:r>
    </w:p>
    <w:p w:rsidR="00646BEE" w:rsidRPr="00646BEE" w:rsidRDefault="00646BEE" w:rsidP="00646BEE">
      <w:pPr>
        <w:jc w:val="both"/>
      </w:pPr>
      <w:r w:rsidRPr="00646BEE">
        <w:t>8. Применение исторических знаний:</w:t>
      </w:r>
    </w:p>
    <w:p w:rsidR="00646BEE" w:rsidRPr="00646BEE" w:rsidRDefault="00646BEE" w:rsidP="00646BEE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646BEE">
        <w:lastRenderedPageBreak/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646BEE" w:rsidRPr="00646BEE" w:rsidRDefault="00646BEE" w:rsidP="00646BEE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646BEE">
        <w:t>объяснять значение памятников истории и культуры России и других стран XVI–XVII вв. для времени, когда они появились, и для современного общества;</w:t>
      </w:r>
    </w:p>
    <w:p w:rsidR="00646BEE" w:rsidRPr="00646BEE" w:rsidRDefault="00646BEE" w:rsidP="00646BEE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646BEE">
        <w:t>выполнять учебные проекты по отечественной и всеобщей истории XVI–XVII вв. (в том числе на региональном материале)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8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t>1. Знание хронологии, работа с хронологией:</w:t>
      </w:r>
    </w:p>
    <w:p w:rsidR="00646BEE" w:rsidRPr="00646BEE" w:rsidRDefault="00646BEE" w:rsidP="00646BEE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646BEE"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646BEE" w:rsidRPr="00646BEE" w:rsidRDefault="00646BEE" w:rsidP="00646BEE">
      <w:pPr>
        <w:numPr>
          <w:ilvl w:val="0"/>
          <w:numId w:val="25"/>
        </w:numPr>
        <w:spacing w:before="100" w:beforeAutospacing="1" w:after="100" w:afterAutospacing="1"/>
        <w:jc w:val="both"/>
      </w:pPr>
      <w:r w:rsidRPr="00646BEE">
        <w:t>устанавливать синхронность событий отечественной и всеобщей истории XVIII в.</w:t>
      </w:r>
    </w:p>
    <w:p w:rsidR="00646BEE" w:rsidRPr="00646BEE" w:rsidRDefault="00646BEE" w:rsidP="00646BEE">
      <w:pPr>
        <w:jc w:val="both"/>
      </w:pPr>
      <w:r w:rsidRPr="00646BEE">
        <w:t>2. Знание исторических фактов, работа с фактами:</w:t>
      </w:r>
    </w:p>
    <w:p w:rsidR="00646BEE" w:rsidRPr="00646BEE" w:rsidRDefault="00646BEE" w:rsidP="00646BEE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646BEE"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646BEE" w:rsidRPr="00646BEE" w:rsidRDefault="00646BEE" w:rsidP="00646BEE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646BEE"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646BEE" w:rsidRPr="00646BEE" w:rsidRDefault="00646BEE" w:rsidP="00646BEE">
      <w:pPr>
        <w:jc w:val="both"/>
      </w:pPr>
      <w:r w:rsidRPr="00646BEE">
        <w:t>3. Работа с исторической картой:</w:t>
      </w:r>
    </w:p>
    <w:p w:rsidR="00646BEE" w:rsidRPr="00646BEE" w:rsidRDefault="00646BEE" w:rsidP="00646BEE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646BEE"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:rsidR="00646BEE" w:rsidRPr="00646BEE" w:rsidRDefault="00646BEE" w:rsidP="00646BEE">
      <w:pPr>
        <w:jc w:val="both"/>
      </w:pPr>
      <w:r w:rsidRPr="00646BEE">
        <w:t>4. Работа с историческими источниками:</w:t>
      </w:r>
    </w:p>
    <w:p w:rsidR="00646BEE" w:rsidRPr="00646BEE" w:rsidRDefault="00646BEE" w:rsidP="00646BEE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646BEE"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646BEE" w:rsidRPr="00646BEE" w:rsidRDefault="00646BEE" w:rsidP="00646BEE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646BEE">
        <w:t>объяснять назначение исторического источника, раскрывать его информационную ценность;</w:t>
      </w:r>
    </w:p>
    <w:p w:rsidR="00646BEE" w:rsidRPr="00646BEE" w:rsidRDefault="00646BEE" w:rsidP="00646BEE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646BEE"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:rsidR="00646BEE" w:rsidRPr="00646BEE" w:rsidRDefault="00646BEE" w:rsidP="00646BEE">
      <w:pPr>
        <w:jc w:val="both"/>
      </w:pPr>
      <w:r w:rsidRPr="00646BEE">
        <w:t>5. Историческое описание (реконструкция):</w:t>
      </w:r>
    </w:p>
    <w:p w:rsidR="00646BEE" w:rsidRPr="00646BEE" w:rsidRDefault="00646BEE" w:rsidP="00646BEE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46BEE">
        <w:t>рассказывать о ключевых событиях отечественной и всеобщей истории XVIII в., их участниках;</w:t>
      </w:r>
    </w:p>
    <w:p w:rsidR="00646BEE" w:rsidRPr="00646BEE" w:rsidRDefault="00646BEE" w:rsidP="00646BEE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46BEE"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:rsidR="00646BEE" w:rsidRPr="00646BEE" w:rsidRDefault="00646BEE" w:rsidP="00646BEE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46BEE">
        <w:t>составлять описание образа жизни различных групп населения в России и других странах в XVIII в.;</w:t>
      </w:r>
    </w:p>
    <w:p w:rsidR="00646BEE" w:rsidRPr="00646BEE" w:rsidRDefault="00646BEE" w:rsidP="00646BEE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646BEE"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646BEE" w:rsidRPr="00646BEE" w:rsidRDefault="00646BEE" w:rsidP="00646BEE">
      <w:pPr>
        <w:jc w:val="both"/>
      </w:pPr>
      <w:r w:rsidRPr="00646BEE">
        <w:lastRenderedPageBreak/>
        <w:t>6. Анализ, объяснение исторических событий, явлений: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раскрывать существенные черты: а) экономического, социального и политического развития России и других стран в XVIII в.; б) изменений, происшедших в XVIII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 революций XVIII в.; ж) внешней политики Российской империи в системе международных отношений рассматриваемого периода;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646BEE" w:rsidRPr="00646BEE" w:rsidRDefault="00646BEE" w:rsidP="00646BEE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646BEE"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 ним.</w:t>
      </w:r>
    </w:p>
    <w:p w:rsidR="00646BEE" w:rsidRPr="00646BEE" w:rsidRDefault="00646BEE" w:rsidP="00646BEE">
      <w:pPr>
        <w:jc w:val="both"/>
      </w:pPr>
      <w:r w:rsidRPr="00646BEE">
        <w:t>8. Применение исторических знаний:</w:t>
      </w:r>
    </w:p>
    <w:p w:rsidR="00646BEE" w:rsidRPr="00646BEE" w:rsidRDefault="00646BEE" w:rsidP="00646BEE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646BEE"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:rsidR="00646BEE" w:rsidRPr="00646BEE" w:rsidRDefault="00646BEE" w:rsidP="00646BEE">
      <w:pPr>
        <w:numPr>
          <w:ilvl w:val="0"/>
          <w:numId w:val="31"/>
        </w:numPr>
        <w:spacing w:before="100" w:beforeAutospacing="1" w:after="100" w:afterAutospacing="1"/>
        <w:jc w:val="both"/>
      </w:pPr>
      <w:r w:rsidRPr="00646BEE">
        <w:t>выполнять учебные проекты по отечественной и всеобщей истории XVIII в. (в том числе на региональном материале).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rPr>
          <w:b/>
          <w:bCs/>
        </w:rPr>
        <w:t>9 КЛАСС</w:t>
      </w:r>
    </w:p>
    <w:p w:rsidR="00646BEE" w:rsidRPr="00646BEE" w:rsidRDefault="00646BEE" w:rsidP="00646BEE">
      <w:pPr>
        <w:jc w:val="both"/>
      </w:pPr>
    </w:p>
    <w:p w:rsidR="00646BEE" w:rsidRPr="00646BEE" w:rsidRDefault="00646BEE" w:rsidP="00646BEE">
      <w:pPr>
        <w:jc w:val="both"/>
      </w:pPr>
      <w:r w:rsidRPr="00646BEE">
        <w:t>1. Знание хронологии, работа с хронологией:</w:t>
      </w:r>
    </w:p>
    <w:p w:rsidR="00646BEE" w:rsidRPr="00646BEE" w:rsidRDefault="00646BEE" w:rsidP="00646BEE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46BEE">
        <w:t>называть даты (хронологические границы) важнейших событий и процессов отечественной и всеобщей истории XIX – начала XX в.; выделять этапы (периоды) в развитии ключевых событий и процессов;</w:t>
      </w:r>
    </w:p>
    <w:p w:rsidR="00646BEE" w:rsidRPr="00646BEE" w:rsidRDefault="00646BEE" w:rsidP="00646BEE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46BEE">
        <w:t>выявлять синхронность / асинхронность исторических процессов отечественной и всеобщей истории XIX – начала XX в.;</w:t>
      </w:r>
    </w:p>
    <w:p w:rsidR="00646BEE" w:rsidRPr="00646BEE" w:rsidRDefault="00646BEE" w:rsidP="00646BEE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646BEE">
        <w:t>определять последовательность событий отечественной и всеобщей истории XIX – начала XX в. на основе анализа причинно-следственных связей.</w:t>
      </w:r>
    </w:p>
    <w:p w:rsidR="00646BEE" w:rsidRPr="00646BEE" w:rsidRDefault="00646BEE" w:rsidP="00646BEE">
      <w:pPr>
        <w:jc w:val="both"/>
      </w:pPr>
      <w:r w:rsidRPr="00646BEE">
        <w:t>2. Знание исторических фактов, работа с фактами:</w:t>
      </w:r>
    </w:p>
    <w:p w:rsidR="00646BEE" w:rsidRPr="00646BEE" w:rsidRDefault="00646BEE" w:rsidP="00646BEE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46BEE">
        <w:t>характеризовать место, обстоятельства, участников, результаты важнейших событий отечественной и всеобщей истории XIX – начала XX в.;</w:t>
      </w:r>
    </w:p>
    <w:p w:rsidR="00646BEE" w:rsidRPr="00646BEE" w:rsidRDefault="00646BEE" w:rsidP="00646BEE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46BEE">
        <w:lastRenderedPageBreak/>
        <w:t>группировать, систематизировать факты по самостоятельно определяемому признаку (хронологии, принадлежности к историческим процессам, типологическим основаниям и др.);</w:t>
      </w:r>
    </w:p>
    <w:p w:rsidR="00646BEE" w:rsidRPr="00646BEE" w:rsidRDefault="00646BEE" w:rsidP="00646BEE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46BEE">
        <w:t>составлять систематические таблицы;</w:t>
      </w:r>
    </w:p>
    <w:p w:rsidR="00646BEE" w:rsidRPr="00646BEE" w:rsidRDefault="00646BEE" w:rsidP="00646BEE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646BEE"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  г., Великая Отечественная война (1941—1945  гг.), распад СССР, сложные 1990-е гг., возрождение страны с  2000-х  гг., воссоединение Крыма с Россией в 2014 г. </w:t>
      </w:r>
    </w:p>
    <w:p w:rsidR="00646BEE" w:rsidRPr="00646BEE" w:rsidRDefault="00646BEE" w:rsidP="00646BEE">
      <w:pPr>
        <w:jc w:val="both"/>
      </w:pPr>
      <w:r w:rsidRPr="00646BEE">
        <w:t>3. Работа с исторической картой:</w:t>
      </w:r>
    </w:p>
    <w:p w:rsidR="00646BEE" w:rsidRPr="00646BEE" w:rsidRDefault="00646BEE" w:rsidP="00646BEE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646BEE"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 – начала XX в.;</w:t>
      </w:r>
    </w:p>
    <w:p w:rsidR="00646BEE" w:rsidRPr="00646BEE" w:rsidRDefault="00646BEE" w:rsidP="00646BEE">
      <w:pPr>
        <w:numPr>
          <w:ilvl w:val="0"/>
          <w:numId w:val="34"/>
        </w:numPr>
        <w:spacing w:before="100" w:beforeAutospacing="1" w:after="100" w:afterAutospacing="1"/>
        <w:jc w:val="both"/>
      </w:pPr>
      <w:r w:rsidRPr="00646BEE">
        <w:t>определять на основе карты влияние географического фактора на развитие различных сфер жизни страны (группы стран).</w:t>
      </w:r>
    </w:p>
    <w:p w:rsidR="00646BEE" w:rsidRPr="00646BEE" w:rsidRDefault="00646BEE" w:rsidP="00646BEE">
      <w:pPr>
        <w:jc w:val="both"/>
      </w:pPr>
      <w:r w:rsidRPr="00646BEE">
        <w:t>4. Работа с историческими источниками:</w:t>
      </w:r>
    </w:p>
    <w:p w:rsidR="00646BEE" w:rsidRPr="00646BEE" w:rsidRDefault="00646BEE" w:rsidP="00646BEE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6BEE"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646BEE" w:rsidRPr="00646BEE" w:rsidRDefault="00646BEE" w:rsidP="00646BEE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6BEE"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646BEE" w:rsidRPr="00646BEE" w:rsidRDefault="00646BEE" w:rsidP="00646BEE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6BEE">
        <w:t>извлекать, сопоставлять и систематизировать информацию о событиях отечественной и всеобщей истории XIX – начала XX в. из разных письменных, визуальных и вещественных источников;</w:t>
      </w:r>
    </w:p>
    <w:p w:rsidR="00646BEE" w:rsidRPr="00646BEE" w:rsidRDefault="00646BEE" w:rsidP="00646BEE">
      <w:pPr>
        <w:numPr>
          <w:ilvl w:val="0"/>
          <w:numId w:val="35"/>
        </w:numPr>
        <w:spacing w:before="100" w:beforeAutospacing="1" w:after="100" w:afterAutospacing="1"/>
        <w:jc w:val="both"/>
      </w:pPr>
      <w:r w:rsidRPr="00646BEE">
        <w:t>различать в тексте письменных источников факты и интерпретации событий прошлого.</w:t>
      </w:r>
    </w:p>
    <w:p w:rsidR="00646BEE" w:rsidRPr="00646BEE" w:rsidRDefault="00646BEE" w:rsidP="00646BEE">
      <w:pPr>
        <w:jc w:val="both"/>
      </w:pPr>
      <w:r w:rsidRPr="00646BEE">
        <w:t>5. Историческое описание (реконструкция):</w:t>
      </w:r>
    </w:p>
    <w:p w:rsidR="00646BEE" w:rsidRPr="00646BEE" w:rsidRDefault="00646BEE" w:rsidP="00646BEE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646BEE">
        <w:t>представлять развернутый рассказ о ключевых событиях отечественной и всеобщей истории XIX – начала XX в. с использованием визуальных материалов (устно, письменно в форме короткого эссе, презентации);</w:t>
      </w:r>
    </w:p>
    <w:p w:rsidR="00646BEE" w:rsidRPr="00646BEE" w:rsidRDefault="00646BEE" w:rsidP="00646BEE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646BEE">
        <w:t>составлять развернутую характеристику исторических личностей XIX – начала XX в. с описанием и оценкой их деятельности (сообщение, презентация, эссе);</w:t>
      </w:r>
    </w:p>
    <w:p w:rsidR="00646BEE" w:rsidRPr="00646BEE" w:rsidRDefault="00646BEE" w:rsidP="00646BEE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646BEE">
        <w:t>составлять описание образа жизни различных групп населения в России и других странах в XIX – начале XX в., показывая изменения, происшедшие в течение рассматриваемого периода;</w:t>
      </w:r>
    </w:p>
    <w:p w:rsidR="00646BEE" w:rsidRPr="00646BEE" w:rsidRDefault="00646BEE" w:rsidP="00646BEE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646BEE"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646BEE" w:rsidRPr="00646BEE" w:rsidRDefault="00646BEE" w:rsidP="00646BEE">
      <w:pPr>
        <w:jc w:val="both"/>
      </w:pPr>
      <w:r w:rsidRPr="00646BEE">
        <w:t>6. Анализ, объяснение исторических событий, явлений:</w:t>
      </w:r>
    </w:p>
    <w:p w:rsidR="00646BEE" w:rsidRPr="00646BEE" w:rsidRDefault="00646BEE" w:rsidP="00646BEE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46BEE">
        <w:lastRenderedPageBreak/>
        <w:t>раскрывать существенные черты: а) экономического, социального и политического развития России и других стран в XIX – начале XX в.; б) процессов модернизации в мире и 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646BEE" w:rsidRPr="00646BEE" w:rsidRDefault="00646BEE" w:rsidP="00646BEE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46BEE"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646BEE" w:rsidRPr="00646BEE" w:rsidRDefault="00646BEE" w:rsidP="00646BEE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46BEE">
        <w:t>объяснять причины и следствия важнейших событий отечественной и всеобщей истории XIX –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 определять и объяснять свое отношение к существующим трактовкам причин и следствий исторических событий;</w:t>
      </w:r>
    </w:p>
    <w:p w:rsidR="00646BEE" w:rsidRPr="00646BEE" w:rsidRDefault="00646BEE" w:rsidP="00646BEE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46BEE">
        <w:t>проводить сопоставление однотипных событий и процессов отечественной и всеобщей истории XIX – начала XX в.: а) указывать повторяющиеся черты исторических ситуаций; б) выделять черты сходства и различия; в) раскрывать, чем объяснялось своеобразие ситуаций в России, других странах.</w:t>
      </w:r>
    </w:p>
    <w:p w:rsidR="00646BEE" w:rsidRPr="00646BEE" w:rsidRDefault="00646BEE" w:rsidP="00646BEE">
      <w:pPr>
        <w:numPr>
          <w:ilvl w:val="0"/>
          <w:numId w:val="37"/>
        </w:numPr>
        <w:spacing w:before="100" w:beforeAutospacing="1" w:after="100" w:afterAutospacing="1"/>
        <w:jc w:val="both"/>
      </w:pPr>
      <w:r w:rsidRPr="00646BEE">
        <w:t>Раскрывать наиболее значимые события и процессы истории России XX - начала XXI в.</w:t>
      </w:r>
    </w:p>
    <w:p w:rsidR="00646BEE" w:rsidRPr="00646BEE" w:rsidRDefault="00646BEE" w:rsidP="00646BEE">
      <w:pPr>
        <w:ind w:left="720"/>
        <w:jc w:val="both"/>
      </w:pPr>
      <w:r w:rsidRPr="00646BEE"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646BEE" w:rsidRPr="00646BEE" w:rsidRDefault="00646BEE" w:rsidP="00646BEE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646BEE">
        <w:t>сопоставлять высказывания историков, содержащие разные мнения по спорным вопросам отечественной и всеобщей истории XIX – начала XX в., объяснять, что могло лежать в их основе;</w:t>
      </w:r>
    </w:p>
    <w:p w:rsidR="00646BEE" w:rsidRPr="00646BEE" w:rsidRDefault="00646BEE" w:rsidP="00646BEE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646BEE">
        <w:t>оценивать степень убедительности предложенных точек зрения, формулировать и аргументировать свое мнение;</w:t>
      </w:r>
    </w:p>
    <w:p w:rsidR="00646BEE" w:rsidRPr="00646BEE" w:rsidRDefault="00646BEE" w:rsidP="00646BEE">
      <w:pPr>
        <w:numPr>
          <w:ilvl w:val="0"/>
          <w:numId w:val="38"/>
        </w:numPr>
        <w:spacing w:before="100" w:beforeAutospacing="1" w:after="100" w:afterAutospacing="1"/>
        <w:jc w:val="both"/>
      </w:pPr>
      <w:r w:rsidRPr="00646BEE">
        <w:t>объяснять, какими ценностями руководствовались люди в рассматриваемую эпоху (на примерах конкретных ситуаций, персоналий), выражать свое отношение к ним.</w:t>
      </w:r>
    </w:p>
    <w:p w:rsidR="00646BEE" w:rsidRPr="00646BEE" w:rsidRDefault="00646BEE" w:rsidP="00646BEE">
      <w:pPr>
        <w:jc w:val="both"/>
      </w:pPr>
      <w:r w:rsidRPr="00646BEE">
        <w:t>8. Применение исторических знаний:</w:t>
      </w:r>
    </w:p>
    <w:p w:rsidR="00646BEE" w:rsidRPr="00646BEE" w:rsidRDefault="00646BEE" w:rsidP="00646BEE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646BEE">
        <w:t>распознавать в окружающей среде, в том числе в родном городе, регионе памятники материальной и художественной культуры XIX – начала ХХ в., объяснять, в чем заключалось их значение для времени их создания и для современного общества;</w:t>
      </w:r>
    </w:p>
    <w:p w:rsidR="00646BEE" w:rsidRPr="00646BEE" w:rsidRDefault="00646BEE" w:rsidP="00646BEE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646BEE">
        <w:t>выполнять учебные проекты по отечественной и всеобщей истории XIX – начала ХХ в. (в том числе на региональном материале);</w:t>
      </w:r>
    </w:p>
    <w:p w:rsidR="00646BEE" w:rsidRPr="00646BEE" w:rsidRDefault="00646BEE" w:rsidP="00646BEE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646BEE">
        <w:t>объяснять, в чем состоит наследие истории XIX 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646BEE" w:rsidRPr="00646BEE" w:rsidRDefault="00646BEE" w:rsidP="00646BEE">
      <w:pPr>
        <w:numPr>
          <w:ilvl w:val="0"/>
          <w:numId w:val="39"/>
        </w:numPr>
        <w:spacing w:before="100" w:beforeAutospacing="1" w:after="100" w:afterAutospacing="1"/>
        <w:jc w:val="both"/>
      </w:pPr>
      <w:r w:rsidRPr="00646BEE"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I вв.</w:t>
      </w:r>
    </w:p>
    <w:p w:rsidR="00EC7806" w:rsidRDefault="00EC7806" w:rsidP="00646BEE"/>
    <w:p w:rsidR="00EC7806" w:rsidRDefault="00EC7806" w:rsidP="00646BEE"/>
    <w:p w:rsidR="00EC7806" w:rsidRDefault="00EC7806" w:rsidP="00646BEE"/>
    <w:p w:rsidR="00EC7806" w:rsidRDefault="00EC7806" w:rsidP="00646BEE"/>
    <w:p w:rsidR="00EC7806" w:rsidRDefault="00EC7806" w:rsidP="00646BEE"/>
    <w:p w:rsidR="00EC7806" w:rsidRDefault="00EC7806" w:rsidP="00646BEE"/>
    <w:p w:rsidR="00EC7806" w:rsidRDefault="00D61377" w:rsidP="00D61377">
      <w:pPr>
        <w:jc w:val="center"/>
      </w:pPr>
      <w:r>
        <w:lastRenderedPageBreak/>
        <w:t>Тематическое планирование</w:t>
      </w:r>
    </w:p>
    <w:p w:rsidR="00646BEE" w:rsidRDefault="00646BEE" w:rsidP="00646BEE">
      <w:r w:rsidRPr="00646BEE">
        <w:t>7 КЛАСС</w:t>
      </w:r>
    </w:p>
    <w:p w:rsidR="00EC7806" w:rsidRDefault="00EC7806" w:rsidP="00646BEE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10"/>
        <w:gridCol w:w="3356"/>
        <w:gridCol w:w="915"/>
        <w:gridCol w:w="766"/>
        <w:gridCol w:w="766"/>
        <w:gridCol w:w="3158"/>
      </w:tblGrid>
      <w:tr w:rsidR="00562D3A" w:rsidTr="000A1E59">
        <w:tc>
          <w:tcPr>
            <w:tcW w:w="319" w:type="pct"/>
            <w:vMerge w:val="restart"/>
          </w:tcPr>
          <w:p w:rsidR="00562D3A" w:rsidRDefault="00562D3A" w:rsidP="006854A8">
            <w:r w:rsidRPr="00646BEE">
              <w:rPr>
                <w:b/>
                <w:bCs/>
              </w:rPr>
              <w:t>№ п/п</w:t>
            </w:r>
          </w:p>
        </w:tc>
        <w:tc>
          <w:tcPr>
            <w:tcW w:w="1753" w:type="pct"/>
            <w:vMerge w:val="restart"/>
          </w:tcPr>
          <w:p w:rsidR="00562D3A" w:rsidRDefault="00562D3A" w:rsidP="006854A8">
            <w:r w:rsidRPr="00646BEE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1278" w:type="pct"/>
            <w:gridSpan w:val="3"/>
          </w:tcPr>
          <w:p w:rsidR="00562D3A" w:rsidRPr="00A77089" w:rsidRDefault="00562D3A" w:rsidP="00646BEE">
            <w:pPr>
              <w:rPr>
                <w:b/>
              </w:rPr>
            </w:pPr>
            <w:r w:rsidRPr="00A77089">
              <w:rPr>
                <w:b/>
              </w:rPr>
              <w:t>Количество часов</w:t>
            </w:r>
          </w:p>
        </w:tc>
        <w:tc>
          <w:tcPr>
            <w:tcW w:w="1650" w:type="pct"/>
            <w:vMerge w:val="restart"/>
          </w:tcPr>
          <w:p w:rsidR="00562D3A" w:rsidRDefault="00562D3A" w:rsidP="00646BEE">
            <w:r w:rsidRPr="00646BEE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562D3A" w:rsidTr="000A1E59">
        <w:trPr>
          <w:cantSplit/>
          <w:trHeight w:val="1935"/>
        </w:trPr>
        <w:tc>
          <w:tcPr>
            <w:tcW w:w="319" w:type="pct"/>
            <w:vMerge/>
          </w:tcPr>
          <w:p w:rsidR="00562D3A" w:rsidRDefault="00562D3A" w:rsidP="006854A8"/>
        </w:tc>
        <w:tc>
          <w:tcPr>
            <w:tcW w:w="1753" w:type="pct"/>
            <w:vMerge/>
          </w:tcPr>
          <w:p w:rsidR="00562D3A" w:rsidRDefault="00562D3A" w:rsidP="006854A8"/>
        </w:tc>
        <w:tc>
          <w:tcPr>
            <w:tcW w:w="478" w:type="pct"/>
          </w:tcPr>
          <w:p w:rsidR="00562D3A" w:rsidRPr="00A77089" w:rsidRDefault="00562D3A" w:rsidP="00646BEE">
            <w:pPr>
              <w:rPr>
                <w:b/>
              </w:rPr>
            </w:pPr>
            <w:r w:rsidRPr="00A77089">
              <w:rPr>
                <w:b/>
                <w:bCs/>
              </w:rPr>
              <w:t>Всего</w:t>
            </w:r>
          </w:p>
        </w:tc>
        <w:tc>
          <w:tcPr>
            <w:tcW w:w="400" w:type="pct"/>
            <w:textDirection w:val="btLr"/>
          </w:tcPr>
          <w:p w:rsidR="00562D3A" w:rsidRPr="00A77089" w:rsidRDefault="00562D3A" w:rsidP="006854A8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Контрольные работы</w:t>
            </w:r>
          </w:p>
        </w:tc>
        <w:tc>
          <w:tcPr>
            <w:tcW w:w="400" w:type="pct"/>
            <w:textDirection w:val="btLr"/>
          </w:tcPr>
          <w:p w:rsidR="00562D3A" w:rsidRPr="00A77089" w:rsidRDefault="00562D3A" w:rsidP="006854A8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Практические работы</w:t>
            </w:r>
          </w:p>
        </w:tc>
        <w:tc>
          <w:tcPr>
            <w:tcW w:w="1650" w:type="pct"/>
            <w:vMerge/>
          </w:tcPr>
          <w:p w:rsidR="00562D3A" w:rsidRDefault="00562D3A" w:rsidP="00646BEE"/>
        </w:tc>
      </w:tr>
      <w:tr w:rsidR="00562D3A" w:rsidTr="0023269B">
        <w:trPr>
          <w:cantSplit/>
          <w:trHeight w:val="347"/>
        </w:trPr>
        <w:tc>
          <w:tcPr>
            <w:tcW w:w="5000" w:type="pct"/>
            <w:gridSpan w:val="6"/>
          </w:tcPr>
          <w:p w:rsidR="00562D3A" w:rsidRDefault="00562D3A" w:rsidP="00646BEE">
            <w:r w:rsidRPr="00646BEE">
              <w:rPr>
                <w:b/>
                <w:bCs/>
              </w:rPr>
              <w:t>Раздел 1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Всеобщая история. История Нового времени. Конец XV — XVII в.</w:t>
            </w:r>
          </w:p>
        </w:tc>
      </w:tr>
      <w:tr w:rsidR="00562D3A" w:rsidTr="000A1E59">
        <w:tc>
          <w:tcPr>
            <w:tcW w:w="319" w:type="pct"/>
          </w:tcPr>
          <w:p w:rsidR="00562D3A" w:rsidRPr="005933D7" w:rsidRDefault="00562D3A" w:rsidP="007D202A">
            <w:r w:rsidRPr="005933D7">
              <w:t>1.1</w:t>
            </w:r>
          </w:p>
        </w:tc>
        <w:tc>
          <w:tcPr>
            <w:tcW w:w="1753" w:type="pct"/>
          </w:tcPr>
          <w:p w:rsidR="00562D3A" w:rsidRPr="005933D7" w:rsidRDefault="00562D3A" w:rsidP="007D202A">
            <w:r w:rsidRPr="005933D7">
              <w:t>Введение</w:t>
            </w:r>
          </w:p>
        </w:tc>
        <w:tc>
          <w:tcPr>
            <w:tcW w:w="478" w:type="pct"/>
          </w:tcPr>
          <w:p w:rsidR="00562D3A" w:rsidRPr="005933D7" w:rsidRDefault="00562D3A" w:rsidP="007D202A">
            <w:r w:rsidRPr="005933D7">
              <w:t>1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</w:tcPr>
          <w:p w:rsidR="00562D3A" w:rsidRPr="005933D7" w:rsidRDefault="00562D3A" w:rsidP="007D202A">
            <w:r w:rsidRPr="005933D7">
              <w:t>1.2</w:t>
            </w:r>
          </w:p>
        </w:tc>
        <w:tc>
          <w:tcPr>
            <w:tcW w:w="1753" w:type="pct"/>
          </w:tcPr>
          <w:p w:rsidR="00562D3A" w:rsidRPr="005933D7" w:rsidRDefault="00562D3A" w:rsidP="007D202A">
            <w:r w:rsidRPr="005933D7">
              <w:t>Великие географические открытия</w:t>
            </w:r>
            <w:r w:rsidR="007C5912">
              <w:t xml:space="preserve"> </w:t>
            </w:r>
            <w:r w:rsidR="007C5912" w:rsidRPr="007C5912">
              <w:rPr>
                <w:i/>
              </w:rPr>
              <w:t>Входной контроль</w:t>
            </w:r>
          </w:p>
        </w:tc>
        <w:tc>
          <w:tcPr>
            <w:tcW w:w="478" w:type="pct"/>
          </w:tcPr>
          <w:p w:rsidR="00562D3A" w:rsidRPr="005933D7" w:rsidRDefault="00562D3A" w:rsidP="007D202A">
            <w:r w:rsidRPr="005933D7">
              <w:t>2</w:t>
            </w:r>
          </w:p>
        </w:tc>
        <w:tc>
          <w:tcPr>
            <w:tcW w:w="400" w:type="pct"/>
          </w:tcPr>
          <w:p w:rsidR="00562D3A" w:rsidRDefault="00C83D59" w:rsidP="00646BEE">
            <w:r>
              <w:t>1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</w:tcPr>
          <w:p w:rsidR="00562D3A" w:rsidRPr="005933D7" w:rsidRDefault="00562D3A" w:rsidP="007D202A">
            <w:r w:rsidRPr="005933D7">
              <w:t>1.3</w:t>
            </w:r>
          </w:p>
        </w:tc>
        <w:tc>
          <w:tcPr>
            <w:tcW w:w="1753" w:type="pct"/>
          </w:tcPr>
          <w:p w:rsidR="00562D3A" w:rsidRPr="005933D7" w:rsidRDefault="00562D3A" w:rsidP="007D202A">
            <w:r w:rsidRPr="005933D7">
              <w:t>Изменения в европейском обществе XVI—XVII вв.</w:t>
            </w:r>
          </w:p>
        </w:tc>
        <w:tc>
          <w:tcPr>
            <w:tcW w:w="478" w:type="pct"/>
          </w:tcPr>
          <w:p w:rsidR="00562D3A" w:rsidRPr="005933D7" w:rsidRDefault="00562D3A" w:rsidP="007D202A">
            <w:r w:rsidRPr="005933D7">
              <w:t>2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</w:tcPr>
          <w:p w:rsidR="00562D3A" w:rsidRPr="005933D7" w:rsidRDefault="00562D3A" w:rsidP="007D202A">
            <w:r w:rsidRPr="005933D7">
              <w:t>1.4</w:t>
            </w:r>
          </w:p>
        </w:tc>
        <w:tc>
          <w:tcPr>
            <w:tcW w:w="1753" w:type="pct"/>
          </w:tcPr>
          <w:p w:rsidR="00562D3A" w:rsidRPr="005933D7" w:rsidRDefault="00562D3A" w:rsidP="007D202A">
            <w:r w:rsidRPr="005933D7">
              <w:t>Реформация и Контрреформация в Европе</w:t>
            </w:r>
          </w:p>
        </w:tc>
        <w:tc>
          <w:tcPr>
            <w:tcW w:w="478" w:type="pct"/>
          </w:tcPr>
          <w:p w:rsidR="00562D3A" w:rsidRDefault="00562D3A" w:rsidP="007D202A">
            <w:r w:rsidRPr="005933D7">
              <w:t>2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1.5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Государства Европы в XVI—XVII вв.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7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1.6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Международные отношения в XVI -XVII вв.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2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1.7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Европейская культура в раннее Новое время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3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C83D59" w:rsidP="00646BEE">
            <w:r>
              <w:t>1</w:t>
            </w:r>
          </w:p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1.8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Страны Востока в XVI—XVII вв.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3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0A1E59" w:rsidP="00646BEE">
            <w:r>
              <w:t>1</w:t>
            </w:r>
          </w:p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8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1.9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Обобщение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1</w:t>
            </w:r>
          </w:p>
        </w:tc>
        <w:tc>
          <w:tcPr>
            <w:tcW w:w="400" w:type="pct"/>
          </w:tcPr>
          <w:p w:rsidR="00562D3A" w:rsidRDefault="00C83D59" w:rsidP="00646BEE">
            <w:r>
              <w:t>1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9" w:history="1">
              <w:r w:rsidRPr="00646BEE">
                <w:rPr>
                  <w:color w:val="0000FF"/>
                  <w:u w:val="single"/>
                </w:rPr>
                <w:t>https://m.edsoo.ru/7f416a9a</w:t>
              </w:r>
            </w:hyperlink>
          </w:p>
        </w:tc>
      </w:tr>
      <w:tr w:rsidR="00C83D59" w:rsidTr="00C83D59">
        <w:tc>
          <w:tcPr>
            <w:tcW w:w="2072" w:type="pct"/>
            <w:gridSpan w:val="2"/>
            <w:vAlign w:val="center"/>
          </w:tcPr>
          <w:p w:rsidR="00C83D59" w:rsidRPr="00646BEE" w:rsidRDefault="00C83D59" w:rsidP="007D202A">
            <w:pPr>
              <w:spacing w:before="100" w:beforeAutospacing="1" w:after="100" w:afterAutospacing="1"/>
            </w:pPr>
            <w:r w:rsidRPr="00646BEE">
              <w:t>Итого по разделу</w:t>
            </w:r>
          </w:p>
        </w:tc>
        <w:tc>
          <w:tcPr>
            <w:tcW w:w="478" w:type="pct"/>
            <w:vAlign w:val="center"/>
          </w:tcPr>
          <w:p w:rsidR="00C83D59" w:rsidRPr="00646BEE" w:rsidRDefault="00C83D59" w:rsidP="007D202A">
            <w:r w:rsidRPr="00646BEE">
              <w:t>23</w:t>
            </w:r>
          </w:p>
        </w:tc>
        <w:tc>
          <w:tcPr>
            <w:tcW w:w="400" w:type="pct"/>
          </w:tcPr>
          <w:p w:rsidR="00C83D59" w:rsidRPr="00646BEE" w:rsidRDefault="00C83D59" w:rsidP="007D202A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400" w:type="pct"/>
          </w:tcPr>
          <w:p w:rsidR="00C83D59" w:rsidRPr="00646BEE" w:rsidRDefault="000A1E59" w:rsidP="007D202A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650" w:type="pct"/>
          </w:tcPr>
          <w:p w:rsidR="00C83D59" w:rsidRPr="00646BEE" w:rsidRDefault="00C83D59" w:rsidP="007D202A">
            <w:pPr>
              <w:spacing w:before="100" w:beforeAutospacing="1" w:after="100" w:afterAutospacing="1"/>
            </w:pPr>
          </w:p>
        </w:tc>
      </w:tr>
      <w:tr w:rsidR="00C83D59" w:rsidTr="00C83D59">
        <w:tc>
          <w:tcPr>
            <w:tcW w:w="5000" w:type="pct"/>
            <w:gridSpan w:val="6"/>
            <w:vAlign w:val="center"/>
          </w:tcPr>
          <w:p w:rsidR="00C83D59" w:rsidRPr="00646BEE" w:rsidRDefault="00C83D59" w:rsidP="007D202A">
            <w:pPr>
              <w:spacing w:before="100" w:beforeAutospacing="1" w:after="100" w:afterAutospacing="1"/>
            </w:pPr>
            <w:r w:rsidRPr="00646BEE">
              <w:rPr>
                <w:b/>
                <w:bCs/>
              </w:rPr>
              <w:t>Раздел 2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История России. Россия в XVI—XVII вв.: от Великого княжества к царству</w:t>
            </w:r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2.1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Россия в XVI в.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13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0" w:history="1">
              <w:r w:rsidRPr="00646BEE">
                <w:rPr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2.2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Смута в России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9</w:t>
            </w:r>
          </w:p>
        </w:tc>
        <w:tc>
          <w:tcPr>
            <w:tcW w:w="400" w:type="pct"/>
          </w:tcPr>
          <w:p w:rsidR="00562D3A" w:rsidRDefault="000A1E59" w:rsidP="00646BEE">
            <w:r>
              <w:t>1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1" w:history="1">
              <w:r w:rsidRPr="00646BEE">
                <w:rPr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2.3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Россия в XVII в.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16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2" w:history="1">
              <w:r w:rsidRPr="00646BEE">
                <w:rPr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2.4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Культурное пространство XVI-XVII вв.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5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400" w:type="pct"/>
          </w:tcPr>
          <w:p w:rsidR="00562D3A" w:rsidRDefault="000A1E59" w:rsidP="00646BEE">
            <w:r>
              <w:t>1</w:t>
            </w:r>
          </w:p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3" w:history="1">
              <w:r w:rsidRPr="00646BEE">
                <w:rPr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562D3A" w:rsidTr="000A1E59">
        <w:tc>
          <w:tcPr>
            <w:tcW w:w="319" w:type="pct"/>
            <w:vAlign w:val="center"/>
          </w:tcPr>
          <w:p w:rsidR="00562D3A" w:rsidRPr="00646BEE" w:rsidRDefault="00562D3A" w:rsidP="007D202A">
            <w:r w:rsidRPr="00646BEE">
              <w:t>2.5</w:t>
            </w:r>
          </w:p>
        </w:tc>
        <w:tc>
          <w:tcPr>
            <w:tcW w:w="1753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>Обобщение</w:t>
            </w:r>
          </w:p>
        </w:tc>
        <w:tc>
          <w:tcPr>
            <w:tcW w:w="478" w:type="pct"/>
            <w:vAlign w:val="center"/>
          </w:tcPr>
          <w:p w:rsidR="00562D3A" w:rsidRPr="00646BEE" w:rsidRDefault="00562D3A" w:rsidP="007D202A">
            <w:r w:rsidRPr="00646BEE">
              <w:t>2</w:t>
            </w:r>
          </w:p>
        </w:tc>
        <w:tc>
          <w:tcPr>
            <w:tcW w:w="400" w:type="pct"/>
          </w:tcPr>
          <w:p w:rsidR="00562D3A" w:rsidRDefault="000A1E59" w:rsidP="00646BEE">
            <w:r>
              <w:t>1</w:t>
            </w:r>
          </w:p>
        </w:tc>
        <w:tc>
          <w:tcPr>
            <w:tcW w:w="400" w:type="pct"/>
          </w:tcPr>
          <w:p w:rsidR="00562D3A" w:rsidRDefault="00562D3A" w:rsidP="00646BEE"/>
        </w:tc>
        <w:tc>
          <w:tcPr>
            <w:tcW w:w="1650" w:type="pct"/>
            <w:vAlign w:val="center"/>
          </w:tcPr>
          <w:p w:rsidR="00562D3A" w:rsidRPr="00646BEE" w:rsidRDefault="00562D3A" w:rsidP="007D202A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4" w:history="1">
              <w:r w:rsidRPr="00646BEE">
                <w:rPr>
                  <w:color w:val="0000FF"/>
                  <w:u w:val="single"/>
                </w:rPr>
                <w:t>https://m.edsoo.ru/7f4168ec</w:t>
              </w:r>
            </w:hyperlink>
          </w:p>
        </w:tc>
      </w:tr>
      <w:tr w:rsidR="000A1E59" w:rsidTr="000A1E59">
        <w:tc>
          <w:tcPr>
            <w:tcW w:w="2072" w:type="pct"/>
            <w:gridSpan w:val="2"/>
            <w:vAlign w:val="center"/>
          </w:tcPr>
          <w:p w:rsidR="000A1E59" w:rsidRPr="00646BEE" w:rsidRDefault="000A1E59" w:rsidP="007D202A">
            <w:pPr>
              <w:spacing w:before="100" w:beforeAutospacing="1" w:after="100" w:afterAutospacing="1"/>
            </w:pPr>
            <w:r w:rsidRPr="00646BEE">
              <w:t>Итого по разделу</w:t>
            </w:r>
          </w:p>
        </w:tc>
        <w:tc>
          <w:tcPr>
            <w:tcW w:w="478" w:type="pct"/>
            <w:vAlign w:val="center"/>
          </w:tcPr>
          <w:p w:rsidR="000A1E59" w:rsidRPr="00646BEE" w:rsidRDefault="000A1E59" w:rsidP="007D202A">
            <w:r>
              <w:t>45</w:t>
            </w:r>
          </w:p>
        </w:tc>
        <w:tc>
          <w:tcPr>
            <w:tcW w:w="400" w:type="pct"/>
          </w:tcPr>
          <w:p w:rsidR="000A1E59" w:rsidRPr="00646BEE" w:rsidRDefault="000A1E59" w:rsidP="007D202A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400" w:type="pct"/>
          </w:tcPr>
          <w:p w:rsidR="000A1E59" w:rsidRPr="00646BEE" w:rsidRDefault="000A1E59" w:rsidP="007D202A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650" w:type="pct"/>
          </w:tcPr>
          <w:p w:rsidR="000A1E59" w:rsidRPr="00646BEE" w:rsidRDefault="000A1E59" w:rsidP="007D202A">
            <w:pPr>
              <w:spacing w:before="100" w:beforeAutospacing="1" w:after="100" w:afterAutospacing="1"/>
            </w:pPr>
          </w:p>
        </w:tc>
      </w:tr>
      <w:tr w:rsidR="00562D3A" w:rsidTr="000A1E59">
        <w:tc>
          <w:tcPr>
            <w:tcW w:w="2072" w:type="pct"/>
            <w:gridSpan w:val="2"/>
            <w:vAlign w:val="center"/>
          </w:tcPr>
          <w:p w:rsidR="00562D3A" w:rsidRPr="00646BEE" w:rsidRDefault="00562D3A" w:rsidP="00650141">
            <w:r w:rsidRPr="00646BEE">
              <w:t>ОБЩЕЕ КОЛИЧЕСТВО ЧАСОВ ПО ПРОГРАММЕ</w:t>
            </w:r>
          </w:p>
        </w:tc>
        <w:tc>
          <w:tcPr>
            <w:tcW w:w="478" w:type="pct"/>
          </w:tcPr>
          <w:p w:rsidR="00562D3A" w:rsidRDefault="00562D3A" w:rsidP="00646BEE">
            <w:r w:rsidRPr="00646BEE">
              <w:t>68</w:t>
            </w:r>
          </w:p>
        </w:tc>
        <w:tc>
          <w:tcPr>
            <w:tcW w:w="400" w:type="pct"/>
          </w:tcPr>
          <w:p w:rsidR="00562D3A" w:rsidRDefault="000A1E59" w:rsidP="00646BEE">
            <w:r>
              <w:t>4</w:t>
            </w:r>
          </w:p>
        </w:tc>
        <w:tc>
          <w:tcPr>
            <w:tcW w:w="400" w:type="pct"/>
          </w:tcPr>
          <w:p w:rsidR="00562D3A" w:rsidRDefault="000A1E59" w:rsidP="00646BEE">
            <w:r>
              <w:t>3</w:t>
            </w:r>
          </w:p>
        </w:tc>
        <w:tc>
          <w:tcPr>
            <w:tcW w:w="1650" w:type="pct"/>
          </w:tcPr>
          <w:p w:rsidR="00562D3A" w:rsidRDefault="00562D3A" w:rsidP="00646BEE"/>
        </w:tc>
      </w:tr>
    </w:tbl>
    <w:p w:rsidR="006854A8" w:rsidRDefault="006854A8" w:rsidP="00646BEE"/>
    <w:p w:rsidR="006854A8" w:rsidRDefault="006854A8" w:rsidP="00646BEE"/>
    <w:p w:rsidR="00650141" w:rsidRDefault="00650141" w:rsidP="00646BEE"/>
    <w:p w:rsidR="00650141" w:rsidRDefault="00650141" w:rsidP="00646BEE"/>
    <w:p w:rsidR="00EC7806" w:rsidRDefault="00EC7806" w:rsidP="00646BEE"/>
    <w:p w:rsidR="0017661E" w:rsidRPr="00646BEE" w:rsidRDefault="0017661E" w:rsidP="00646BEE"/>
    <w:p w:rsidR="00646BEE" w:rsidRDefault="00646BEE" w:rsidP="00646BEE">
      <w:r w:rsidRPr="00646BEE">
        <w:lastRenderedPageBreak/>
        <w:t>9 КЛАСС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06"/>
        <w:gridCol w:w="3166"/>
        <w:gridCol w:w="842"/>
        <w:gridCol w:w="882"/>
        <w:gridCol w:w="766"/>
        <w:gridCol w:w="2909"/>
      </w:tblGrid>
      <w:tr w:rsidR="008359DB" w:rsidTr="008359DB">
        <w:tc>
          <w:tcPr>
            <w:tcW w:w="526" w:type="pct"/>
            <w:vMerge w:val="restart"/>
          </w:tcPr>
          <w:p w:rsidR="008359DB" w:rsidRDefault="008359DB" w:rsidP="00650141">
            <w:r w:rsidRPr="00646BEE">
              <w:rPr>
                <w:b/>
                <w:bCs/>
              </w:rPr>
              <w:t>№ п/п</w:t>
            </w:r>
          </w:p>
        </w:tc>
        <w:tc>
          <w:tcPr>
            <w:tcW w:w="1654" w:type="pct"/>
            <w:vMerge w:val="restart"/>
          </w:tcPr>
          <w:p w:rsidR="008359DB" w:rsidRDefault="008359DB" w:rsidP="00650141">
            <w:r w:rsidRPr="00646BEE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1301" w:type="pct"/>
            <w:gridSpan w:val="3"/>
          </w:tcPr>
          <w:p w:rsidR="008359DB" w:rsidRPr="00A77089" w:rsidRDefault="008359DB" w:rsidP="00650141">
            <w:pPr>
              <w:rPr>
                <w:b/>
              </w:rPr>
            </w:pPr>
            <w:r w:rsidRPr="00A77089">
              <w:rPr>
                <w:b/>
              </w:rPr>
              <w:t>Количество часов</w:t>
            </w:r>
          </w:p>
        </w:tc>
        <w:tc>
          <w:tcPr>
            <w:tcW w:w="1520" w:type="pct"/>
            <w:vMerge w:val="restart"/>
          </w:tcPr>
          <w:p w:rsidR="008359DB" w:rsidRDefault="008359DB" w:rsidP="00650141">
            <w:r w:rsidRPr="00646BEE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8359DB" w:rsidTr="008359DB">
        <w:trPr>
          <w:cantSplit/>
          <w:trHeight w:val="1935"/>
        </w:trPr>
        <w:tc>
          <w:tcPr>
            <w:tcW w:w="526" w:type="pct"/>
            <w:vMerge/>
          </w:tcPr>
          <w:p w:rsidR="008359DB" w:rsidRDefault="008359DB" w:rsidP="00650141"/>
        </w:tc>
        <w:tc>
          <w:tcPr>
            <w:tcW w:w="1654" w:type="pct"/>
            <w:vMerge/>
          </w:tcPr>
          <w:p w:rsidR="008359DB" w:rsidRDefault="008359DB" w:rsidP="00650141"/>
        </w:tc>
        <w:tc>
          <w:tcPr>
            <w:tcW w:w="440" w:type="pct"/>
          </w:tcPr>
          <w:p w:rsidR="008359DB" w:rsidRPr="00A77089" w:rsidRDefault="008359DB" w:rsidP="00650141">
            <w:pPr>
              <w:rPr>
                <w:b/>
              </w:rPr>
            </w:pPr>
            <w:r w:rsidRPr="00A77089">
              <w:rPr>
                <w:b/>
                <w:bCs/>
              </w:rPr>
              <w:t>Всего</w:t>
            </w:r>
          </w:p>
        </w:tc>
        <w:tc>
          <w:tcPr>
            <w:tcW w:w="461" w:type="pct"/>
            <w:textDirection w:val="btLr"/>
          </w:tcPr>
          <w:p w:rsidR="008359DB" w:rsidRPr="00A77089" w:rsidRDefault="008359DB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Контрольные работы</w:t>
            </w:r>
          </w:p>
        </w:tc>
        <w:tc>
          <w:tcPr>
            <w:tcW w:w="400" w:type="pct"/>
            <w:textDirection w:val="btLr"/>
          </w:tcPr>
          <w:p w:rsidR="008359DB" w:rsidRPr="00A77089" w:rsidRDefault="008359DB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Практические работы</w:t>
            </w:r>
          </w:p>
        </w:tc>
        <w:tc>
          <w:tcPr>
            <w:tcW w:w="1520" w:type="pct"/>
            <w:vMerge/>
          </w:tcPr>
          <w:p w:rsidR="008359DB" w:rsidRDefault="008359DB" w:rsidP="00650141"/>
        </w:tc>
      </w:tr>
      <w:tr w:rsidR="008359DB" w:rsidTr="008359DB">
        <w:trPr>
          <w:cantSplit/>
          <w:trHeight w:val="303"/>
        </w:trPr>
        <w:tc>
          <w:tcPr>
            <w:tcW w:w="5000" w:type="pct"/>
            <w:gridSpan w:val="6"/>
            <w:vAlign w:val="center"/>
          </w:tcPr>
          <w:p w:rsidR="008359DB" w:rsidRDefault="008359DB" w:rsidP="008359DB">
            <w:r w:rsidRPr="00646BEE">
              <w:rPr>
                <w:b/>
                <w:bCs/>
              </w:rPr>
              <w:t>Раздел 1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Всеобщая история. История Нового времени. XIХ — начало ХХ в.</w:t>
            </w:r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1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Введени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5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2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Европа в начале XIX в.</w:t>
            </w:r>
            <w:r w:rsidR="000A1E59">
              <w:t xml:space="preserve"> </w:t>
            </w:r>
            <w:r w:rsidR="000A1E59" w:rsidRPr="000A1E59">
              <w:rPr>
                <w:i/>
              </w:rPr>
              <w:t>Входной контроль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0A1E59" w:rsidP="00650141">
            <w:r>
              <w:t>1</w:t>
            </w:r>
          </w:p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6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3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7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4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Политическое развитие европейских стран в 1815—1840-е гг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8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5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Страны Европы и Северной Америки в середине XIX - начале X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6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29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6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Страны Латинской Америки в XIX - начале X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0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7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Страны Азии в XIX - начале XX века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3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1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8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Народы Африки в ХIХ — начале ХХ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2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9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Развитие культуры в XIX — начале ХХ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3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10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Международные отношения в XIX - начале X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4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1.11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Обобщени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0A1E59" w:rsidP="00650141">
            <w:r>
              <w:t>1</w:t>
            </w:r>
          </w:p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5" w:history="1">
              <w:r w:rsidRPr="00646BEE">
                <w:rPr>
                  <w:color w:val="0000FF"/>
                  <w:u w:val="single"/>
                </w:rPr>
                <w:t>https://m.edsoo.ru/7f41adc0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2180" w:type="pct"/>
            <w:gridSpan w:val="2"/>
            <w:vAlign w:val="center"/>
          </w:tcPr>
          <w:p w:rsidR="008359DB" w:rsidRPr="00646BEE" w:rsidRDefault="008359DB" w:rsidP="00650141">
            <w:r w:rsidRPr="00646BEE">
              <w:t>Итого по разделу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3</w:t>
            </w:r>
          </w:p>
        </w:tc>
        <w:tc>
          <w:tcPr>
            <w:tcW w:w="2381" w:type="pct"/>
            <w:gridSpan w:val="3"/>
            <w:textDirection w:val="btLr"/>
            <w:vAlign w:val="center"/>
          </w:tcPr>
          <w:p w:rsidR="008359DB" w:rsidRDefault="008359DB" w:rsidP="008359DB"/>
        </w:tc>
      </w:tr>
      <w:tr w:rsidR="008359DB" w:rsidTr="008359DB">
        <w:trPr>
          <w:cantSplit/>
          <w:trHeight w:val="280"/>
        </w:trPr>
        <w:tc>
          <w:tcPr>
            <w:tcW w:w="5000" w:type="pct"/>
            <w:gridSpan w:val="6"/>
            <w:vAlign w:val="center"/>
          </w:tcPr>
          <w:p w:rsidR="008359DB" w:rsidRDefault="008359DB" w:rsidP="008359DB">
            <w:r w:rsidRPr="00646BEE">
              <w:rPr>
                <w:b/>
                <w:bCs/>
              </w:rPr>
              <w:t>Раздел 2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История России. Российская империя в XIX — начале XX в.</w:t>
            </w: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1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Введени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6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2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Александровская эпоха: государственный либерализм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7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7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3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Николаевское самодержавие: государственный консерватизм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5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8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4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Культурное пространство империи в первой половине XI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3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39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lastRenderedPageBreak/>
              <w:t>2.5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Народы России в первой половине XI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0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6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Социальная и правовая модернизация страны при Александре II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6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1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7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Россия в 1880-1890-х гг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4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2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8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Культурное пространство империи во второй половине XI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3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3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9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Этнокультурный облик империи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4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10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5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11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Россия на пороге XX в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9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6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2.12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Обобщени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0A1E59" w:rsidP="00650141">
            <w:r>
              <w:t>1</w:t>
            </w:r>
          </w:p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7" w:history="1">
              <w:r w:rsidRPr="00646BEE">
                <w:rPr>
                  <w:color w:val="0000FF"/>
                  <w:u w:val="single"/>
                </w:rPr>
                <w:t>https://m.edsoo.ru/7f41ac44</w:t>
              </w:r>
            </w:hyperlink>
          </w:p>
        </w:tc>
      </w:tr>
      <w:tr w:rsidR="008359DB" w:rsidTr="008359DB">
        <w:trPr>
          <w:cantSplit/>
          <w:trHeight w:val="280"/>
        </w:trPr>
        <w:tc>
          <w:tcPr>
            <w:tcW w:w="2180" w:type="pct"/>
            <w:gridSpan w:val="2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Итого по разделу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45</w:t>
            </w:r>
          </w:p>
        </w:tc>
        <w:tc>
          <w:tcPr>
            <w:tcW w:w="461" w:type="pct"/>
            <w:textDirection w:val="btLr"/>
            <w:vAlign w:val="center"/>
          </w:tcPr>
          <w:p w:rsidR="008359DB" w:rsidRPr="00A77089" w:rsidRDefault="008359DB" w:rsidP="008359DB">
            <w:pPr>
              <w:ind w:left="113" w:right="113"/>
              <w:rPr>
                <w:b/>
              </w:rPr>
            </w:pPr>
          </w:p>
        </w:tc>
        <w:tc>
          <w:tcPr>
            <w:tcW w:w="400" w:type="pct"/>
            <w:textDirection w:val="btLr"/>
            <w:vAlign w:val="center"/>
          </w:tcPr>
          <w:p w:rsidR="008359DB" w:rsidRPr="00A77089" w:rsidRDefault="008359DB" w:rsidP="008359DB">
            <w:pPr>
              <w:ind w:left="113" w:right="113"/>
              <w:rPr>
                <w:b/>
              </w:rPr>
            </w:pPr>
          </w:p>
        </w:tc>
        <w:tc>
          <w:tcPr>
            <w:tcW w:w="1520" w:type="pct"/>
            <w:vAlign w:val="center"/>
          </w:tcPr>
          <w:p w:rsidR="008359DB" w:rsidRDefault="008359DB" w:rsidP="008359DB"/>
        </w:tc>
      </w:tr>
      <w:tr w:rsidR="008359DB" w:rsidTr="008359DB">
        <w:trPr>
          <w:cantSplit/>
          <w:trHeight w:val="280"/>
        </w:trPr>
        <w:tc>
          <w:tcPr>
            <w:tcW w:w="5000" w:type="pct"/>
            <w:gridSpan w:val="6"/>
            <w:vAlign w:val="center"/>
          </w:tcPr>
          <w:p w:rsidR="008359DB" w:rsidRDefault="008359DB" w:rsidP="008359DB">
            <w:r w:rsidRPr="00646BEE">
              <w:rPr>
                <w:b/>
                <w:bCs/>
              </w:rPr>
              <w:t>Раздел 3.</w:t>
            </w:r>
            <w:r w:rsidRPr="00646BEE">
              <w:t xml:space="preserve"> Учебный модуль. </w:t>
            </w:r>
            <w:r w:rsidRPr="00646BEE">
              <w:rPr>
                <w:b/>
                <w:bCs/>
              </w:rPr>
              <w:t>"Введение в Новейшую историю России"</w:t>
            </w: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3.1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Введени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1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Поле для свободного ввода</w:t>
            </w: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3.2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Российская революция 1917—1922 гг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4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3.3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Великая Отечественная война 1941—1945 гг.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5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3.4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Распад СССР. Становление новой России (1992—1999 гг.)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3.5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Возрождение страны с 2000-х гг. Воссоединение Крыма с Россией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3</w:t>
            </w:r>
          </w:p>
        </w:tc>
        <w:tc>
          <w:tcPr>
            <w:tcW w:w="461" w:type="pct"/>
            <w:vAlign w:val="center"/>
          </w:tcPr>
          <w:p w:rsidR="008359DB" w:rsidRPr="00646BEE" w:rsidRDefault="008359DB" w:rsidP="00650141"/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</w:p>
        </w:tc>
      </w:tr>
      <w:tr w:rsidR="008359DB" w:rsidTr="00650141">
        <w:trPr>
          <w:cantSplit/>
          <w:trHeight w:val="280"/>
        </w:trPr>
        <w:tc>
          <w:tcPr>
            <w:tcW w:w="526" w:type="pct"/>
            <w:vAlign w:val="center"/>
          </w:tcPr>
          <w:p w:rsidR="008359DB" w:rsidRPr="00646BEE" w:rsidRDefault="008359DB" w:rsidP="00650141">
            <w:r w:rsidRPr="00646BEE">
              <w:t>3.6</w:t>
            </w:r>
          </w:p>
        </w:tc>
        <w:tc>
          <w:tcPr>
            <w:tcW w:w="1654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Итоговое повторени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2</w:t>
            </w:r>
          </w:p>
        </w:tc>
        <w:tc>
          <w:tcPr>
            <w:tcW w:w="461" w:type="pct"/>
            <w:vAlign w:val="center"/>
          </w:tcPr>
          <w:p w:rsidR="008359DB" w:rsidRPr="00646BEE" w:rsidRDefault="000A1E59" w:rsidP="00650141">
            <w:r>
              <w:t>1</w:t>
            </w:r>
          </w:p>
        </w:tc>
        <w:tc>
          <w:tcPr>
            <w:tcW w:w="400" w:type="pct"/>
            <w:vAlign w:val="center"/>
          </w:tcPr>
          <w:p w:rsidR="008359DB" w:rsidRPr="00646BEE" w:rsidRDefault="008359DB" w:rsidP="00650141"/>
        </w:tc>
        <w:tc>
          <w:tcPr>
            <w:tcW w:w="1520" w:type="pct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</w:p>
        </w:tc>
      </w:tr>
      <w:tr w:rsidR="008359DB" w:rsidTr="000A1E59">
        <w:trPr>
          <w:cantSplit/>
          <w:trHeight w:val="280"/>
        </w:trPr>
        <w:tc>
          <w:tcPr>
            <w:tcW w:w="2180" w:type="pct"/>
            <w:gridSpan w:val="2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Итого по модулю</w:t>
            </w:r>
          </w:p>
        </w:tc>
        <w:tc>
          <w:tcPr>
            <w:tcW w:w="440" w:type="pct"/>
            <w:vAlign w:val="center"/>
          </w:tcPr>
          <w:p w:rsidR="008359DB" w:rsidRPr="000A1E59" w:rsidRDefault="008359DB" w:rsidP="00650141">
            <w:r w:rsidRPr="000A1E59">
              <w:t>17</w:t>
            </w:r>
          </w:p>
        </w:tc>
        <w:tc>
          <w:tcPr>
            <w:tcW w:w="461" w:type="pct"/>
            <w:vAlign w:val="center"/>
          </w:tcPr>
          <w:p w:rsidR="008359DB" w:rsidRPr="000A1E59" w:rsidRDefault="000A1E59" w:rsidP="000A1E59">
            <w:r w:rsidRPr="000A1E59">
              <w:t>3</w:t>
            </w:r>
          </w:p>
        </w:tc>
        <w:tc>
          <w:tcPr>
            <w:tcW w:w="400" w:type="pct"/>
            <w:vAlign w:val="center"/>
          </w:tcPr>
          <w:p w:rsidR="008359DB" w:rsidRPr="00A77089" w:rsidRDefault="000A1E59" w:rsidP="000A1E5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0" w:type="pct"/>
            <w:vAlign w:val="center"/>
          </w:tcPr>
          <w:p w:rsidR="008359DB" w:rsidRDefault="008359DB" w:rsidP="008359DB"/>
        </w:tc>
      </w:tr>
      <w:tr w:rsidR="008359DB" w:rsidTr="008359DB">
        <w:trPr>
          <w:cantSplit/>
          <w:trHeight w:val="280"/>
        </w:trPr>
        <w:tc>
          <w:tcPr>
            <w:tcW w:w="2180" w:type="pct"/>
            <w:gridSpan w:val="2"/>
            <w:vAlign w:val="center"/>
          </w:tcPr>
          <w:p w:rsidR="008359DB" w:rsidRPr="00646BEE" w:rsidRDefault="008359DB" w:rsidP="00650141">
            <w:pPr>
              <w:spacing w:before="100" w:beforeAutospacing="1" w:after="100" w:afterAutospacing="1"/>
            </w:pPr>
            <w:r w:rsidRPr="00646BEE">
              <w:t>ОБЩЕЕ КОЛИЧЕСТВО ЧАСОВ ПО ПРОГРАММЕ</w:t>
            </w:r>
          </w:p>
        </w:tc>
        <w:tc>
          <w:tcPr>
            <w:tcW w:w="440" w:type="pct"/>
            <w:vAlign w:val="center"/>
          </w:tcPr>
          <w:p w:rsidR="008359DB" w:rsidRPr="00646BEE" w:rsidRDefault="008359DB" w:rsidP="00650141">
            <w:r w:rsidRPr="00646BEE">
              <w:t>85</w:t>
            </w:r>
          </w:p>
        </w:tc>
        <w:tc>
          <w:tcPr>
            <w:tcW w:w="461" w:type="pct"/>
            <w:textDirection w:val="btLr"/>
            <w:vAlign w:val="center"/>
          </w:tcPr>
          <w:p w:rsidR="008359DB" w:rsidRPr="00A77089" w:rsidRDefault="008359DB" w:rsidP="008359DB">
            <w:pPr>
              <w:ind w:left="113" w:right="113"/>
              <w:rPr>
                <w:b/>
              </w:rPr>
            </w:pPr>
          </w:p>
        </w:tc>
        <w:tc>
          <w:tcPr>
            <w:tcW w:w="400" w:type="pct"/>
            <w:textDirection w:val="btLr"/>
            <w:vAlign w:val="center"/>
          </w:tcPr>
          <w:p w:rsidR="008359DB" w:rsidRPr="00A77089" w:rsidRDefault="008359DB" w:rsidP="008359DB">
            <w:pPr>
              <w:ind w:left="113" w:right="113"/>
              <w:rPr>
                <w:b/>
              </w:rPr>
            </w:pPr>
          </w:p>
        </w:tc>
        <w:tc>
          <w:tcPr>
            <w:tcW w:w="1520" w:type="pct"/>
            <w:vAlign w:val="center"/>
          </w:tcPr>
          <w:p w:rsidR="008359DB" w:rsidRDefault="008359DB" w:rsidP="008359DB"/>
        </w:tc>
      </w:tr>
    </w:tbl>
    <w:p w:rsidR="001D3283" w:rsidRDefault="001D3283" w:rsidP="00646BEE"/>
    <w:p w:rsidR="001D3283" w:rsidRDefault="001D3283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Default="008C5129" w:rsidP="00646BEE"/>
    <w:p w:rsidR="008C5129" w:rsidRPr="00646BEE" w:rsidRDefault="008C5129" w:rsidP="00646BEE"/>
    <w:p w:rsidR="00646BEE" w:rsidRPr="00394542" w:rsidRDefault="00646BEE" w:rsidP="00650141">
      <w:pPr>
        <w:jc w:val="center"/>
        <w:rPr>
          <w:b/>
          <w:sz w:val="28"/>
          <w:szCs w:val="28"/>
        </w:rPr>
      </w:pPr>
      <w:r w:rsidRPr="00394542">
        <w:rPr>
          <w:b/>
          <w:sz w:val="28"/>
          <w:szCs w:val="28"/>
        </w:rPr>
        <w:lastRenderedPageBreak/>
        <w:t>Поурочное планирование</w:t>
      </w:r>
    </w:p>
    <w:p w:rsidR="00646BEE" w:rsidRDefault="00646BEE" w:rsidP="00646BEE">
      <w:r w:rsidRPr="00646BEE">
        <w:t>7 КЛАСС</w:t>
      </w:r>
    </w:p>
    <w:p w:rsidR="001D3283" w:rsidRDefault="001D3283" w:rsidP="00646BEE"/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708"/>
        <w:gridCol w:w="709"/>
        <w:gridCol w:w="1276"/>
        <w:gridCol w:w="3118"/>
      </w:tblGrid>
      <w:tr w:rsidR="008C5129" w:rsidTr="008C5129">
        <w:tc>
          <w:tcPr>
            <w:tcW w:w="567" w:type="dxa"/>
            <w:vMerge w:val="restart"/>
          </w:tcPr>
          <w:p w:rsidR="008C5129" w:rsidRDefault="008C5129" w:rsidP="00650141">
            <w:r w:rsidRPr="00646BEE">
              <w:rPr>
                <w:b/>
                <w:bCs/>
              </w:rPr>
              <w:t>№ п/п</w:t>
            </w:r>
          </w:p>
        </w:tc>
        <w:tc>
          <w:tcPr>
            <w:tcW w:w="2977" w:type="dxa"/>
            <w:vMerge w:val="restart"/>
          </w:tcPr>
          <w:p w:rsidR="008C5129" w:rsidRDefault="008C5129" w:rsidP="00650141">
            <w:r w:rsidRPr="00646BEE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</w:tcPr>
          <w:p w:rsidR="008C5129" w:rsidRPr="00A77089" w:rsidRDefault="008C5129" w:rsidP="00650141">
            <w:pPr>
              <w:rPr>
                <w:b/>
              </w:rPr>
            </w:pPr>
            <w:r w:rsidRPr="00A77089">
              <w:rPr>
                <w:b/>
              </w:rPr>
              <w:t>Количество часов</w:t>
            </w:r>
          </w:p>
        </w:tc>
        <w:tc>
          <w:tcPr>
            <w:tcW w:w="1276" w:type="dxa"/>
          </w:tcPr>
          <w:p w:rsidR="008C5129" w:rsidRPr="00A77089" w:rsidRDefault="008C5129" w:rsidP="00650141">
            <w:pPr>
              <w:rPr>
                <w:b/>
              </w:rPr>
            </w:pPr>
            <w:r w:rsidRPr="00A77089">
              <w:rPr>
                <w:b/>
              </w:rPr>
              <w:t>Дата изучения</w:t>
            </w:r>
          </w:p>
        </w:tc>
        <w:tc>
          <w:tcPr>
            <w:tcW w:w="3118" w:type="dxa"/>
            <w:vMerge w:val="restart"/>
          </w:tcPr>
          <w:p w:rsidR="008C5129" w:rsidRDefault="008C5129" w:rsidP="00650141">
            <w:r w:rsidRPr="00646BEE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8C5129" w:rsidTr="008C5129">
        <w:trPr>
          <w:cantSplit/>
          <w:trHeight w:val="1935"/>
        </w:trPr>
        <w:tc>
          <w:tcPr>
            <w:tcW w:w="567" w:type="dxa"/>
            <w:vMerge/>
          </w:tcPr>
          <w:p w:rsidR="008C5129" w:rsidRDefault="008C5129" w:rsidP="00650141"/>
        </w:tc>
        <w:tc>
          <w:tcPr>
            <w:tcW w:w="2977" w:type="dxa"/>
            <w:vMerge/>
          </w:tcPr>
          <w:p w:rsidR="008C5129" w:rsidRDefault="008C5129" w:rsidP="00650141"/>
        </w:tc>
        <w:tc>
          <w:tcPr>
            <w:tcW w:w="851" w:type="dxa"/>
          </w:tcPr>
          <w:p w:rsidR="008C5129" w:rsidRPr="00A77089" w:rsidRDefault="008C5129" w:rsidP="00650141">
            <w:pPr>
              <w:rPr>
                <w:b/>
              </w:rPr>
            </w:pPr>
            <w:r w:rsidRPr="00A77089">
              <w:rPr>
                <w:b/>
                <w:bCs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8C5129" w:rsidRPr="00A77089" w:rsidRDefault="008C5129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Контрольные работы</w:t>
            </w:r>
          </w:p>
        </w:tc>
        <w:tc>
          <w:tcPr>
            <w:tcW w:w="709" w:type="dxa"/>
            <w:textDirection w:val="btLr"/>
          </w:tcPr>
          <w:p w:rsidR="008C5129" w:rsidRPr="00A77089" w:rsidRDefault="008C5129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Практические работы</w:t>
            </w:r>
          </w:p>
        </w:tc>
        <w:tc>
          <w:tcPr>
            <w:tcW w:w="1276" w:type="dxa"/>
            <w:textDirection w:val="btLr"/>
          </w:tcPr>
          <w:p w:rsidR="008C5129" w:rsidRPr="00A77089" w:rsidRDefault="008C5129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План/факт</w:t>
            </w:r>
          </w:p>
        </w:tc>
        <w:tc>
          <w:tcPr>
            <w:tcW w:w="3118" w:type="dxa"/>
            <w:vMerge/>
          </w:tcPr>
          <w:p w:rsidR="008C5129" w:rsidRDefault="008C5129" w:rsidP="00650141"/>
        </w:tc>
      </w:tr>
      <w:tr w:rsidR="008C5129" w:rsidTr="008C5129">
        <w:tc>
          <w:tcPr>
            <w:tcW w:w="10206" w:type="dxa"/>
            <w:gridSpan w:val="7"/>
          </w:tcPr>
          <w:p w:rsidR="008C5129" w:rsidRPr="00646BEE" w:rsidRDefault="008C5129" w:rsidP="00650141">
            <w:pPr>
              <w:rPr>
                <w:b/>
                <w:bCs/>
              </w:rPr>
            </w:pPr>
            <w:r w:rsidRPr="00646BEE">
              <w:rPr>
                <w:b/>
                <w:bCs/>
              </w:rPr>
              <w:t>Раздел 1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Всеобщая история. История Нового времени. Конец XV — XVII в.</w:t>
            </w:r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Понятие «Новое время»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D61377" w:rsidP="00D61377">
            <w:r>
              <w:t>06.09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8" w:history="1">
              <w:r w:rsidRPr="00646BEE">
                <w:rPr>
                  <w:color w:val="0000FF"/>
                  <w:u w:val="single"/>
                </w:rPr>
                <w:t>https://m.edsoo.ru/88649f52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2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Предпосылки и начало Великих географических открытий</w:t>
            </w:r>
            <w:r>
              <w:t>. Входной контроль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>
            <w:r>
              <w:t>1</w:t>
            </w:r>
          </w:p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D61377" w:rsidP="00D61377">
            <w:r>
              <w:t>07.</w:t>
            </w:r>
            <w:r w:rsidRPr="00D263BA">
              <w:t>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49" w:history="1">
              <w:r w:rsidRPr="00646BEE">
                <w:rPr>
                  <w:color w:val="0000FF"/>
                  <w:u w:val="single"/>
                </w:rPr>
                <w:t>https://m.edsoo.ru/8864a1a0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3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Великие географические открытия конца XV — XVI в. и их последствия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/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AB0231" w:rsidP="00D61377">
            <w:r>
              <w:t>13.</w:t>
            </w:r>
            <w:r w:rsidR="00D61377" w:rsidRPr="00D263BA">
              <w:t>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0" w:history="1">
              <w:r w:rsidRPr="00646BEE">
                <w:rPr>
                  <w:color w:val="0000FF"/>
                  <w:u w:val="single"/>
                </w:rPr>
                <w:t>https://m.edsoo.ru/8864a36c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4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Социально-экономические изменения в европейском обществе в XVI-XVII вв.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/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AB0231" w:rsidP="00D61377">
            <w:r>
              <w:t>14.</w:t>
            </w:r>
            <w:r w:rsidR="00D61377" w:rsidRPr="00D263BA">
              <w:t>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1" w:history="1">
              <w:r w:rsidRPr="00646BEE">
                <w:rPr>
                  <w:color w:val="0000FF"/>
                  <w:u w:val="single"/>
                </w:rPr>
                <w:t>https://m.edsoo.ru/8864a4ca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5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Изменения в социальной структуре общества в XVI-XVII вв.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/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AB0231" w:rsidP="00D61377">
            <w:r>
              <w:t>20.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2" w:history="1">
              <w:r w:rsidRPr="00646BEE">
                <w:rPr>
                  <w:color w:val="0000FF"/>
                  <w:u w:val="single"/>
                </w:rPr>
                <w:t>https://m.edsoo.ru/8864a5e2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6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Причины и начало Реформации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/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AB0231" w:rsidP="00D61377">
            <w:r>
              <w:t>21.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3" w:history="1">
              <w:r w:rsidRPr="00646BEE">
                <w:rPr>
                  <w:color w:val="0000FF"/>
                  <w:u w:val="single"/>
                </w:rPr>
                <w:t>https://m.edsoo.ru/8864a786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7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Распространение протестантизма в Европе. Контрреформация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/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AB0231" w:rsidP="00D61377">
            <w:r>
              <w:t>27.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4" w:history="1">
              <w:r w:rsidRPr="00646BEE">
                <w:rPr>
                  <w:color w:val="0000FF"/>
                  <w:u w:val="single"/>
                </w:rPr>
                <w:t>https://m.edsoo.ru/8864a8da</w:t>
              </w:r>
            </w:hyperlink>
          </w:p>
        </w:tc>
      </w:tr>
      <w:tr w:rsidR="00D61377" w:rsidRPr="00646BEE" w:rsidTr="00D61377">
        <w:tc>
          <w:tcPr>
            <w:tcW w:w="567" w:type="dxa"/>
            <w:vAlign w:val="center"/>
          </w:tcPr>
          <w:p w:rsidR="00D61377" w:rsidRPr="00646BEE" w:rsidRDefault="00D61377" w:rsidP="00D61377">
            <w:r w:rsidRPr="00646BEE">
              <w:t>8</w:t>
            </w:r>
          </w:p>
        </w:tc>
        <w:tc>
          <w:tcPr>
            <w:tcW w:w="2977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>Абсолютизм и сословное представительство</w:t>
            </w:r>
          </w:p>
        </w:tc>
        <w:tc>
          <w:tcPr>
            <w:tcW w:w="851" w:type="dxa"/>
            <w:vAlign w:val="center"/>
          </w:tcPr>
          <w:p w:rsidR="00D61377" w:rsidRPr="00646BEE" w:rsidRDefault="00D61377" w:rsidP="00D61377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D61377" w:rsidRPr="00646BEE" w:rsidRDefault="00D61377" w:rsidP="00D61377"/>
        </w:tc>
        <w:tc>
          <w:tcPr>
            <w:tcW w:w="709" w:type="dxa"/>
            <w:vAlign w:val="center"/>
          </w:tcPr>
          <w:p w:rsidR="00D61377" w:rsidRPr="00646BEE" w:rsidRDefault="00D61377" w:rsidP="00D61377"/>
        </w:tc>
        <w:tc>
          <w:tcPr>
            <w:tcW w:w="1276" w:type="dxa"/>
          </w:tcPr>
          <w:p w:rsidR="00D61377" w:rsidRDefault="00AB0231" w:rsidP="00D61377">
            <w:r>
              <w:t>28.09</w:t>
            </w:r>
          </w:p>
        </w:tc>
        <w:tc>
          <w:tcPr>
            <w:tcW w:w="3118" w:type="dxa"/>
            <w:vAlign w:val="center"/>
          </w:tcPr>
          <w:p w:rsidR="00D61377" w:rsidRPr="00646BEE" w:rsidRDefault="00D61377" w:rsidP="00D61377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5" w:history="1">
              <w:r w:rsidRPr="00646BEE">
                <w:rPr>
                  <w:color w:val="0000FF"/>
                  <w:u w:val="single"/>
                </w:rPr>
                <w:t>https://m.edsoo.ru/8864aa24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9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Испания под властью потомков католических королей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AB0231" w:rsidP="00650141">
            <w:r>
              <w:t>.</w:t>
            </w:r>
          </w:p>
        </w:tc>
        <w:tc>
          <w:tcPr>
            <w:tcW w:w="1276" w:type="dxa"/>
          </w:tcPr>
          <w:p w:rsidR="008C5129" w:rsidRPr="00646BEE" w:rsidRDefault="00AB0231" w:rsidP="00D61377">
            <w:r>
              <w:t>04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6" w:history="1">
              <w:r w:rsidRPr="00646BEE">
                <w:rPr>
                  <w:color w:val="0000FF"/>
                  <w:u w:val="single"/>
                </w:rPr>
                <w:t>https://m.edsoo.ru/8864ab78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0</w:t>
            </w:r>
          </w:p>
        </w:tc>
        <w:tc>
          <w:tcPr>
            <w:tcW w:w="2977" w:type="dxa"/>
            <w:vAlign w:val="center"/>
          </w:tcPr>
          <w:p w:rsidR="008C5129" w:rsidRDefault="008C5129" w:rsidP="006501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46BEE">
              <w:t>Национально-освободительное движение в Нидерландах</w:t>
            </w:r>
          </w:p>
          <w:p w:rsidR="00394542" w:rsidRPr="00394542" w:rsidRDefault="00394542" w:rsidP="0065014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05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7" w:history="1">
              <w:r w:rsidRPr="00646BEE">
                <w:rPr>
                  <w:color w:val="0000FF"/>
                  <w:u w:val="single"/>
                </w:rPr>
                <w:t>https://m.edsoo.ru/8864acea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1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Франция: путь к абсолютизму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11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8" w:history="1">
              <w:r w:rsidRPr="00646BEE">
                <w:rPr>
                  <w:color w:val="0000FF"/>
                  <w:u w:val="single"/>
                </w:rPr>
                <w:t>https://m.edsoo.ru/8864ae16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2</w:t>
            </w:r>
          </w:p>
        </w:tc>
        <w:tc>
          <w:tcPr>
            <w:tcW w:w="2977" w:type="dxa"/>
            <w:vAlign w:val="center"/>
          </w:tcPr>
          <w:p w:rsidR="00394542" w:rsidRPr="00646BEE" w:rsidRDefault="008C5129" w:rsidP="00394542">
            <w:pPr>
              <w:spacing w:before="100" w:beforeAutospacing="1" w:after="100" w:afterAutospacing="1"/>
              <w:jc w:val="center"/>
            </w:pPr>
            <w:r w:rsidRPr="00646BEE">
              <w:t>Англия в XVI-XVII в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12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59" w:history="1">
              <w:r w:rsidRPr="00646BEE">
                <w:rPr>
                  <w:color w:val="0000FF"/>
                  <w:u w:val="single"/>
                </w:rPr>
                <w:t>https://m.edsoo.ru/8864af38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3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Английская революция середины XVII 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18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0" w:history="1">
              <w:r w:rsidRPr="00646BEE">
                <w:rPr>
                  <w:color w:val="0000FF"/>
                  <w:u w:val="single"/>
                </w:rPr>
                <w:t>https://m.edsoo.ru/8864b050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4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Страны Центральной, Южной и Юго-Восточной </w:t>
            </w:r>
            <w:r w:rsidRPr="00646BEE">
              <w:lastRenderedPageBreak/>
              <w:t>Европы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19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1" w:history="1">
              <w:r w:rsidRPr="00646BEE">
                <w:rPr>
                  <w:color w:val="0000FF"/>
                  <w:u w:val="single"/>
                </w:rPr>
                <w:t>https://m.edsoo.ru/8864b37a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25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2" w:history="1">
              <w:r w:rsidRPr="00646BEE">
                <w:rPr>
                  <w:color w:val="0000FF"/>
                  <w:u w:val="single"/>
                </w:rPr>
                <w:t>https://m.edsoo.ru/8864b4c4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6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Тридцатилетняя война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26.10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3" w:history="1">
              <w:r w:rsidRPr="00646BEE">
                <w:rPr>
                  <w:color w:val="0000FF"/>
                  <w:u w:val="single"/>
                </w:rPr>
                <w:t>https://m.edsoo.ru/8864b5e6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7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Высокое Возрождение в Италии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08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4" w:history="1">
              <w:r w:rsidRPr="00646BEE">
                <w:rPr>
                  <w:color w:val="0000FF"/>
                  <w:u w:val="single"/>
                </w:rPr>
                <w:t>https://m.edsoo.ru/8864b6f4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8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Мир человека в литературе раннего Нового времени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09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5" w:history="1">
              <w:r w:rsidRPr="00646BEE">
                <w:rPr>
                  <w:color w:val="0000FF"/>
                  <w:u w:val="single"/>
                </w:rPr>
                <w:t>https://m.edsoo.ru/8864b802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19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15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6" w:history="1">
              <w:r w:rsidRPr="00646BEE">
                <w:rPr>
                  <w:color w:val="0000FF"/>
                  <w:u w:val="single"/>
                </w:rPr>
                <w:t>https://m.edsoo.ru/8864b924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20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Османская империя в XVI-XVII в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16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7" w:history="1">
              <w:r w:rsidRPr="00646BEE">
                <w:rPr>
                  <w:color w:val="0000FF"/>
                  <w:u w:val="single"/>
                </w:rPr>
                <w:t>https://m.edsoo.ru/8864ba46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21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Индия, Китай, Япония в XVI-XVII в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22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8" w:history="1">
              <w:r w:rsidRPr="00646BEE">
                <w:rPr>
                  <w:color w:val="0000FF"/>
                  <w:u w:val="single"/>
                </w:rPr>
                <w:t>https://m.edsoo.ru/8864bb86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22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Культура и искусство стран Востока в XVI—XVII в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D61377" w:rsidP="00650141">
            <w:r>
              <w:t>1</w:t>
            </w:r>
          </w:p>
        </w:tc>
        <w:tc>
          <w:tcPr>
            <w:tcW w:w="1276" w:type="dxa"/>
          </w:tcPr>
          <w:p w:rsidR="008C5129" w:rsidRPr="00646BEE" w:rsidRDefault="00AB0231" w:rsidP="00D61377">
            <w:r>
              <w:t>23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69" w:history="1">
              <w:r w:rsidRPr="00646BEE">
                <w:rPr>
                  <w:color w:val="0000FF"/>
                  <w:u w:val="single"/>
                </w:rPr>
                <w:t>https://m.edsoo.ru/8864bd8e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23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Обобщение. Историческое и культурное наследие Раннего Нового </w:t>
            </w:r>
            <w:proofErr w:type="spellStart"/>
            <w:r w:rsidRPr="00646BEE">
              <w:t>времени</w:t>
            </w:r>
            <w:r w:rsidR="00AB0231">
              <w:t>.</w:t>
            </w:r>
            <w:r w:rsidR="00AB0231">
              <w:rPr>
                <w:i/>
              </w:rPr>
              <w:t>К</w:t>
            </w:r>
            <w:proofErr w:type="spellEnd"/>
            <w:r w:rsidR="00AB0231">
              <w:rPr>
                <w:i/>
              </w:rPr>
              <w:t>/р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0A1E59" w:rsidP="00650141">
            <w:r>
              <w:t>1</w:t>
            </w:r>
          </w:p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29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0" w:history="1">
              <w:r w:rsidRPr="00646BEE">
                <w:rPr>
                  <w:color w:val="0000FF"/>
                  <w:u w:val="single"/>
                </w:rPr>
                <w:t>https://m.edsoo.ru/8864bf32</w:t>
              </w:r>
            </w:hyperlink>
          </w:p>
        </w:tc>
      </w:tr>
      <w:tr w:rsidR="00562D3A" w:rsidRPr="00646BEE" w:rsidTr="00D61377">
        <w:tc>
          <w:tcPr>
            <w:tcW w:w="10206" w:type="dxa"/>
            <w:gridSpan w:val="7"/>
          </w:tcPr>
          <w:p w:rsidR="00562D3A" w:rsidRPr="00562D3A" w:rsidRDefault="00562D3A" w:rsidP="00D61377">
            <w:pPr>
              <w:spacing w:before="100" w:beforeAutospacing="1" w:after="100" w:afterAutospacing="1"/>
              <w:rPr>
                <w:b/>
              </w:rPr>
            </w:pPr>
            <w:r w:rsidRPr="00562D3A">
              <w:rPr>
                <w:b/>
              </w:rPr>
              <w:t>Раздел 2. История России. Россия в XVI—XVII вв.: от Великого княжества к царству</w:t>
            </w:r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24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Завершение объединения русских земель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30.11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1" w:history="1">
              <w:r w:rsidRPr="00646BEE">
                <w:rPr>
                  <w:color w:val="0000FF"/>
                  <w:u w:val="single"/>
                </w:rPr>
                <w:t>https://m.edsoo.ru/8a1852e4</w:t>
              </w:r>
            </w:hyperlink>
          </w:p>
        </w:tc>
      </w:tr>
      <w:tr w:rsidR="008C5129" w:rsidRPr="00646BEE" w:rsidTr="00D61377">
        <w:tc>
          <w:tcPr>
            <w:tcW w:w="567" w:type="dxa"/>
            <w:vAlign w:val="center"/>
          </w:tcPr>
          <w:p w:rsidR="008C5129" w:rsidRPr="00646BEE" w:rsidRDefault="008C5129" w:rsidP="00650141">
            <w:r w:rsidRPr="00646BEE">
              <w:t>25</w:t>
            </w:r>
          </w:p>
        </w:tc>
        <w:tc>
          <w:tcPr>
            <w:tcW w:w="2977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>Внешняя политика Московского княжества в первой трети XVI в.</w:t>
            </w:r>
          </w:p>
        </w:tc>
        <w:tc>
          <w:tcPr>
            <w:tcW w:w="851" w:type="dxa"/>
            <w:vAlign w:val="center"/>
          </w:tcPr>
          <w:p w:rsidR="008C5129" w:rsidRPr="00646BEE" w:rsidRDefault="008C5129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8C5129" w:rsidRPr="00646BEE" w:rsidRDefault="008C5129" w:rsidP="00650141"/>
        </w:tc>
        <w:tc>
          <w:tcPr>
            <w:tcW w:w="709" w:type="dxa"/>
            <w:vAlign w:val="center"/>
          </w:tcPr>
          <w:p w:rsidR="008C5129" w:rsidRPr="00646BEE" w:rsidRDefault="008C5129" w:rsidP="00650141"/>
        </w:tc>
        <w:tc>
          <w:tcPr>
            <w:tcW w:w="1276" w:type="dxa"/>
          </w:tcPr>
          <w:p w:rsidR="008C5129" w:rsidRPr="00646BEE" w:rsidRDefault="00AB0231" w:rsidP="00D61377">
            <w:r>
              <w:t>06.12</w:t>
            </w:r>
          </w:p>
        </w:tc>
        <w:tc>
          <w:tcPr>
            <w:tcW w:w="3118" w:type="dxa"/>
            <w:vAlign w:val="center"/>
          </w:tcPr>
          <w:p w:rsidR="008C5129" w:rsidRPr="00646BEE" w:rsidRDefault="008C5129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2" w:history="1">
              <w:r w:rsidRPr="00646BEE">
                <w:rPr>
                  <w:color w:val="0000FF"/>
                  <w:u w:val="single"/>
                </w:rPr>
                <w:t>https://m.edsoo.ru/8a18546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26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рганы государственной власти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07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3" w:history="1">
              <w:r w:rsidRPr="00646BEE">
                <w:rPr>
                  <w:color w:val="0000FF"/>
                  <w:u w:val="single"/>
                </w:rPr>
                <w:t>https://m.edsoo.ru/8a1855e6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27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Царствование Ивана IV. Регентство Елены Глинской. Период боярского правления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3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4" w:history="1">
              <w:r w:rsidRPr="00646BEE">
                <w:rPr>
                  <w:color w:val="0000FF"/>
                  <w:u w:val="single"/>
                </w:rPr>
                <w:t>https://m.edsoo.ru/8a18578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28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Принятие Иваном IV царского титула. Реформы середины XV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4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5" w:history="1">
              <w:r w:rsidRPr="00646BEE">
                <w:rPr>
                  <w:color w:val="0000FF"/>
                  <w:u w:val="single"/>
                </w:rPr>
                <w:t>https://m.edsoo.ru/8a185906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29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Внешняя политика России в XV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0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6" w:history="1">
              <w:r w:rsidRPr="00646BEE">
                <w:rPr>
                  <w:color w:val="0000FF"/>
                  <w:u w:val="single"/>
                </w:rPr>
                <w:t>https://m.edsoo.ru/8a185d34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0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Ливонская война: причины и характер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1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7" w:history="1">
              <w:r w:rsidRPr="00646BEE">
                <w:rPr>
                  <w:color w:val="0000FF"/>
                  <w:u w:val="single"/>
                </w:rPr>
                <w:t>https://m.edsoo.ru/8a185eb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1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Поход Ермака Тимофеевича на Сибирское ханство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7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8" w:history="1">
              <w:r w:rsidRPr="00646BEE">
                <w:rPr>
                  <w:color w:val="0000FF"/>
                  <w:u w:val="single"/>
                </w:rPr>
                <w:t>https://m.edsoo.ru/8a18602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2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Социальная структура российского общества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8.1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79" w:history="1">
              <w:r w:rsidRPr="00646BEE">
                <w:rPr>
                  <w:color w:val="0000FF"/>
                  <w:u w:val="single"/>
                </w:rPr>
                <w:t>https://m.edsoo.ru/8a1861b2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lastRenderedPageBreak/>
              <w:t>33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Многонациональный состав населения Русского государства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0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0" w:history="1">
              <w:r w:rsidRPr="00646BEE">
                <w:rPr>
                  <w:color w:val="0000FF"/>
                  <w:u w:val="single"/>
                </w:rPr>
                <w:t>https://m.edsoo.ru/8a186356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4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причнина, дискуссия о ее причинах и характере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1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1" w:history="1">
              <w:r w:rsidRPr="00646BEE">
                <w:rPr>
                  <w:color w:val="0000FF"/>
                  <w:u w:val="single"/>
                </w:rPr>
                <w:t>https://m.edsoo.ru/8a1864d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5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Противоречивость личности Ивана Грозного. Результаты и цена преобразований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7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2" w:history="1">
              <w:r w:rsidRPr="00646BEE">
                <w:rPr>
                  <w:color w:val="0000FF"/>
                  <w:u w:val="single"/>
                </w:rPr>
                <w:t>https://m.edsoo.ru/8a186856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6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Россия в конце XV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8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3" w:history="1">
              <w:r w:rsidRPr="00646BEE">
                <w:rPr>
                  <w:color w:val="0000FF"/>
                  <w:u w:val="single"/>
                </w:rPr>
                <w:t>https://m.edsoo.ru/8a1869d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7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Накануне Смуты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4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4" w:history="1">
              <w:r w:rsidRPr="00646BEE">
                <w:rPr>
                  <w:color w:val="0000FF"/>
                  <w:u w:val="single"/>
                </w:rPr>
                <w:t>https://m.edsoo.ru/8a186b6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8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Смутное время начала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5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5" w:history="1">
              <w:r w:rsidRPr="00646BEE">
                <w:rPr>
                  <w:color w:val="0000FF"/>
                  <w:u w:val="single"/>
                </w:rPr>
                <w:t>https://m.edsoo.ru/8a186d1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39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Царь Василий Шуйский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31.01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6" w:history="1">
              <w:r w:rsidRPr="00646BEE">
                <w:rPr>
                  <w:color w:val="0000FF"/>
                  <w:u w:val="single"/>
                </w:rPr>
                <w:t>https://m.edsoo.ru/8a186eb4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0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Лжедмитрий II. Военная интервенция в Россию и борьба с ней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01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7" w:history="1">
              <w:r w:rsidRPr="00646BEE">
                <w:rPr>
                  <w:color w:val="0000FF"/>
                  <w:u w:val="single"/>
                </w:rPr>
                <w:t>https://m.edsoo.ru/8a187076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1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Свержение Василия Шуйского и переход власти к «семибоярщине»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07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8" w:history="1">
              <w:r w:rsidRPr="00646BEE">
                <w:rPr>
                  <w:color w:val="0000FF"/>
                  <w:u w:val="single"/>
                </w:rPr>
                <w:t>https://m.edsoo.ru/8a187242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2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Подъем национально-освободительного движения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08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89" w:history="1">
              <w:r w:rsidRPr="00646BEE">
                <w:rPr>
                  <w:color w:val="0000FF"/>
                  <w:u w:val="single"/>
                </w:rPr>
                <w:t>https://m.edsoo.ru/8a1873f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3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свобождение Москвы в 1612 г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4.02.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0" w:history="1">
              <w:r w:rsidRPr="00646BEE">
                <w:rPr>
                  <w:color w:val="0000FF"/>
                  <w:u w:val="single"/>
                </w:rPr>
                <w:t>https://m.edsoo.ru/8a187878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4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5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1" w:history="1">
              <w:r w:rsidRPr="00646BEE">
                <w:rPr>
                  <w:color w:val="0000FF"/>
                  <w:u w:val="single"/>
                </w:rPr>
                <w:t>https://m.edsoo.ru/8a187a6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5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Итоги и последствия Смутного времени</w:t>
            </w:r>
            <w:r w:rsidR="00D61377">
              <w:t>. К/р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D61377" w:rsidP="00650141">
            <w:r>
              <w:t>1</w:t>
            </w:r>
          </w:p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1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2" w:history="1">
              <w:r w:rsidRPr="00646BEE">
                <w:rPr>
                  <w:color w:val="0000FF"/>
                  <w:u w:val="single"/>
                </w:rPr>
                <w:t>https://m.edsoo.ru/8a187e9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6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Царствование Михаила Федоровича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2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3" w:history="1">
              <w:r w:rsidRPr="00646BEE">
                <w:rPr>
                  <w:color w:val="0000FF"/>
                  <w:u w:val="single"/>
                </w:rPr>
                <w:t>https://m.edsoo.ru/8a18807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7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Земские соборы. Роль патриарха Филарета в управлении государством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8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4" w:history="1">
              <w:r w:rsidRPr="00646BEE">
                <w:rPr>
                  <w:color w:val="0000FF"/>
                  <w:u w:val="single"/>
                </w:rPr>
                <w:t>https://m.edsoo.ru/8a18821e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8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proofErr w:type="spellStart"/>
            <w:r w:rsidRPr="00646BEE">
              <w:t>Цартвование</w:t>
            </w:r>
            <w:proofErr w:type="spellEnd"/>
            <w:r w:rsidRPr="00646BEE">
              <w:t xml:space="preserve"> Алексея Михайловича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29.02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5" w:history="1">
              <w:r w:rsidRPr="00646BEE">
                <w:rPr>
                  <w:color w:val="0000FF"/>
                  <w:u w:val="single"/>
                </w:rPr>
                <w:t>https://m.edsoo.ru/8a1883e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49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Патриарх Никон, его конфликт с царской властью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06.03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6" w:history="1">
              <w:r w:rsidRPr="00646BEE">
                <w:rPr>
                  <w:color w:val="0000FF"/>
                  <w:u w:val="single"/>
                </w:rPr>
                <w:t>https://m.edsoo.ru/8a1885b6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0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Царь Федор Алексеевич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07.03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7" w:history="1">
              <w:r w:rsidRPr="00646BEE">
                <w:rPr>
                  <w:color w:val="0000FF"/>
                  <w:u w:val="single"/>
                </w:rPr>
                <w:t>https://m.edsoo.ru/8a188a7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1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Экономическое развитие России в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3.03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8" w:history="1">
              <w:r w:rsidRPr="00646BEE">
                <w:rPr>
                  <w:color w:val="0000FF"/>
                  <w:u w:val="single"/>
                </w:rPr>
                <w:t>https://m.edsoo.ru/8a188c5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2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Социальная структура российского общества в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AB0231" w:rsidP="00D61377">
            <w:r>
              <w:t>14.03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99" w:history="1">
              <w:r w:rsidRPr="00646BEE">
                <w:rPr>
                  <w:color w:val="0000FF"/>
                  <w:u w:val="single"/>
                </w:rPr>
                <w:t>https://m.edsoo.ru/8a188e08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lastRenderedPageBreak/>
              <w:t>53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Городские восстания середины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20.03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0" w:history="1">
              <w:r w:rsidRPr="00646BEE">
                <w:rPr>
                  <w:color w:val="0000FF"/>
                  <w:u w:val="single"/>
                </w:rPr>
                <w:t>https://m.edsoo.ru/8a188f7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4</w:t>
            </w:r>
          </w:p>
        </w:tc>
        <w:tc>
          <w:tcPr>
            <w:tcW w:w="2977" w:type="dxa"/>
            <w:vAlign w:val="center"/>
          </w:tcPr>
          <w:p w:rsidR="00562D3A" w:rsidRDefault="00562D3A" w:rsidP="00562D3A">
            <w:r w:rsidRPr="00646BEE">
              <w:t xml:space="preserve">Соборное уложение </w:t>
            </w:r>
          </w:p>
          <w:p w:rsidR="00562D3A" w:rsidRDefault="00562D3A" w:rsidP="00562D3A">
            <w:r w:rsidRPr="00646BEE">
              <w:t>1649 г.</w:t>
            </w:r>
          </w:p>
          <w:p w:rsidR="001217F4" w:rsidRPr="00646BEE" w:rsidRDefault="001217F4" w:rsidP="00562D3A"/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21.03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1" w:history="1">
              <w:r w:rsidRPr="00646BEE">
                <w:rPr>
                  <w:color w:val="0000FF"/>
                  <w:u w:val="single"/>
                </w:rPr>
                <w:t>https://m.edsoo.ru/8a189132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5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Денежная реформа 1654 г. Медный бунт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03.04.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2" w:history="1">
              <w:r w:rsidRPr="00646BEE">
                <w:rPr>
                  <w:color w:val="0000FF"/>
                  <w:u w:val="single"/>
                </w:rPr>
                <w:t>https://m.edsoo.ru/8a189308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6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Восстание Степана Разина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04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3" w:history="1">
              <w:r w:rsidRPr="00646BEE">
                <w:rPr>
                  <w:color w:val="0000FF"/>
                  <w:u w:val="single"/>
                </w:rPr>
                <w:t>https://m.edsoo.ru/8a1896f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7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Внешняя политика России в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10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4" w:history="1">
              <w:r w:rsidRPr="00646BEE">
                <w:rPr>
                  <w:color w:val="0000FF"/>
                  <w:u w:val="single"/>
                </w:rPr>
                <w:t>https://m.edsoo.ru/8a1898d0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8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Контакты с православным населением Речи </w:t>
            </w:r>
            <w:proofErr w:type="spellStart"/>
            <w:r w:rsidRPr="00646BEE">
              <w:t>Посполитой</w:t>
            </w:r>
            <w:proofErr w:type="spellEnd"/>
            <w:r w:rsidRPr="00646BEE">
              <w:t>: противодействие полонизации, распространению католичества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11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5" w:history="1">
              <w:r w:rsidRPr="00646BEE">
                <w:rPr>
                  <w:color w:val="0000FF"/>
                  <w:u w:val="single"/>
                </w:rPr>
                <w:t>https://m.edsoo.ru/8a189a88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59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Укрепление южных рубежей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17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6" w:history="1">
              <w:r w:rsidRPr="00646BEE">
                <w:rPr>
                  <w:color w:val="0000FF"/>
                  <w:u w:val="single"/>
                </w:rPr>
                <w:t>https://m.edsoo.ru/8a189dd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0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тношения России со странами Западной Европы и Востока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18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7" w:history="1">
              <w:r w:rsidRPr="00646BEE">
                <w:rPr>
                  <w:color w:val="0000FF"/>
                  <w:u w:val="single"/>
                </w:rPr>
                <w:t>https://m.edsoo.ru/8a189c2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1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своение новых территорий. Народы России в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24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8" w:history="1">
              <w:r w:rsidRPr="00646BEE">
                <w:rPr>
                  <w:color w:val="0000FF"/>
                  <w:u w:val="single"/>
                </w:rPr>
                <w:t>https://m.edsoo.ru/8a189f92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2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Изменения в картине мира человека в XVI—XVII вв. и повседневная жизнь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25.04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09" w:history="1">
              <w:r w:rsidRPr="00646BEE">
                <w:rPr>
                  <w:color w:val="0000FF"/>
                  <w:u w:val="single"/>
                </w:rPr>
                <w:t>https://m.edsoo.ru/8a18a41a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3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Архитектура в XVI-XVII в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08.05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0" w:history="1">
              <w:r w:rsidRPr="00646BEE">
                <w:rPr>
                  <w:color w:val="0000FF"/>
                  <w:u w:val="single"/>
                </w:rPr>
                <w:t>https://m.edsoo.ru/8a18a604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4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Изобразительное искусство XVI-XVII в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15.05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1" w:history="1">
              <w:r w:rsidRPr="00646BEE">
                <w:rPr>
                  <w:color w:val="0000FF"/>
                  <w:u w:val="single"/>
                </w:rPr>
                <w:t>https://m.edsoo.ru/8a18a7b2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5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Летописание и начало книгопечатания XVII 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16.05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2" w:history="1">
              <w:r w:rsidRPr="00646BEE">
                <w:rPr>
                  <w:color w:val="0000FF"/>
                  <w:u w:val="single"/>
                </w:rPr>
                <w:t>https://m.edsoo.ru/8a18a99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6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Развитие образования и научных знаний в XVI-XVII в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22.05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3" w:history="1">
              <w:r w:rsidRPr="00646BEE">
                <w:rPr>
                  <w:color w:val="0000FF"/>
                  <w:u w:val="single"/>
                </w:rPr>
                <w:t>https://m.edsoo.ru/8a18ab68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7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Наш край в XVI‒XVII вв.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F07042" w:rsidP="00D61377">
            <w:r>
              <w:t>23.05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4" w:history="1">
              <w:r w:rsidRPr="00646BEE">
                <w:rPr>
                  <w:color w:val="0000FF"/>
                  <w:u w:val="single"/>
                </w:rPr>
                <w:t>https://m.edsoo.ru/8a18afdc</w:t>
              </w:r>
            </w:hyperlink>
          </w:p>
        </w:tc>
      </w:tr>
      <w:tr w:rsidR="00562D3A" w:rsidRPr="00646BEE" w:rsidTr="00D61377">
        <w:tc>
          <w:tcPr>
            <w:tcW w:w="567" w:type="dxa"/>
            <w:vAlign w:val="center"/>
          </w:tcPr>
          <w:p w:rsidR="00562D3A" w:rsidRPr="00646BEE" w:rsidRDefault="00562D3A" w:rsidP="00650141">
            <w:r w:rsidRPr="00646BEE">
              <w:t>68</w:t>
            </w:r>
          </w:p>
        </w:tc>
        <w:tc>
          <w:tcPr>
            <w:tcW w:w="2977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>Обобщение по теме "Россия в XVI-XVII вв.: от Великого княжества к царству"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Default="00F07042" w:rsidP="00D61377">
            <w:r>
              <w:t>29.05</w:t>
            </w:r>
          </w:p>
          <w:p w:rsidR="00F07042" w:rsidRPr="00646BEE" w:rsidRDefault="00F07042" w:rsidP="00D61377">
            <w:r>
              <w:t>30.05</w:t>
            </w:r>
          </w:p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5" w:history="1">
              <w:r w:rsidRPr="00646BEE">
                <w:rPr>
                  <w:color w:val="0000FF"/>
                  <w:u w:val="single"/>
                </w:rPr>
                <w:t>https://m.edsoo.ru/8a18b1d0</w:t>
              </w:r>
            </w:hyperlink>
          </w:p>
        </w:tc>
      </w:tr>
      <w:tr w:rsidR="00562D3A" w:rsidRPr="00646BEE" w:rsidTr="00D61377">
        <w:tc>
          <w:tcPr>
            <w:tcW w:w="3544" w:type="dxa"/>
            <w:gridSpan w:val="2"/>
            <w:vAlign w:val="center"/>
          </w:tcPr>
          <w:p w:rsidR="00562D3A" w:rsidRPr="00646BEE" w:rsidRDefault="00562D3A" w:rsidP="00650141">
            <w:r w:rsidRPr="00646BEE">
              <w:t>ОБЩЕЕ КОЛИЧЕСТВО ЧАСОВ ПО ПРОГРАММЕ</w:t>
            </w:r>
          </w:p>
        </w:tc>
        <w:tc>
          <w:tcPr>
            <w:tcW w:w="851" w:type="dxa"/>
            <w:vAlign w:val="center"/>
          </w:tcPr>
          <w:p w:rsidR="00562D3A" w:rsidRPr="00646BEE" w:rsidRDefault="00562D3A" w:rsidP="00650141">
            <w:r w:rsidRPr="00646BEE">
              <w:t>68</w:t>
            </w:r>
          </w:p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</w:tcPr>
          <w:p w:rsidR="00562D3A" w:rsidRPr="00646BEE" w:rsidRDefault="00562D3A" w:rsidP="00D61377"/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</w:p>
        </w:tc>
      </w:tr>
      <w:tr w:rsidR="00562D3A" w:rsidRPr="00646BEE" w:rsidTr="00650141">
        <w:tc>
          <w:tcPr>
            <w:tcW w:w="567" w:type="dxa"/>
            <w:vAlign w:val="center"/>
          </w:tcPr>
          <w:p w:rsidR="00562D3A" w:rsidRPr="00646BEE" w:rsidRDefault="00562D3A" w:rsidP="00650141"/>
        </w:tc>
        <w:tc>
          <w:tcPr>
            <w:tcW w:w="2977" w:type="dxa"/>
            <w:vAlign w:val="center"/>
          </w:tcPr>
          <w:p w:rsidR="00562D3A" w:rsidRPr="00646BEE" w:rsidRDefault="00562D3A" w:rsidP="00562D3A"/>
        </w:tc>
        <w:tc>
          <w:tcPr>
            <w:tcW w:w="851" w:type="dxa"/>
            <w:vAlign w:val="center"/>
          </w:tcPr>
          <w:p w:rsidR="00562D3A" w:rsidRPr="00646BEE" w:rsidRDefault="00562D3A" w:rsidP="00650141"/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  <w:vAlign w:val="center"/>
          </w:tcPr>
          <w:p w:rsidR="00562D3A" w:rsidRPr="00646BEE" w:rsidRDefault="00562D3A" w:rsidP="00650141"/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</w:p>
        </w:tc>
      </w:tr>
      <w:tr w:rsidR="00562D3A" w:rsidRPr="00646BEE" w:rsidTr="00650141">
        <w:tc>
          <w:tcPr>
            <w:tcW w:w="567" w:type="dxa"/>
            <w:vAlign w:val="center"/>
          </w:tcPr>
          <w:p w:rsidR="00562D3A" w:rsidRPr="00646BEE" w:rsidRDefault="00562D3A" w:rsidP="00650141"/>
        </w:tc>
        <w:tc>
          <w:tcPr>
            <w:tcW w:w="2977" w:type="dxa"/>
            <w:vAlign w:val="center"/>
          </w:tcPr>
          <w:p w:rsidR="00562D3A" w:rsidRPr="00646BEE" w:rsidRDefault="00562D3A" w:rsidP="00562D3A"/>
        </w:tc>
        <w:tc>
          <w:tcPr>
            <w:tcW w:w="851" w:type="dxa"/>
            <w:vAlign w:val="center"/>
          </w:tcPr>
          <w:p w:rsidR="00562D3A" w:rsidRPr="00646BEE" w:rsidRDefault="00562D3A" w:rsidP="00650141"/>
        </w:tc>
        <w:tc>
          <w:tcPr>
            <w:tcW w:w="708" w:type="dxa"/>
            <w:vAlign w:val="center"/>
          </w:tcPr>
          <w:p w:rsidR="00562D3A" w:rsidRPr="00646BEE" w:rsidRDefault="00562D3A" w:rsidP="00650141"/>
        </w:tc>
        <w:tc>
          <w:tcPr>
            <w:tcW w:w="709" w:type="dxa"/>
            <w:vAlign w:val="center"/>
          </w:tcPr>
          <w:p w:rsidR="00562D3A" w:rsidRPr="00646BEE" w:rsidRDefault="00562D3A" w:rsidP="00650141"/>
        </w:tc>
        <w:tc>
          <w:tcPr>
            <w:tcW w:w="1276" w:type="dxa"/>
            <w:vAlign w:val="center"/>
          </w:tcPr>
          <w:p w:rsidR="00562D3A" w:rsidRPr="00646BEE" w:rsidRDefault="00562D3A" w:rsidP="00650141"/>
        </w:tc>
        <w:tc>
          <w:tcPr>
            <w:tcW w:w="3118" w:type="dxa"/>
            <w:vAlign w:val="center"/>
          </w:tcPr>
          <w:p w:rsidR="00562D3A" w:rsidRPr="00646BEE" w:rsidRDefault="00562D3A" w:rsidP="00650141">
            <w:pPr>
              <w:spacing w:before="100" w:beforeAutospacing="1" w:after="100" w:afterAutospacing="1"/>
            </w:pPr>
          </w:p>
        </w:tc>
      </w:tr>
    </w:tbl>
    <w:p w:rsidR="001D3283" w:rsidRDefault="001D3283" w:rsidP="00646BEE"/>
    <w:p w:rsidR="001D3283" w:rsidRDefault="001D3283" w:rsidP="00646BEE"/>
    <w:p w:rsidR="00D61377" w:rsidRDefault="00D61377" w:rsidP="00646BEE"/>
    <w:p w:rsidR="00646BEE" w:rsidRDefault="00646BEE" w:rsidP="00646BEE">
      <w:r w:rsidRPr="00646BEE">
        <w:lastRenderedPageBreak/>
        <w:t>9 КЛАСС</w:t>
      </w:r>
    </w:p>
    <w:p w:rsidR="00183FDC" w:rsidRDefault="00183FDC" w:rsidP="00646BEE"/>
    <w:tbl>
      <w:tblPr>
        <w:tblStyle w:val="ab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708"/>
        <w:gridCol w:w="709"/>
        <w:gridCol w:w="1276"/>
        <w:gridCol w:w="3118"/>
      </w:tblGrid>
      <w:tr w:rsidR="00183FDC" w:rsidTr="00650141">
        <w:tc>
          <w:tcPr>
            <w:tcW w:w="567" w:type="dxa"/>
            <w:vMerge w:val="restart"/>
          </w:tcPr>
          <w:p w:rsidR="00183FDC" w:rsidRDefault="00183FDC" w:rsidP="00650141">
            <w:r w:rsidRPr="00646BEE">
              <w:rPr>
                <w:b/>
                <w:bCs/>
              </w:rPr>
              <w:t>№ п/п</w:t>
            </w:r>
          </w:p>
        </w:tc>
        <w:tc>
          <w:tcPr>
            <w:tcW w:w="2977" w:type="dxa"/>
            <w:vMerge w:val="restart"/>
          </w:tcPr>
          <w:p w:rsidR="00183FDC" w:rsidRDefault="00183FDC" w:rsidP="00650141">
            <w:r w:rsidRPr="00646BEE">
              <w:rPr>
                <w:b/>
                <w:bCs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</w:tcPr>
          <w:p w:rsidR="00183FDC" w:rsidRPr="00A77089" w:rsidRDefault="00183FDC" w:rsidP="00650141">
            <w:pPr>
              <w:rPr>
                <w:b/>
              </w:rPr>
            </w:pPr>
            <w:r w:rsidRPr="00A77089">
              <w:rPr>
                <w:b/>
              </w:rPr>
              <w:t>Количество часов</w:t>
            </w:r>
          </w:p>
        </w:tc>
        <w:tc>
          <w:tcPr>
            <w:tcW w:w="1276" w:type="dxa"/>
          </w:tcPr>
          <w:p w:rsidR="00183FDC" w:rsidRPr="00A77089" w:rsidRDefault="00183FDC" w:rsidP="00650141">
            <w:pPr>
              <w:rPr>
                <w:b/>
              </w:rPr>
            </w:pPr>
            <w:r w:rsidRPr="00A77089">
              <w:rPr>
                <w:b/>
              </w:rPr>
              <w:t>Дата изучения</w:t>
            </w:r>
          </w:p>
        </w:tc>
        <w:tc>
          <w:tcPr>
            <w:tcW w:w="3118" w:type="dxa"/>
            <w:vMerge w:val="restart"/>
          </w:tcPr>
          <w:p w:rsidR="00183FDC" w:rsidRDefault="00183FDC" w:rsidP="00650141">
            <w:r w:rsidRPr="00646BEE">
              <w:rPr>
                <w:b/>
                <w:bCs/>
              </w:rPr>
              <w:t>Электронные (цифровые) образовательные ресурсы</w:t>
            </w:r>
          </w:p>
        </w:tc>
      </w:tr>
      <w:tr w:rsidR="00183FDC" w:rsidTr="00650141">
        <w:trPr>
          <w:cantSplit/>
          <w:trHeight w:val="1935"/>
        </w:trPr>
        <w:tc>
          <w:tcPr>
            <w:tcW w:w="567" w:type="dxa"/>
            <w:vMerge/>
          </w:tcPr>
          <w:p w:rsidR="00183FDC" w:rsidRDefault="00183FDC" w:rsidP="00650141"/>
        </w:tc>
        <w:tc>
          <w:tcPr>
            <w:tcW w:w="2977" w:type="dxa"/>
            <w:vMerge/>
          </w:tcPr>
          <w:p w:rsidR="00183FDC" w:rsidRDefault="00183FDC" w:rsidP="00650141"/>
        </w:tc>
        <w:tc>
          <w:tcPr>
            <w:tcW w:w="851" w:type="dxa"/>
          </w:tcPr>
          <w:p w:rsidR="00183FDC" w:rsidRPr="00A77089" w:rsidRDefault="00183FDC" w:rsidP="00650141">
            <w:pPr>
              <w:rPr>
                <w:b/>
              </w:rPr>
            </w:pPr>
            <w:r w:rsidRPr="00A77089">
              <w:rPr>
                <w:b/>
                <w:bCs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183FDC" w:rsidRPr="00A77089" w:rsidRDefault="00183FDC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Контрольные работы</w:t>
            </w:r>
          </w:p>
        </w:tc>
        <w:tc>
          <w:tcPr>
            <w:tcW w:w="709" w:type="dxa"/>
            <w:textDirection w:val="btLr"/>
          </w:tcPr>
          <w:p w:rsidR="00183FDC" w:rsidRPr="00A77089" w:rsidRDefault="00183FDC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Практические работы</w:t>
            </w:r>
          </w:p>
        </w:tc>
        <w:tc>
          <w:tcPr>
            <w:tcW w:w="1276" w:type="dxa"/>
            <w:textDirection w:val="btLr"/>
          </w:tcPr>
          <w:p w:rsidR="00183FDC" w:rsidRPr="00A77089" w:rsidRDefault="00183FDC" w:rsidP="00650141">
            <w:pPr>
              <w:ind w:left="113" w:right="113"/>
              <w:rPr>
                <w:b/>
              </w:rPr>
            </w:pPr>
            <w:r w:rsidRPr="00A77089">
              <w:rPr>
                <w:b/>
              </w:rPr>
              <w:t>План/факт</w:t>
            </w:r>
          </w:p>
        </w:tc>
        <w:tc>
          <w:tcPr>
            <w:tcW w:w="3118" w:type="dxa"/>
            <w:vMerge/>
          </w:tcPr>
          <w:p w:rsidR="00183FDC" w:rsidRDefault="00183FDC" w:rsidP="00650141"/>
        </w:tc>
      </w:tr>
      <w:tr w:rsidR="00183FDC" w:rsidRPr="00646BEE" w:rsidTr="00650141">
        <w:tc>
          <w:tcPr>
            <w:tcW w:w="10206" w:type="dxa"/>
            <w:gridSpan w:val="7"/>
          </w:tcPr>
          <w:p w:rsidR="00183FDC" w:rsidRPr="00646BEE" w:rsidRDefault="00473AD7" w:rsidP="00650141">
            <w:pPr>
              <w:rPr>
                <w:b/>
                <w:bCs/>
              </w:rPr>
            </w:pPr>
            <w:r w:rsidRPr="00646BEE">
              <w:rPr>
                <w:b/>
                <w:bCs/>
              </w:rPr>
              <w:t>Раздел 1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Всеобщая история. История Нового времени. XIХ — начало ХХ в.</w:t>
            </w:r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Введение. История нового времени. XIX- начала XX в.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473AD7" w:rsidP="00650141"/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05.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6" w:history="1">
              <w:r w:rsidRPr="00646BEE">
                <w:rPr>
                  <w:color w:val="0000FF"/>
                  <w:u w:val="single"/>
                </w:rPr>
                <w:t>https://m.edsoo.ru/8864dff8</w:t>
              </w:r>
            </w:hyperlink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2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Провозглашение империи Наполеона I во Франции</w:t>
            </w:r>
            <w:r w:rsidR="00D61377">
              <w:t>. Входной контроль.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D61377" w:rsidP="00650141">
            <w:r>
              <w:t>1</w:t>
            </w:r>
          </w:p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07.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7" w:history="1">
              <w:r w:rsidRPr="00646BEE">
                <w:rPr>
                  <w:color w:val="0000FF"/>
                  <w:u w:val="single"/>
                </w:rPr>
                <w:t>https://m.edsoo.ru/8864e17e</w:t>
              </w:r>
            </w:hyperlink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3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Наполеоновские войны и крушение Французской империи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473AD7" w:rsidP="00650141"/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12.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8" w:history="1">
              <w:r w:rsidRPr="00646BEE">
                <w:rPr>
                  <w:color w:val="0000FF"/>
                  <w:u w:val="single"/>
                </w:rPr>
                <w:t>https://m.edsoo.ru/8864e2dc</w:t>
              </w:r>
            </w:hyperlink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4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Промышленный переворот, его особенности в странах Европы и США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473AD7" w:rsidP="00650141"/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14.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19" w:history="1">
              <w:r w:rsidRPr="00646BEE">
                <w:rPr>
                  <w:color w:val="0000FF"/>
                  <w:u w:val="single"/>
                </w:rPr>
                <w:t>https://m.edsoo.ru/8864e44e</w:t>
              </w:r>
            </w:hyperlink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5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Политические течения и партии в XIX веке. Марксизм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473AD7" w:rsidP="00650141"/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19.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0" w:history="1">
              <w:r w:rsidRPr="00646BEE">
                <w:rPr>
                  <w:color w:val="0000FF"/>
                  <w:u w:val="single"/>
                </w:rPr>
                <w:t>https://m.edsoo.ru/8864e584</w:t>
              </w:r>
            </w:hyperlink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6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Франция, Великобритания в XIX в.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473AD7" w:rsidP="00650141"/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21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1" w:history="1">
              <w:r w:rsidRPr="00646BEE">
                <w:rPr>
                  <w:color w:val="0000FF"/>
                  <w:u w:val="single"/>
                </w:rPr>
                <w:t>https://m.edsoo.ru/8864e6b0</w:t>
              </w:r>
            </w:hyperlink>
          </w:p>
        </w:tc>
      </w:tr>
      <w:tr w:rsidR="00473AD7" w:rsidRPr="00646BEE" w:rsidTr="00F07042">
        <w:tc>
          <w:tcPr>
            <w:tcW w:w="567" w:type="dxa"/>
            <w:vAlign w:val="center"/>
          </w:tcPr>
          <w:p w:rsidR="00473AD7" w:rsidRPr="00646BEE" w:rsidRDefault="00473AD7" w:rsidP="00650141">
            <w:r w:rsidRPr="00646BEE">
              <w:t>7</w:t>
            </w:r>
          </w:p>
        </w:tc>
        <w:tc>
          <w:tcPr>
            <w:tcW w:w="2977" w:type="dxa"/>
            <w:vAlign w:val="center"/>
          </w:tcPr>
          <w:p w:rsidR="00473AD7" w:rsidRPr="00646BEE" w:rsidRDefault="00473AD7" w:rsidP="00650141">
            <w:pPr>
              <w:spacing w:before="100" w:beforeAutospacing="1" w:after="100" w:afterAutospacing="1"/>
            </w:pPr>
            <w:r w:rsidRPr="00646BEE">
              <w:t>Социальные и национальные движения в странах Европы в первой половине XIX века</w:t>
            </w:r>
          </w:p>
        </w:tc>
        <w:tc>
          <w:tcPr>
            <w:tcW w:w="851" w:type="dxa"/>
            <w:vAlign w:val="center"/>
          </w:tcPr>
          <w:p w:rsidR="00473AD7" w:rsidRPr="00646BEE" w:rsidRDefault="00473AD7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473AD7" w:rsidRPr="00646BEE" w:rsidRDefault="00473AD7" w:rsidP="00650141"/>
        </w:tc>
        <w:tc>
          <w:tcPr>
            <w:tcW w:w="709" w:type="dxa"/>
            <w:vAlign w:val="center"/>
          </w:tcPr>
          <w:p w:rsidR="00473AD7" w:rsidRPr="00646BEE" w:rsidRDefault="00473AD7" w:rsidP="00650141"/>
        </w:tc>
        <w:tc>
          <w:tcPr>
            <w:tcW w:w="1276" w:type="dxa"/>
          </w:tcPr>
          <w:p w:rsidR="00473AD7" w:rsidRPr="00646BEE" w:rsidRDefault="00F07042" w:rsidP="00F07042">
            <w:r>
              <w:t>26.09</w:t>
            </w:r>
          </w:p>
        </w:tc>
        <w:tc>
          <w:tcPr>
            <w:tcW w:w="3118" w:type="dxa"/>
          </w:tcPr>
          <w:p w:rsidR="00473AD7" w:rsidRPr="00646BEE" w:rsidRDefault="00473AD7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2" w:history="1">
              <w:r w:rsidRPr="00646BEE">
                <w:rPr>
                  <w:color w:val="0000FF"/>
                  <w:u w:val="single"/>
                </w:rPr>
                <w:t>https://m.edsoo.ru/8864e91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еликобритания в Викторианскую эпоху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8.09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3" w:history="1">
              <w:r w:rsidRPr="00646BEE">
                <w:rPr>
                  <w:color w:val="0000FF"/>
                  <w:u w:val="single"/>
                </w:rPr>
                <w:t>https://m.edsoo.ru/8864eb5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9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Франция в середине XIX 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3.10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4" w:history="1">
              <w:r w:rsidRPr="00646BEE">
                <w:rPr>
                  <w:color w:val="0000FF"/>
                  <w:u w:val="single"/>
                </w:rPr>
                <w:t>https://m.edsoo.ru/8864ece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0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Италия в середине XIX 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5.10</w:t>
            </w:r>
          </w:p>
        </w:tc>
        <w:tc>
          <w:tcPr>
            <w:tcW w:w="3118" w:type="dxa"/>
          </w:tcPr>
          <w:p w:rsidR="00650141" w:rsidRPr="00646BEE" w:rsidRDefault="00650141" w:rsidP="00F07042"/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1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Страны Центральной и Юго-Восточной Европы во второй половине XIX —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0.10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5" w:history="1">
              <w:r w:rsidRPr="00646BEE">
                <w:rPr>
                  <w:color w:val="0000FF"/>
                  <w:u w:val="single"/>
                </w:rPr>
                <w:t>https://m.edsoo.ru/8864f0a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2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Соединенные Штаты Америки в середине XIX 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2.10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6" w:history="1">
              <w:r w:rsidRPr="00646BEE">
                <w:rPr>
                  <w:color w:val="0000FF"/>
                  <w:u w:val="single"/>
                </w:rPr>
                <w:t>https://m.edsoo.ru/8864f1e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3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 xml:space="preserve">Экономическое и социально-политическое развитие стран Европы и США в конце XIX — </w:t>
            </w:r>
            <w:r w:rsidRPr="00646BEE">
              <w:lastRenderedPageBreak/>
              <w:t>начале ХХ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7.10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7" w:history="1">
              <w:r w:rsidRPr="00646BEE">
                <w:rPr>
                  <w:color w:val="0000FF"/>
                  <w:u w:val="single"/>
                </w:rPr>
                <w:t>https://m.edsoo.ru/8864f2f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Политика метрополий в латиноамериканских владениях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9.10</w:t>
            </w:r>
          </w:p>
        </w:tc>
        <w:tc>
          <w:tcPr>
            <w:tcW w:w="3118" w:type="dxa"/>
          </w:tcPr>
          <w:p w:rsidR="00650141" w:rsidRPr="00646BEE" w:rsidRDefault="00650141" w:rsidP="00F07042"/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5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лияние США на страны Латинской Америк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4.10</w:t>
            </w:r>
          </w:p>
        </w:tc>
        <w:tc>
          <w:tcPr>
            <w:tcW w:w="3118" w:type="dxa"/>
          </w:tcPr>
          <w:p w:rsidR="00650141" w:rsidRPr="00646BEE" w:rsidRDefault="00650141" w:rsidP="00F07042"/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6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Япония и Китай в XIX 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6.10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8" w:history="1">
              <w:r w:rsidRPr="00646BEE">
                <w:rPr>
                  <w:color w:val="0000FF"/>
                  <w:u w:val="single"/>
                </w:rPr>
                <w:t>https://m.edsoo.ru/8864f5d8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7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сманская империя в XIX 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7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29" w:history="1">
              <w:r w:rsidRPr="00646BEE">
                <w:rPr>
                  <w:color w:val="0000FF"/>
                  <w:u w:val="single"/>
                </w:rPr>
                <w:t>https://m.edsoo.ru/8864f6f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Индия в XIX 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9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0" w:history="1">
              <w:r w:rsidRPr="00646BEE">
                <w:rPr>
                  <w:color w:val="0000FF"/>
                  <w:u w:val="single"/>
                </w:rPr>
                <w:t>https://m.edsoo.ru/8864f83a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19</w:t>
            </w:r>
          </w:p>
        </w:tc>
        <w:tc>
          <w:tcPr>
            <w:tcW w:w="2977" w:type="dxa"/>
            <w:vAlign w:val="center"/>
          </w:tcPr>
          <w:p w:rsidR="00650141" w:rsidRPr="00646BEE" w:rsidRDefault="003B195D" w:rsidP="00650141">
            <w:pPr>
              <w:spacing w:before="100" w:beforeAutospacing="1" w:after="100" w:afterAutospacing="1"/>
            </w:pPr>
            <w:r>
              <w:t xml:space="preserve">Завершение </w:t>
            </w:r>
            <w:r w:rsidR="00650141" w:rsidRPr="00646BEE">
              <w:t>колониального раздела мира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4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1" w:history="1">
              <w:r w:rsidRPr="00646BEE">
                <w:rPr>
                  <w:color w:val="0000FF"/>
                  <w:u w:val="single"/>
                </w:rPr>
                <w:t>https://m.edsoo.ru/8864f9b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0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Научные открытия и технические изобретения в XIX — начале ХХ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6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2" w:history="1">
              <w:r w:rsidRPr="00646BEE">
                <w:rPr>
                  <w:color w:val="0000FF"/>
                  <w:u w:val="single"/>
                </w:rPr>
                <w:t>https://m.edsoo.ru/8864fb6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1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Художественная культура XIX — начала ХХ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1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3" w:history="1">
              <w:r w:rsidRPr="00646BEE">
                <w:rPr>
                  <w:color w:val="0000FF"/>
                  <w:u w:val="single"/>
                </w:rPr>
                <w:t>https://m.edsoo.ru/8864fcea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2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Международные отношения, конфликты и войны в конце XIX — начале ХХ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3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4" w:history="1">
              <w:r w:rsidRPr="00646BEE">
                <w:rPr>
                  <w:color w:val="0000FF"/>
                  <w:u w:val="single"/>
                </w:rPr>
                <w:t>https://m.edsoo.ru/8864fe1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3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бобщение. Историческое и культурное наследие XIX в.</w:t>
            </w:r>
            <w:r w:rsidR="00D61377">
              <w:t xml:space="preserve"> К/р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D61377" w:rsidP="00650141">
            <w:r>
              <w:t>1</w:t>
            </w:r>
          </w:p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8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5" w:history="1">
              <w:r w:rsidRPr="00646BEE">
                <w:rPr>
                  <w:color w:val="0000FF"/>
                  <w:u w:val="single"/>
                </w:rPr>
                <w:t>https://m.edsoo.ru/8864ff2e</w:t>
              </w:r>
            </w:hyperlink>
          </w:p>
        </w:tc>
      </w:tr>
      <w:tr w:rsidR="001217F4" w:rsidRPr="00646BEE" w:rsidTr="00F07042">
        <w:tc>
          <w:tcPr>
            <w:tcW w:w="10206" w:type="dxa"/>
            <w:gridSpan w:val="7"/>
          </w:tcPr>
          <w:p w:rsidR="001217F4" w:rsidRPr="00646BEE" w:rsidRDefault="001217F4" w:rsidP="00F07042">
            <w:pPr>
              <w:spacing w:before="100" w:beforeAutospacing="1" w:after="100" w:afterAutospacing="1"/>
            </w:pPr>
            <w:r w:rsidRPr="00646BEE">
              <w:rPr>
                <w:b/>
                <w:bCs/>
              </w:rPr>
              <w:t>Раздел 2.</w:t>
            </w:r>
            <w:r w:rsidRPr="00646BEE">
              <w:t xml:space="preserve"> </w:t>
            </w:r>
            <w:r w:rsidRPr="00646BEE">
              <w:rPr>
                <w:b/>
                <w:bCs/>
              </w:rPr>
              <w:t>История России. Российская империя в XIX — начале XX в.</w:t>
            </w:r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4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ведение. Российская империя в XIX-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30.1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6" w:history="1">
              <w:r w:rsidRPr="00646BEE">
                <w:rPr>
                  <w:color w:val="0000FF"/>
                  <w:u w:val="single"/>
                </w:rPr>
                <w:t>https://m.edsoo.ru/8a19099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5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Проекты либеральных реформ Александра I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5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7" w:history="1">
              <w:r w:rsidRPr="00646BEE">
                <w:rPr>
                  <w:color w:val="0000FF"/>
                  <w:u w:val="single"/>
                </w:rPr>
                <w:t>https://m.edsoo.ru/8a190b8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6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нешняя политика России в начале XI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7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8" w:history="1">
              <w:r w:rsidRPr="00646BEE">
                <w:rPr>
                  <w:color w:val="0000FF"/>
                  <w:u w:val="single"/>
                </w:rPr>
                <w:t>https://m.edsoo.ru/8a190d1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7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течественная война 1812 г. — важнейшее событие российской и мировой истории XI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2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39" w:history="1">
              <w:r w:rsidRPr="00646BEE">
                <w:rPr>
                  <w:color w:val="0000FF"/>
                  <w:u w:val="single"/>
                </w:rPr>
                <w:t>https://m.edsoo.ru/8a190eb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нешняя политика России в 1813–1825 годах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4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0" w:history="1">
              <w:r w:rsidRPr="00646BEE">
                <w:rPr>
                  <w:color w:val="0000FF"/>
                  <w:u w:val="single"/>
                </w:rPr>
                <w:t>https://m.edsoo.ru/8a19109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29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Либеральные и охранительные тенденции во внутренней политике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9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1" w:history="1">
              <w:r w:rsidRPr="00646BEE">
                <w:rPr>
                  <w:color w:val="0000FF"/>
                  <w:u w:val="single"/>
                </w:rPr>
                <w:t>https://m.edsoo.ru/8a1912c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0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Дворянская оппозиция самодержавию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1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2" w:history="1">
              <w:r w:rsidRPr="00646BEE">
                <w:rPr>
                  <w:color w:val="0000FF"/>
                  <w:u w:val="single"/>
                </w:rPr>
                <w:t>https://m.edsoo.ru/8a19149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1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осстание декабристов 14 декабря 1825 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6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3" w:history="1">
              <w:r w:rsidRPr="00646BEE">
                <w:rPr>
                  <w:color w:val="0000FF"/>
                  <w:u w:val="single"/>
                </w:rPr>
                <w:t>https://m.edsoo.ru/8a191648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2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 xml:space="preserve">Реформаторские и консервативные тенденции в политике </w:t>
            </w:r>
            <w:r w:rsidRPr="00646BEE">
              <w:lastRenderedPageBreak/>
              <w:t>Николая I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8.1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4" w:history="1">
              <w:r w:rsidRPr="00646BEE">
                <w:rPr>
                  <w:color w:val="0000FF"/>
                  <w:u w:val="single"/>
                </w:rPr>
                <w:t>https://m.edsoo.ru/8a191cec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lastRenderedPageBreak/>
              <w:t>33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нешняя политика России во второй четверти XIX века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9.</w:t>
            </w:r>
            <w:r w:rsidR="003B195D">
              <w:t>01.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5" w:history="1">
              <w:r w:rsidRPr="00646BEE">
                <w:rPr>
                  <w:color w:val="0000FF"/>
                  <w:u w:val="single"/>
                </w:rPr>
                <w:t>https://m.edsoo.ru/8a19223c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4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осточный вопрос во внешней политике России. Крымская война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0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6" w:history="1">
              <w:r w:rsidRPr="00646BEE">
                <w:rPr>
                  <w:color w:val="0000FF"/>
                  <w:u w:val="single"/>
                </w:rPr>
                <w:t>https://m.edsoo.ru/8a1923b8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5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Сословная структура российского общества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1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7" w:history="1">
              <w:r w:rsidRPr="00646BEE">
                <w:rPr>
                  <w:color w:val="0000FF"/>
                  <w:u w:val="single"/>
                </w:rPr>
                <w:t>https://m.edsoo.ru/8a191f1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6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бщественная жизнь в 1830—1850-е г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6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8" w:history="1">
              <w:r w:rsidRPr="00646BEE">
                <w:rPr>
                  <w:color w:val="0000FF"/>
                  <w:u w:val="single"/>
                </w:rPr>
                <w:t>https://m.edsoo.ru/8a1920c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7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Государственная политика в области культуры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7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49" w:history="1">
              <w:r w:rsidRPr="00646BEE">
                <w:rPr>
                  <w:color w:val="0000FF"/>
                  <w:u w:val="single"/>
                </w:rPr>
                <w:t>https://m.edsoo.ru/8a19261a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Развитие науки и техник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8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0" w:history="1">
              <w:r w:rsidRPr="00646BEE">
                <w:rPr>
                  <w:color w:val="0000FF"/>
                  <w:u w:val="single"/>
                </w:rPr>
                <w:t>https://m.edsoo.ru/8a19291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39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Народная культура. Культура повседневност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3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1" w:history="1">
              <w:r w:rsidRPr="00646BEE">
                <w:rPr>
                  <w:color w:val="0000FF"/>
                  <w:u w:val="single"/>
                </w:rPr>
                <w:t>https://m.edsoo.ru/8a19278c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0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Многообразие культур и религий Российской импери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4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2" w:history="1">
              <w:r w:rsidRPr="00646BEE">
                <w:rPr>
                  <w:color w:val="0000FF"/>
                  <w:u w:val="single"/>
                </w:rPr>
                <w:t>https://m.edsoo.ru/8a192ad4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1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Конфликты и сотрудничество между народам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5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3" w:history="1">
              <w:r w:rsidRPr="00646BEE">
                <w:rPr>
                  <w:color w:val="0000FF"/>
                  <w:u w:val="single"/>
                </w:rPr>
                <w:t>https://m.edsoo.ru/8a192c5a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2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Реформы 1860—1870-х гг. — движение к правовому государству и гражданскому обществу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30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4" w:history="1">
              <w:r w:rsidRPr="00646BEE">
                <w:rPr>
                  <w:color w:val="0000FF"/>
                  <w:u w:val="single"/>
                </w:rPr>
                <w:t>https://m.edsoo.ru/8a192da4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3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Земская и городская реформы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31.</w:t>
            </w:r>
            <w:r w:rsidR="003B195D">
              <w:t>01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5" w:history="1">
              <w:r w:rsidRPr="00646BEE">
                <w:rPr>
                  <w:color w:val="0000FF"/>
                  <w:u w:val="single"/>
                </w:rPr>
                <w:t>https://m.edsoo.ru/8a19316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4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Судебная реформа и развитие правового сознания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1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6" w:history="1">
              <w:r w:rsidRPr="00646BEE">
                <w:rPr>
                  <w:color w:val="0000FF"/>
                  <w:u w:val="single"/>
                </w:rPr>
                <w:t>https://m.edsoo.ru/8a1933da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5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Военные реформы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6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7" w:history="1">
              <w:r w:rsidRPr="00646BEE">
                <w:rPr>
                  <w:color w:val="0000FF"/>
                  <w:u w:val="single"/>
                </w:rPr>
                <w:t>https://m.edsoo.ru/8a19354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6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proofErr w:type="spellStart"/>
            <w:r w:rsidRPr="00646BEE">
              <w:t>Многовекторность</w:t>
            </w:r>
            <w:proofErr w:type="spellEnd"/>
            <w:r w:rsidRPr="00646BEE">
              <w:t xml:space="preserve"> внешней политики импери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7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8" w:history="1">
              <w:r w:rsidRPr="00646BEE">
                <w:rPr>
                  <w:color w:val="0000FF"/>
                  <w:u w:val="single"/>
                </w:rPr>
                <w:t>https://m.edsoo.ru/8a1936a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7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Россия и Балканы. Русско-турецкая война 1877—1878 г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08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59" w:history="1">
              <w:r w:rsidRPr="00646BEE">
                <w:rPr>
                  <w:color w:val="0000FF"/>
                  <w:u w:val="single"/>
                </w:rPr>
                <w:t>https://m.edsoo.ru/8a19386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«Народное самодержавие» Александра III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3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0" w:history="1">
              <w:r w:rsidRPr="00646BEE">
                <w:rPr>
                  <w:color w:val="0000FF"/>
                  <w:u w:val="single"/>
                </w:rPr>
                <w:t>https://m.edsoo.ru/8a193a0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49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сновные сферы и направления внешнеполитических интересов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4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1" w:history="1">
              <w:r w:rsidRPr="00646BEE">
                <w:rPr>
                  <w:color w:val="0000FF"/>
                  <w:u w:val="single"/>
                </w:rPr>
                <w:t>https://m.edsoo.ru/8a193b8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0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Сельское хозяйство и промышленность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15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2" w:history="1">
              <w:r w:rsidRPr="00646BEE">
                <w:rPr>
                  <w:color w:val="0000FF"/>
                  <w:u w:val="single"/>
                </w:rPr>
                <w:t>https://m.edsoo.ru/8a193ca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1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Индустриализация и урбанизация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F07042" w:rsidP="00F07042">
            <w:r>
              <w:t>20.</w:t>
            </w:r>
            <w:r w:rsidR="003B195D">
              <w:t>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3" w:history="1">
              <w:r w:rsidRPr="00646BEE">
                <w:rPr>
                  <w:color w:val="0000FF"/>
                  <w:u w:val="single"/>
                </w:rPr>
                <w:t>https://m.edsoo.ru/8a193e5c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2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 xml:space="preserve">Культура и быт народов </w:t>
            </w:r>
            <w:r w:rsidRPr="00646BEE">
              <w:lastRenderedPageBreak/>
              <w:t>России во второй половине XI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1.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4" w:history="1">
              <w:r w:rsidRPr="00646BEE">
                <w:rPr>
                  <w:color w:val="0000FF"/>
                  <w:u w:val="single"/>
                </w:rPr>
                <w:t>https://m.edsoo.ru/8a193f88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lastRenderedPageBreak/>
              <w:t>53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Наука и образование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2.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5" w:history="1">
              <w:r w:rsidRPr="00646BEE">
                <w:rPr>
                  <w:color w:val="0000FF"/>
                  <w:u w:val="single"/>
                </w:rPr>
                <w:t>https://m.edsoo.ru/8a1940b4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4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Художественная культура второй половины XI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7.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6" w:history="1">
              <w:r w:rsidRPr="00646BEE">
                <w:rPr>
                  <w:color w:val="0000FF"/>
                  <w:u w:val="single"/>
                </w:rPr>
                <w:t>https://m.edsoo.ru/8a1941cc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5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сновные регионы и народы Российской империи и их роль в жизни страны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8.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7" w:history="1">
              <w:r w:rsidRPr="00646BEE">
                <w:rPr>
                  <w:color w:val="0000FF"/>
                  <w:u w:val="single"/>
                </w:rPr>
                <w:t>https://m.edsoo.ru/8a1942e4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6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Национальная политика самодержавия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9.02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8" w:history="1">
              <w:r w:rsidRPr="00646BEE">
                <w:rPr>
                  <w:color w:val="0000FF"/>
                  <w:u w:val="single"/>
                </w:rPr>
                <w:t>https://m.edsoo.ru/8a1943f2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7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бщественная жизнь в 1860—1890-х г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05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69" w:history="1">
              <w:r w:rsidRPr="00646BEE">
                <w:rPr>
                  <w:color w:val="0000FF"/>
                  <w:u w:val="single"/>
                </w:rPr>
                <w:t>https://m.edsoo.ru/8a19450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Идейные течения и общественное движение второй половины XI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06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0" w:history="1">
              <w:r w:rsidRPr="00646BEE">
                <w:rPr>
                  <w:color w:val="0000FF"/>
                  <w:u w:val="single"/>
                </w:rPr>
                <w:t>https://m.edsoo.ru/8a1946a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59</w:t>
            </w:r>
          </w:p>
        </w:tc>
        <w:tc>
          <w:tcPr>
            <w:tcW w:w="2977" w:type="dxa"/>
            <w:vAlign w:val="center"/>
          </w:tcPr>
          <w:p w:rsidR="00650141" w:rsidRDefault="00650141" w:rsidP="00650141">
            <w:pPr>
              <w:spacing w:before="100" w:beforeAutospacing="1" w:after="100" w:afterAutospacing="1"/>
            </w:pPr>
            <w:r w:rsidRPr="00646BEE">
              <w:t>На пороге нового века: динамика и противоречия развития</w:t>
            </w:r>
          </w:p>
          <w:p w:rsidR="00D61377" w:rsidRPr="00646BEE" w:rsidRDefault="00D61377" w:rsidP="00650141">
            <w:pPr>
              <w:spacing w:before="100" w:beforeAutospacing="1" w:after="100" w:afterAutospacing="1"/>
            </w:pP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07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1" w:history="1">
              <w:r w:rsidRPr="00646BEE">
                <w:rPr>
                  <w:color w:val="0000FF"/>
                  <w:u w:val="single"/>
                </w:rPr>
                <w:t>https://m.edsoo.ru/8a1947d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0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Демография, социальная стратификация на рубеже веков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12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2" w:history="1">
              <w:r w:rsidRPr="00646BEE">
                <w:rPr>
                  <w:color w:val="0000FF"/>
                  <w:u w:val="single"/>
                </w:rPr>
                <w:t>https://m.edsoo.ru/8a1948d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1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13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3" w:history="1">
              <w:r w:rsidRPr="00646BEE">
                <w:rPr>
                  <w:color w:val="0000FF"/>
                  <w:u w:val="single"/>
                </w:rPr>
                <w:t>https://m.edsoo.ru/8a194a00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2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Россия в системе международных отношений в начале XX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14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4" w:history="1">
              <w:r w:rsidRPr="00646BEE">
                <w:rPr>
                  <w:color w:val="0000FF"/>
                  <w:u w:val="single"/>
                </w:rPr>
                <w:t>https://m.edsoo.ru/8a194b0e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3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Первая российская революция 1905—1907 г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19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5" w:history="1">
              <w:r w:rsidRPr="00646BEE">
                <w:rPr>
                  <w:color w:val="0000FF"/>
                  <w:u w:val="single"/>
                </w:rPr>
                <w:t>https://m.edsoo.ru/8a194c1c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4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0.03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6" w:history="1">
              <w:r w:rsidRPr="00646BEE">
                <w:rPr>
                  <w:color w:val="0000FF"/>
                  <w:u w:val="single"/>
                </w:rPr>
                <w:t>https://m.edsoo.ru/8a194d34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5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Избирательный закон 11 декабря 1905 г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21.03</w:t>
            </w:r>
          </w:p>
        </w:tc>
        <w:tc>
          <w:tcPr>
            <w:tcW w:w="3118" w:type="dxa"/>
          </w:tcPr>
          <w:p w:rsidR="00650141" w:rsidRPr="00646BEE" w:rsidRDefault="00650141" w:rsidP="00F07042"/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6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бщество и власть после революции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02.04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7" w:history="1">
              <w:r w:rsidRPr="00646BEE">
                <w:rPr>
                  <w:color w:val="0000FF"/>
                  <w:u w:val="single"/>
                </w:rPr>
                <w:t>https://m.edsoo.ru/8a194f5a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7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Серебряный век российской культуры. Наш край в XIX ‒ начале ХХ в.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650141" w:rsidP="00650141"/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03.04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8" w:history="1">
              <w:r w:rsidRPr="00646BEE">
                <w:rPr>
                  <w:color w:val="0000FF"/>
                  <w:u w:val="single"/>
                </w:rPr>
                <w:t>https://m.edsoo.ru/8a1954e6</w:t>
              </w:r>
            </w:hyperlink>
          </w:p>
        </w:tc>
      </w:tr>
      <w:tr w:rsidR="00650141" w:rsidRPr="00646BEE" w:rsidTr="00F07042">
        <w:tc>
          <w:tcPr>
            <w:tcW w:w="567" w:type="dxa"/>
            <w:vAlign w:val="center"/>
          </w:tcPr>
          <w:p w:rsidR="00650141" w:rsidRPr="00646BEE" w:rsidRDefault="00650141" w:rsidP="00650141">
            <w:r w:rsidRPr="00646BEE">
              <w:t>68</w:t>
            </w:r>
          </w:p>
        </w:tc>
        <w:tc>
          <w:tcPr>
            <w:tcW w:w="2977" w:type="dxa"/>
            <w:vAlign w:val="center"/>
          </w:tcPr>
          <w:p w:rsidR="00650141" w:rsidRPr="00646BEE" w:rsidRDefault="00650141" w:rsidP="00650141">
            <w:pPr>
              <w:spacing w:before="100" w:beforeAutospacing="1" w:after="100" w:afterAutospacing="1"/>
            </w:pPr>
            <w:r w:rsidRPr="00646BEE">
              <w:t>Обобщение по теме «Российская империя в XIX — начале XX века»</w:t>
            </w:r>
            <w:r w:rsidR="00D61377">
              <w:t xml:space="preserve"> </w:t>
            </w:r>
            <w:r w:rsidR="00D61377">
              <w:lastRenderedPageBreak/>
              <w:t>К/р</w:t>
            </w:r>
          </w:p>
        </w:tc>
        <w:tc>
          <w:tcPr>
            <w:tcW w:w="851" w:type="dxa"/>
            <w:vAlign w:val="center"/>
          </w:tcPr>
          <w:p w:rsidR="00650141" w:rsidRPr="00646BEE" w:rsidRDefault="00650141" w:rsidP="00650141">
            <w:r w:rsidRPr="00646BEE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650141" w:rsidRPr="00646BEE" w:rsidRDefault="00D61377" w:rsidP="00650141">
            <w:r>
              <w:t>1</w:t>
            </w:r>
          </w:p>
        </w:tc>
        <w:tc>
          <w:tcPr>
            <w:tcW w:w="709" w:type="dxa"/>
            <w:vAlign w:val="center"/>
          </w:tcPr>
          <w:p w:rsidR="00650141" w:rsidRPr="00646BEE" w:rsidRDefault="00650141" w:rsidP="00650141"/>
        </w:tc>
        <w:tc>
          <w:tcPr>
            <w:tcW w:w="1276" w:type="dxa"/>
          </w:tcPr>
          <w:p w:rsidR="00650141" w:rsidRPr="00646BEE" w:rsidRDefault="003B195D" w:rsidP="00F07042">
            <w:r>
              <w:t>04.04</w:t>
            </w:r>
          </w:p>
        </w:tc>
        <w:tc>
          <w:tcPr>
            <w:tcW w:w="3118" w:type="dxa"/>
          </w:tcPr>
          <w:p w:rsidR="00650141" w:rsidRPr="00646BEE" w:rsidRDefault="00650141" w:rsidP="00F07042">
            <w:pPr>
              <w:spacing w:before="100" w:beforeAutospacing="1" w:after="100" w:afterAutospacing="1"/>
            </w:pPr>
            <w:r w:rsidRPr="00646BEE">
              <w:t xml:space="preserve">Библиотека ЦОК </w:t>
            </w:r>
            <w:hyperlink r:id="rId179" w:history="1">
              <w:r w:rsidRPr="00646BEE">
                <w:rPr>
                  <w:color w:val="0000FF"/>
                  <w:u w:val="single"/>
                </w:rPr>
                <w:t>https://m.edsoo.ru/8a195608</w:t>
              </w:r>
            </w:hyperlink>
          </w:p>
        </w:tc>
      </w:tr>
      <w:tr w:rsidR="00650141" w:rsidRPr="00646BEE" w:rsidTr="00F07042">
        <w:tc>
          <w:tcPr>
            <w:tcW w:w="10206" w:type="dxa"/>
            <w:gridSpan w:val="7"/>
          </w:tcPr>
          <w:p w:rsidR="00650141" w:rsidRPr="001217F4" w:rsidRDefault="001217F4" w:rsidP="00F07042">
            <w:pPr>
              <w:spacing w:before="100" w:beforeAutospacing="1" w:after="100" w:afterAutospacing="1"/>
              <w:rPr>
                <w:b/>
              </w:rPr>
            </w:pPr>
            <w:r w:rsidRPr="001217F4">
              <w:rPr>
                <w:b/>
              </w:rPr>
              <w:lastRenderedPageBreak/>
              <w:t>Раздел 3. Учебный модуль. "Введение в Новейшую историю России"</w:t>
            </w:r>
          </w:p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69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Введение. Новейшая история России с 1914 г. по новейшее время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09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0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Российская империя накануне революции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0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1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Февральская революция 1917 года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1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2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Октябрь 1917 года и его последствия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6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3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Образование СССР. Влияние революционных событий в России на общемировые процессы XX в.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7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4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Нападение гитлеровской Германии на СССР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8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5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Крупнейшие битвы в ходе войны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23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6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Организация борьбы в тылу врага: партизанское движение и подполье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24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7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СССР и союзники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25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8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Всемирно-историческое значение Победы СССР в Великой Отечественной войне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30.04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79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Распад СССР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Default="003B195D" w:rsidP="00F07042">
            <w:r>
              <w:t>07.05</w:t>
            </w:r>
          </w:p>
          <w:p w:rsidR="003B195D" w:rsidRPr="00646BEE" w:rsidRDefault="003B195D" w:rsidP="00F07042"/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80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Становление демократической России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08.05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81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Россия в начале XXI в.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Default="003B195D" w:rsidP="00F07042">
            <w:r>
              <w:t>14.05</w:t>
            </w:r>
          </w:p>
          <w:p w:rsidR="003B195D" w:rsidRPr="00646BEE" w:rsidRDefault="003B195D" w:rsidP="00F07042"/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82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Восстановление единого правового пространства страны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5.05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83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Вхождение Крыма и Севастополя в состав России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16.05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84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Итоговое повторение по теме «Великая Отечественная война (1941-1945 гг.)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/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21.05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567" w:type="dxa"/>
            <w:vAlign w:val="center"/>
          </w:tcPr>
          <w:p w:rsidR="001217F4" w:rsidRPr="00646BEE" w:rsidRDefault="001217F4" w:rsidP="001217F4">
            <w:r w:rsidRPr="00646BEE">
              <w:t>85</w:t>
            </w:r>
          </w:p>
        </w:tc>
        <w:tc>
          <w:tcPr>
            <w:tcW w:w="2977" w:type="dxa"/>
            <w:vAlign w:val="center"/>
          </w:tcPr>
          <w:p w:rsidR="001217F4" w:rsidRPr="00646BEE" w:rsidRDefault="001217F4" w:rsidP="001217F4">
            <w:pPr>
              <w:spacing w:before="100" w:beforeAutospacing="1" w:after="100" w:afterAutospacing="1"/>
            </w:pPr>
            <w:r w:rsidRPr="00646BEE">
              <w:t>Итоговое повторение по модулю «Новейшая история России с 1914 г. по новейшее время»</w:t>
            </w:r>
            <w:r w:rsidR="00D61377">
              <w:t xml:space="preserve"> К/р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1</w:t>
            </w:r>
          </w:p>
        </w:tc>
        <w:tc>
          <w:tcPr>
            <w:tcW w:w="708" w:type="dxa"/>
            <w:vAlign w:val="center"/>
          </w:tcPr>
          <w:p w:rsidR="001217F4" w:rsidRPr="00646BEE" w:rsidRDefault="00D61377" w:rsidP="001217F4">
            <w:r>
              <w:t>1</w:t>
            </w:r>
          </w:p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3B195D" w:rsidP="00F07042">
            <w:r>
              <w:t>22, 23.05</w:t>
            </w:r>
          </w:p>
        </w:tc>
        <w:tc>
          <w:tcPr>
            <w:tcW w:w="3118" w:type="dxa"/>
          </w:tcPr>
          <w:p w:rsidR="001217F4" w:rsidRPr="00646BEE" w:rsidRDefault="001217F4" w:rsidP="00F07042"/>
        </w:tc>
      </w:tr>
      <w:tr w:rsidR="001217F4" w:rsidRPr="00646BEE" w:rsidTr="00F07042">
        <w:tc>
          <w:tcPr>
            <w:tcW w:w="3544" w:type="dxa"/>
            <w:gridSpan w:val="2"/>
            <w:vAlign w:val="center"/>
          </w:tcPr>
          <w:p w:rsidR="001217F4" w:rsidRPr="00646BEE" w:rsidRDefault="001217F4" w:rsidP="001217F4">
            <w:r w:rsidRPr="00646BEE">
              <w:t>ОБЩЕЕ КОЛИЧЕСТВО ЧАСОВ ПО ПРОГРАММЕ</w:t>
            </w:r>
          </w:p>
        </w:tc>
        <w:tc>
          <w:tcPr>
            <w:tcW w:w="851" w:type="dxa"/>
            <w:vAlign w:val="center"/>
          </w:tcPr>
          <w:p w:rsidR="001217F4" w:rsidRPr="00646BEE" w:rsidRDefault="001217F4" w:rsidP="001217F4">
            <w:r w:rsidRPr="00646BEE">
              <w:t>85</w:t>
            </w:r>
          </w:p>
        </w:tc>
        <w:tc>
          <w:tcPr>
            <w:tcW w:w="708" w:type="dxa"/>
            <w:vAlign w:val="center"/>
          </w:tcPr>
          <w:p w:rsidR="001217F4" w:rsidRPr="00646BEE" w:rsidRDefault="001217F4" w:rsidP="001217F4">
            <w:r>
              <w:t xml:space="preserve"> </w:t>
            </w:r>
            <w:r w:rsidR="00D61377">
              <w:t>4</w:t>
            </w:r>
          </w:p>
        </w:tc>
        <w:tc>
          <w:tcPr>
            <w:tcW w:w="709" w:type="dxa"/>
            <w:vAlign w:val="center"/>
          </w:tcPr>
          <w:p w:rsidR="001217F4" w:rsidRPr="00646BEE" w:rsidRDefault="001217F4" w:rsidP="001217F4"/>
        </w:tc>
        <w:tc>
          <w:tcPr>
            <w:tcW w:w="1276" w:type="dxa"/>
          </w:tcPr>
          <w:p w:rsidR="001217F4" w:rsidRPr="00646BEE" w:rsidRDefault="001217F4" w:rsidP="00F07042"/>
        </w:tc>
        <w:tc>
          <w:tcPr>
            <w:tcW w:w="3118" w:type="dxa"/>
          </w:tcPr>
          <w:p w:rsidR="001217F4" w:rsidRPr="00646BEE" w:rsidRDefault="001217F4" w:rsidP="00F07042"/>
        </w:tc>
      </w:tr>
    </w:tbl>
    <w:p w:rsidR="00D61377" w:rsidRPr="00646BEE" w:rsidRDefault="00D61377" w:rsidP="00646BEE"/>
    <w:p w:rsidR="00646BEE" w:rsidRPr="00646BEE" w:rsidRDefault="00646BEE" w:rsidP="00646BEE">
      <w:pPr>
        <w:spacing w:before="240" w:after="120"/>
      </w:pPr>
      <w:r w:rsidRPr="00646BEE">
        <w:rPr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646BEE" w:rsidRPr="00646BEE" w:rsidRDefault="00646BEE" w:rsidP="00646BEE">
      <w:pPr>
        <w:spacing w:before="240" w:after="120" w:line="480" w:lineRule="auto"/>
      </w:pPr>
      <w:r w:rsidRPr="00646BEE">
        <w:rPr>
          <w:b/>
          <w:bCs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646BEE" w:rsidRPr="00646BEE" w:rsidRDefault="00646BEE" w:rsidP="001217F4">
      <w:pPr>
        <w:spacing w:before="240" w:after="120" w:line="480" w:lineRule="auto"/>
      </w:pPr>
      <w:r w:rsidRPr="00646BEE">
        <w:rPr>
          <w:b/>
          <w:bCs/>
          <w:caps/>
          <w:color w:val="000000"/>
          <w:sz w:val="28"/>
          <w:szCs w:val="28"/>
        </w:rPr>
        <w:t>МЕТОДИЧЕСКИЕ МАТЕРИАЛЫ ДЛЯ УЧИТЕЛЯ</w:t>
      </w:r>
    </w:p>
    <w:p w:rsidR="00646BEE" w:rsidRPr="00646BEE" w:rsidRDefault="00646BEE" w:rsidP="00646BEE">
      <w:pPr>
        <w:spacing w:before="240" w:after="120" w:line="480" w:lineRule="auto"/>
      </w:pPr>
      <w:r w:rsidRPr="00646BEE">
        <w:rPr>
          <w:b/>
          <w:bCs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646BEE" w:rsidRPr="00646BEE" w:rsidRDefault="00646BEE" w:rsidP="00646BEE">
      <w:r w:rsidRPr="00646BEE">
        <w:t>ФГБНУ Институт стратегии развития образования Российской академии образования</w:t>
      </w:r>
    </w:p>
    <w:p w:rsidR="00646BEE" w:rsidRPr="0052126C" w:rsidRDefault="00646BEE" w:rsidP="009408FC">
      <w:pPr>
        <w:rPr>
          <w:sz w:val="32"/>
          <w:szCs w:val="32"/>
        </w:rPr>
      </w:pPr>
    </w:p>
    <w:sectPr w:rsidR="00646BEE" w:rsidRPr="0052126C" w:rsidSect="00366E7F">
      <w:footerReference w:type="default" r:id="rId18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3F" w:rsidRDefault="0032133F" w:rsidP="00237BFF">
      <w:r>
        <w:separator/>
      </w:r>
    </w:p>
  </w:endnote>
  <w:endnote w:type="continuationSeparator" w:id="0">
    <w:p w:rsidR="0032133F" w:rsidRDefault="0032133F" w:rsidP="0023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96633"/>
      <w:docPartObj>
        <w:docPartGallery w:val="Page Numbers (Bottom of Page)"/>
        <w:docPartUnique/>
      </w:docPartObj>
    </w:sdtPr>
    <w:sdtEndPr/>
    <w:sdtContent>
      <w:p w:rsidR="0032133F" w:rsidRDefault="0032133F">
        <w:pPr>
          <w:pStyle w:val="ae"/>
          <w:jc w:val="center"/>
        </w:pPr>
        <w:r w:rsidRPr="00366E7F">
          <w:rPr>
            <w:color w:val="808080" w:themeColor="background1" w:themeShade="80"/>
          </w:rPr>
          <w:fldChar w:fldCharType="begin"/>
        </w:r>
        <w:r w:rsidRPr="00366E7F">
          <w:rPr>
            <w:color w:val="808080" w:themeColor="background1" w:themeShade="80"/>
          </w:rPr>
          <w:instrText>PAGE   \* MERGEFORMAT</w:instrText>
        </w:r>
        <w:r w:rsidRPr="00366E7F">
          <w:rPr>
            <w:color w:val="808080" w:themeColor="background1" w:themeShade="80"/>
          </w:rPr>
          <w:fldChar w:fldCharType="separate"/>
        </w:r>
        <w:r w:rsidR="00BF2D75">
          <w:rPr>
            <w:noProof/>
            <w:color w:val="808080" w:themeColor="background1" w:themeShade="80"/>
          </w:rPr>
          <w:t>1</w:t>
        </w:r>
        <w:r w:rsidRPr="00366E7F">
          <w:rPr>
            <w:color w:val="808080" w:themeColor="background1" w:themeShade="80"/>
          </w:rPr>
          <w:fldChar w:fldCharType="end"/>
        </w:r>
      </w:p>
    </w:sdtContent>
  </w:sdt>
  <w:p w:rsidR="0032133F" w:rsidRDefault="003213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3F" w:rsidRDefault="0032133F" w:rsidP="00237BFF">
      <w:r>
        <w:separator/>
      </w:r>
    </w:p>
  </w:footnote>
  <w:footnote w:type="continuationSeparator" w:id="0">
    <w:p w:rsidR="0032133F" w:rsidRDefault="0032133F" w:rsidP="0023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5B6"/>
    <w:multiLevelType w:val="multilevel"/>
    <w:tmpl w:val="5070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30E1C"/>
    <w:multiLevelType w:val="multilevel"/>
    <w:tmpl w:val="DBA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260E4"/>
    <w:multiLevelType w:val="multilevel"/>
    <w:tmpl w:val="A52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D1DDF"/>
    <w:multiLevelType w:val="multilevel"/>
    <w:tmpl w:val="3E16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75320"/>
    <w:multiLevelType w:val="multilevel"/>
    <w:tmpl w:val="6A4E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C44FB"/>
    <w:multiLevelType w:val="multilevel"/>
    <w:tmpl w:val="2960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F0AE0"/>
    <w:multiLevelType w:val="multilevel"/>
    <w:tmpl w:val="E7B6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65A18"/>
    <w:multiLevelType w:val="multilevel"/>
    <w:tmpl w:val="1E7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D2163"/>
    <w:multiLevelType w:val="multilevel"/>
    <w:tmpl w:val="02A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E3C8C"/>
    <w:multiLevelType w:val="multilevel"/>
    <w:tmpl w:val="2CFA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77D46"/>
    <w:multiLevelType w:val="multilevel"/>
    <w:tmpl w:val="64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407FA6"/>
    <w:multiLevelType w:val="multilevel"/>
    <w:tmpl w:val="9F84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17C52"/>
    <w:multiLevelType w:val="multilevel"/>
    <w:tmpl w:val="5D8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237E2"/>
    <w:multiLevelType w:val="multilevel"/>
    <w:tmpl w:val="18A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92882"/>
    <w:multiLevelType w:val="multilevel"/>
    <w:tmpl w:val="831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6A5C96"/>
    <w:multiLevelType w:val="multilevel"/>
    <w:tmpl w:val="5C9E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B1F40"/>
    <w:multiLevelType w:val="multilevel"/>
    <w:tmpl w:val="2F0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414"/>
    <w:multiLevelType w:val="multilevel"/>
    <w:tmpl w:val="63C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3D301F"/>
    <w:multiLevelType w:val="multilevel"/>
    <w:tmpl w:val="A9C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46B8B"/>
    <w:multiLevelType w:val="multilevel"/>
    <w:tmpl w:val="E3B4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6A538B"/>
    <w:multiLevelType w:val="multilevel"/>
    <w:tmpl w:val="909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CB1E3F"/>
    <w:multiLevelType w:val="multilevel"/>
    <w:tmpl w:val="3EBE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F628C"/>
    <w:multiLevelType w:val="multilevel"/>
    <w:tmpl w:val="D238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97A0A"/>
    <w:multiLevelType w:val="multilevel"/>
    <w:tmpl w:val="41A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5518F"/>
    <w:multiLevelType w:val="multilevel"/>
    <w:tmpl w:val="23B2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46232"/>
    <w:multiLevelType w:val="multilevel"/>
    <w:tmpl w:val="E09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F1E27"/>
    <w:multiLevelType w:val="multilevel"/>
    <w:tmpl w:val="C85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91369"/>
    <w:multiLevelType w:val="multilevel"/>
    <w:tmpl w:val="D1D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0E5002"/>
    <w:multiLevelType w:val="multilevel"/>
    <w:tmpl w:val="543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23346"/>
    <w:multiLevelType w:val="multilevel"/>
    <w:tmpl w:val="7E2C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067843"/>
    <w:multiLevelType w:val="multilevel"/>
    <w:tmpl w:val="0D9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4A10E4"/>
    <w:multiLevelType w:val="multilevel"/>
    <w:tmpl w:val="69B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73F1D"/>
    <w:multiLevelType w:val="multilevel"/>
    <w:tmpl w:val="0E8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4143D9"/>
    <w:multiLevelType w:val="multilevel"/>
    <w:tmpl w:val="590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6C346A"/>
    <w:multiLevelType w:val="multilevel"/>
    <w:tmpl w:val="0E2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80DAF"/>
    <w:multiLevelType w:val="multilevel"/>
    <w:tmpl w:val="640C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76099B"/>
    <w:multiLevelType w:val="multilevel"/>
    <w:tmpl w:val="413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F4C61"/>
    <w:multiLevelType w:val="multilevel"/>
    <w:tmpl w:val="D54A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5706D"/>
    <w:multiLevelType w:val="multilevel"/>
    <w:tmpl w:val="851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5"/>
  </w:num>
  <w:num w:numId="5">
    <w:abstractNumId w:val="16"/>
  </w:num>
  <w:num w:numId="6">
    <w:abstractNumId w:val="29"/>
  </w:num>
  <w:num w:numId="7">
    <w:abstractNumId w:val="18"/>
  </w:num>
  <w:num w:numId="8">
    <w:abstractNumId w:val="33"/>
  </w:num>
  <w:num w:numId="9">
    <w:abstractNumId w:val="5"/>
  </w:num>
  <w:num w:numId="10">
    <w:abstractNumId w:val="28"/>
  </w:num>
  <w:num w:numId="11">
    <w:abstractNumId w:val="34"/>
  </w:num>
  <w:num w:numId="12">
    <w:abstractNumId w:val="3"/>
  </w:num>
  <w:num w:numId="13">
    <w:abstractNumId w:val="31"/>
  </w:num>
  <w:num w:numId="14">
    <w:abstractNumId w:val="4"/>
  </w:num>
  <w:num w:numId="15">
    <w:abstractNumId w:val="36"/>
  </w:num>
  <w:num w:numId="16">
    <w:abstractNumId w:val="13"/>
  </w:num>
  <w:num w:numId="17">
    <w:abstractNumId w:val="35"/>
  </w:num>
  <w:num w:numId="18">
    <w:abstractNumId w:val="32"/>
  </w:num>
  <w:num w:numId="19">
    <w:abstractNumId w:val="21"/>
  </w:num>
  <w:num w:numId="20">
    <w:abstractNumId w:val="20"/>
  </w:num>
  <w:num w:numId="21">
    <w:abstractNumId w:val="0"/>
  </w:num>
  <w:num w:numId="22">
    <w:abstractNumId w:val="10"/>
  </w:num>
  <w:num w:numId="23">
    <w:abstractNumId w:val="38"/>
  </w:num>
  <w:num w:numId="24">
    <w:abstractNumId w:val="37"/>
  </w:num>
  <w:num w:numId="25">
    <w:abstractNumId w:val="27"/>
  </w:num>
  <w:num w:numId="26">
    <w:abstractNumId w:val="22"/>
  </w:num>
  <w:num w:numId="27">
    <w:abstractNumId w:val="14"/>
  </w:num>
  <w:num w:numId="28">
    <w:abstractNumId w:val="7"/>
  </w:num>
  <w:num w:numId="29">
    <w:abstractNumId w:val="24"/>
  </w:num>
  <w:num w:numId="30">
    <w:abstractNumId w:val="9"/>
  </w:num>
  <w:num w:numId="31">
    <w:abstractNumId w:val="12"/>
  </w:num>
  <w:num w:numId="32">
    <w:abstractNumId w:val="17"/>
  </w:num>
  <w:num w:numId="33">
    <w:abstractNumId w:val="30"/>
  </w:num>
  <w:num w:numId="34">
    <w:abstractNumId w:val="1"/>
  </w:num>
  <w:num w:numId="35">
    <w:abstractNumId w:val="19"/>
  </w:num>
  <w:num w:numId="36">
    <w:abstractNumId w:val="23"/>
  </w:num>
  <w:num w:numId="37">
    <w:abstractNumId w:val="26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FD"/>
    <w:rsid w:val="000371FC"/>
    <w:rsid w:val="00087DA4"/>
    <w:rsid w:val="000A1E59"/>
    <w:rsid w:val="001217F4"/>
    <w:rsid w:val="00174741"/>
    <w:rsid w:val="0017661E"/>
    <w:rsid w:val="00183FDC"/>
    <w:rsid w:val="001C6523"/>
    <w:rsid w:val="001D3283"/>
    <w:rsid w:val="00203849"/>
    <w:rsid w:val="00207629"/>
    <w:rsid w:val="0021579D"/>
    <w:rsid w:val="0023269B"/>
    <w:rsid w:val="00237BFF"/>
    <w:rsid w:val="0032133F"/>
    <w:rsid w:val="00366E7F"/>
    <w:rsid w:val="00394542"/>
    <w:rsid w:val="003B195D"/>
    <w:rsid w:val="00473AD7"/>
    <w:rsid w:val="004812BA"/>
    <w:rsid w:val="004F0511"/>
    <w:rsid w:val="004F2CFD"/>
    <w:rsid w:val="0052126C"/>
    <w:rsid w:val="00562D3A"/>
    <w:rsid w:val="005D7599"/>
    <w:rsid w:val="005F2934"/>
    <w:rsid w:val="0060608D"/>
    <w:rsid w:val="00646BEE"/>
    <w:rsid w:val="00650141"/>
    <w:rsid w:val="006854A8"/>
    <w:rsid w:val="007C5912"/>
    <w:rsid w:val="007D202A"/>
    <w:rsid w:val="008359DB"/>
    <w:rsid w:val="00894593"/>
    <w:rsid w:val="008C5129"/>
    <w:rsid w:val="009408FC"/>
    <w:rsid w:val="00A600E8"/>
    <w:rsid w:val="00A77089"/>
    <w:rsid w:val="00AB0231"/>
    <w:rsid w:val="00B45B8A"/>
    <w:rsid w:val="00BF2D75"/>
    <w:rsid w:val="00C83D59"/>
    <w:rsid w:val="00CA4A87"/>
    <w:rsid w:val="00D61377"/>
    <w:rsid w:val="00DA127D"/>
    <w:rsid w:val="00E81A33"/>
    <w:rsid w:val="00EB7848"/>
    <w:rsid w:val="00EC7806"/>
    <w:rsid w:val="00F07042"/>
    <w:rsid w:val="00F270EA"/>
    <w:rsid w:val="00F5247E"/>
    <w:rsid w:val="00F8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6B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247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5247E"/>
    <w:rPr>
      <w:b/>
      <w:bCs/>
    </w:rPr>
  </w:style>
  <w:style w:type="paragraph" w:styleId="z-">
    <w:name w:val="HTML Bottom of Form"/>
    <w:basedOn w:val="a"/>
    <w:next w:val="a"/>
    <w:link w:val="z-0"/>
    <w:hidden/>
    <w:rsid w:val="00F524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F5247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5">
    <w:name w:val="p5"/>
    <w:basedOn w:val="a"/>
    <w:rsid w:val="00F5247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52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ee942848d3186bjs-phone-number">
    <w:name w:val="69ee942848d3186bjs-phone-number"/>
    <w:basedOn w:val="a0"/>
    <w:rsid w:val="0052126C"/>
  </w:style>
  <w:style w:type="character" w:styleId="a7">
    <w:name w:val="Emphasis"/>
    <w:basedOn w:val="a0"/>
    <w:uiPriority w:val="20"/>
    <w:qFormat/>
    <w:rsid w:val="00CA4A87"/>
    <w:rPr>
      <w:i/>
      <w:iCs/>
    </w:rPr>
  </w:style>
  <w:style w:type="character" w:customStyle="1" w:styleId="a8">
    <w:name w:val="Основной текст_"/>
    <w:link w:val="6"/>
    <w:rsid w:val="004812BA"/>
    <w:rPr>
      <w:rFonts w:ascii="Times New Roman" w:eastAsia="Times New Roman" w:hAnsi="Times New Roman"/>
      <w:shd w:val="clear" w:color="auto" w:fill="FFFFFF"/>
    </w:rPr>
  </w:style>
  <w:style w:type="character" w:customStyle="1" w:styleId="10pt">
    <w:name w:val="Основной текст + 10 pt;Полужирный"/>
    <w:rsid w:val="004812B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;5 pt"/>
    <w:rsid w:val="004812BA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4812BA"/>
    <w:pPr>
      <w:widowControl w:val="0"/>
      <w:shd w:val="clear" w:color="auto" w:fill="FFFFFF"/>
      <w:spacing w:after="60" w:line="274" w:lineRule="exact"/>
    </w:pPr>
    <w:rPr>
      <w:rFonts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t-menu-title-content">
    <w:name w:val="ant-menu-title-content"/>
    <w:basedOn w:val="a0"/>
    <w:rsid w:val="00646BEE"/>
  </w:style>
  <w:style w:type="character" w:styleId="a9">
    <w:name w:val="Hyperlink"/>
    <w:basedOn w:val="a0"/>
    <w:uiPriority w:val="99"/>
    <w:semiHidden/>
    <w:unhideWhenUsed/>
    <w:rsid w:val="00646BE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6BEE"/>
    <w:rPr>
      <w:color w:val="800080"/>
      <w:u w:val="single"/>
    </w:rPr>
  </w:style>
  <w:style w:type="character" w:customStyle="1" w:styleId="breadcrumbseparatorseparatormpnu6">
    <w:name w:val="breadcrumbseparator_separator__mpnu6"/>
    <w:basedOn w:val="a0"/>
    <w:rsid w:val="00646BEE"/>
  </w:style>
  <w:style w:type="character" w:customStyle="1" w:styleId="breadcrumbitemlast454ai">
    <w:name w:val="breadcrumbitem_last__454ai"/>
    <w:basedOn w:val="a0"/>
    <w:rsid w:val="00646BEE"/>
  </w:style>
  <w:style w:type="character" w:customStyle="1" w:styleId="placeholder-mask">
    <w:name w:val="placeholder-mask"/>
    <w:basedOn w:val="a0"/>
    <w:rsid w:val="00646BEE"/>
  </w:style>
  <w:style w:type="character" w:customStyle="1" w:styleId="placeholder">
    <w:name w:val="placeholder"/>
    <w:basedOn w:val="a0"/>
    <w:rsid w:val="00646BEE"/>
  </w:style>
  <w:style w:type="table" w:styleId="ab">
    <w:name w:val="Table Grid"/>
    <w:basedOn w:val="a1"/>
    <w:uiPriority w:val="59"/>
    <w:rsid w:val="0068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37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7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37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7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6B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247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5247E"/>
    <w:rPr>
      <w:b/>
      <w:bCs/>
    </w:rPr>
  </w:style>
  <w:style w:type="paragraph" w:styleId="z-">
    <w:name w:val="HTML Bottom of Form"/>
    <w:basedOn w:val="a"/>
    <w:next w:val="a"/>
    <w:link w:val="z-0"/>
    <w:hidden/>
    <w:rsid w:val="00F524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F5247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5">
    <w:name w:val="p5"/>
    <w:basedOn w:val="a"/>
    <w:rsid w:val="00F5247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52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4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ee942848d3186bjs-phone-number">
    <w:name w:val="69ee942848d3186bjs-phone-number"/>
    <w:basedOn w:val="a0"/>
    <w:rsid w:val="0052126C"/>
  </w:style>
  <w:style w:type="character" w:styleId="a7">
    <w:name w:val="Emphasis"/>
    <w:basedOn w:val="a0"/>
    <w:uiPriority w:val="20"/>
    <w:qFormat/>
    <w:rsid w:val="00CA4A87"/>
    <w:rPr>
      <w:i/>
      <w:iCs/>
    </w:rPr>
  </w:style>
  <w:style w:type="character" w:customStyle="1" w:styleId="a8">
    <w:name w:val="Основной текст_"/>
    <w:link w:val="6"/>
    <w:rsid w:val="004812BA"/>
    <w:rPr>
      <w:rFonts w:ascii="Times New Roman" w:eastAsia="Times New Roman" w:hAnsi="Times New Roman"/>
      <w:shd w:val="clear" w:color="auto" w:fill="FFFFFF"/>
    </w:rPr>
  </w:style>
  <w:style w:type="character" w:customStyle="1" w:styleId="10pt">
    <w:name w:val="Основной текст + 10 pt;Полужирный"/>
    <w:rsid w:val="004812B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">
    <w:name w:val="Основной текст + 9;5 pt"/>
    <w:rsid w:val="004812BA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4812BA"/>
    <w:pPr>
      <w:widowControl w:val="0"/>
      <w:shd w:val="clear" w:color="auto" w:fill="FFFFFF"/>
      <w:spacing w:after="60" w:line="274" w:lineRule="exact"/>
    </w:pPr>
    <w:rPr>
      <w:rFonts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t-menu-title-content">
    <w:name w:val="ant-menu-title-content"/>
    <w:basedOn w:val="a0"/>
    <w:rsid w:val="00646BEE"/>
  </w:style>
  <w:style w:type="character" w:styleId="a9">
    <w:name w:val="Hyperlink"/>
    <w:basedOn w:val="a0"/>
    <w:uiPriority w:val="99"/>
    <w:semiHidden/>
    <w:unhideWhenUsed/>
    <w:rsid w:val="00646BE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6BEE"/>
    <w:rPr>
      <w:color w:val="800080"/>
      <w:u w:val="single"/>
    </w:rPr>
  </w:style>
  <w:style w:type="character" w:customStyle="1" w:styleId="breadcrumbseparatorseparatormpnu6">
    <w:name w:val="breadcrumbseparator_separator__mpnu6"/>
    <w:basedOn w:val="a0"/>
    <w:rsid w:val="00646BEE"/>
  </w:style>
  <w:style w:type="character" w:customStyle="1" w:styleId="breadcrumbitemlast454ai">
    <w:name w:val="breadcrumbitem_last__454ai"/>
    <w:basedOn w:val="a0"/>
    <w:rsid w:val="00646BEE"/>
  </w:style>
  <w:style w:type="character" w:customStyle="1" w:styleId="placeholder-mask">
    <w:name w:val="placeholder-mask"/>
    <w:basedOn w:val="a0"/>
    <w:rsid w:val="00646BEE"/>
  </w:style>
  <w:style w:type="character" w:customStyle="1" w:styleId="placeholder">
    <w:name w:val="placeholder"/>
    <w:basedOn w:val="a0"/>
    <w:rsid w:val="00646BEE"/>
  </w:style>
  <w:style w:type="table" w:styleId="ab">
    <w:name w:val="Table Grid"/>
    <w:basedOn w:val="a1"/>
    <w:uiPriority w:val="59"/>
    <w:rsid w:val="0068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37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37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37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7B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6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7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34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66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92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4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86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14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02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19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48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91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22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200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11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3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22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13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3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40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0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20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9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3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7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6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42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66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0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72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937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57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73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64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78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72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20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0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00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76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36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7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40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26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7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14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1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8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92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36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3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65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0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91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90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65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70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03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90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483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1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17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9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00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01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5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77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0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54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61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00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17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52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72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51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83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8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2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1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5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4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75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42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6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79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8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799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3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62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31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2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01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88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4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07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48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1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8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03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5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0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2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0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47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21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14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4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93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72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462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4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19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0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86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0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720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73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9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87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9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49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15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1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792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45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74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93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93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2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42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94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7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8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37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3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857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9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18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93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05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2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04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47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86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953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6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506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9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84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6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88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62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36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71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0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2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04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10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23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1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93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41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39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8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85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7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2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5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13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00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2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30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70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5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62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06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71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00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9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17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7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4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8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71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4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36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3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68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8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69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8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97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51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76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11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6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0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31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00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82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1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29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6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25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1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51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86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6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82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83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71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32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5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0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6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73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55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8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28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544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34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60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23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25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7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30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2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44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2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04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720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13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80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8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9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05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07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5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642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9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5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6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6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64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53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4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52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0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67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87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4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77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17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11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76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3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75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67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84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10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9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63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84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1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53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3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77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7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0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1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61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6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92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91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6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84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92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47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60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64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9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3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291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0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95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5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67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28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12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79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9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70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27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267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09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1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174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38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8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88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89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2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88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26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0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84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11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9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87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6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21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38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55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76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47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8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03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77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09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7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03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68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33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21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65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50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62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68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6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34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948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54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15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15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57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00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9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3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03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6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904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64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14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45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94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56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27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86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8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73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9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0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69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42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09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66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53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57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28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6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66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80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54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7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56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48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3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24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8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87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3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42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8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95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00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78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37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55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9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3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31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18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07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01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9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829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80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90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1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23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716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53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47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4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079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71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42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14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04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23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1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65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00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7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59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92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8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71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34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421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5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66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4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74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3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11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3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8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10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2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60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5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33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9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53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3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26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63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2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521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62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7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8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3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31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8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7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1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93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71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78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37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8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76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02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7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9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4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42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566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6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76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09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28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1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0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8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0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07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010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00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9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6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67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97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31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16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24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86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81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0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5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81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1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166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9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28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26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55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82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5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58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16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8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6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63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60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9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18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67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06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33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7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28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4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74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2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21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05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35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22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72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30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4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55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9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8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91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3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54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39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87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00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5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9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9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03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50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41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4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18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1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9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0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02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62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5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86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0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6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8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2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800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45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19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9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0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61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0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31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6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083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34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54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7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76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1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4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08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72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57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10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64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18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590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26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51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78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96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2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43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54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7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39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47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11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1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97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1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6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1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29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81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53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7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088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5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16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7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51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07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3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6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85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17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24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5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8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56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63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123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61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34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1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23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26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0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42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1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7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0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4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76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34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6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11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1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86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3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0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1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2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81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0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82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7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97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33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2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3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98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38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35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70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604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1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47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52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74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9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91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64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8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59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4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47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7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72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3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67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7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72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22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4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62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1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65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9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85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2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64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00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48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1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27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31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49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16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8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9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0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5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4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33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0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1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95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63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59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7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08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29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42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1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5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80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07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79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3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5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08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01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6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19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0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5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30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70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0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4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30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27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9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3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3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78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74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1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56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7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28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70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37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8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2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5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7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72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11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57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46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2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53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78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5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64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7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44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01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5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7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8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62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76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9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40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0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06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50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9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849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84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97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4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34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2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36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97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050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2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9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3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84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5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51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22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6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57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7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90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59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02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62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44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28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7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94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7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17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85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63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4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87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69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2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07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7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59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90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0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100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714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28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68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17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0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507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27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0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35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0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144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9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06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99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00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1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94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6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4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6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56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7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315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21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2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3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1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1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9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20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50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2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95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71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86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0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39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9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74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21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55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5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32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90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63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66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8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32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86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90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31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30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01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9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17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7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134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3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60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513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24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17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5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9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85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93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25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769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7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17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48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6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33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0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87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33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9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08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82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15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9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06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87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4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34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737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19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53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67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99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7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0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30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94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49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5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43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5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6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6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3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1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7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00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995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91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2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50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6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92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38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1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85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22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8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27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1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17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51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87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9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19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03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51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75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3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73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5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41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2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59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01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55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7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831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6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5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677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77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59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11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9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6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78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59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88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16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2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54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2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98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51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78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698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3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83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2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19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2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60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30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26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3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6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70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9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6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44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1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82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8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05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74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03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81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5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8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803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90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26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66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3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809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9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1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6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09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8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56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70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95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66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00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47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51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38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5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9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69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3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87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875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22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9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308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68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8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00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89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43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5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71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53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542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69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17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9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7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95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44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73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2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26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2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2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57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02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67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86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0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74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4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40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4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36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5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9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10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1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73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12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68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657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8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5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7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3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5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33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59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4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1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90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5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31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0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78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7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06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0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6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66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44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36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86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8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6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0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67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9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4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84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0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90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9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8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261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1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23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02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76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8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3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2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07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36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25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462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54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75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54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2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45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7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65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08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27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0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74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10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05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0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7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3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54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0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82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4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4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55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8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01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0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08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96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9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40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0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21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5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58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040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2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21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8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70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19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66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474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52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1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59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20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88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13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36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56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31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69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54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2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32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12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1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00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1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32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27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68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53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5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579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20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86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92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35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72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1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5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74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601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7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62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85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36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2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87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1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38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26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92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17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65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70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5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5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41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36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04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22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370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49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77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2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9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46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83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3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32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0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00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6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02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1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68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3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27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41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4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71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85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53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9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36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0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89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6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66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35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8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5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49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31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05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7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90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80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62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60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94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10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90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7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888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36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2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2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26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8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4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02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61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8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30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5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30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17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3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57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04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6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1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0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90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42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27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84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75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43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5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47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8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155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612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0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858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2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64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04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47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27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84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43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06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9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22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2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68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3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04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3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77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9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69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96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8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76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0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028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27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66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94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08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3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62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093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33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48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2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5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72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85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3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84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23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1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47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5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16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2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94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29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17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85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07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88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59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0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47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90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8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8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9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0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3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45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3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34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92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61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17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5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86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27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29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02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59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84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9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36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28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0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883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4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95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84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63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0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4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45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4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75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50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0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9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0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11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25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16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94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50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16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41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43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30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4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39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41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90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4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61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02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20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4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681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7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87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92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13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4849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50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18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33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96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62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81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22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1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24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2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33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09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2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77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52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78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84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8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0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53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91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36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3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0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2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6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50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8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5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2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71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0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72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9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1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25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19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7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38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1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67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5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4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0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6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32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63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3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1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29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688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4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55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87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322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5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78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47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21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82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5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2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13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8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5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59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77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5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0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89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42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7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75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40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69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4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39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7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0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61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41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27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9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9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7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4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38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2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78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75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54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90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5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85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06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56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56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11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07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0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79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17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9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19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36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56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5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3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8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59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9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1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4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2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17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97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81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65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04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1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30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46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4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75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22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166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6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33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8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1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04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306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98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3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63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96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29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0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76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33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9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17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9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6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77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2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0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4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2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29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06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14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26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69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31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2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2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23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3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8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5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1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78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6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01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03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60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45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9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1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51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88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3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12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64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633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362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1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40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3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6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82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46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64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81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13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50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11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65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02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3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79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7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26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70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7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16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9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23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6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76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7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81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097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09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14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96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86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77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9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0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53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49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8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22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9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4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7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14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90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22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76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3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10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6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3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4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23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5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56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62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2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51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56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45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89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9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42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46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1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8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83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0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6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46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76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35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4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76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54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37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66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64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96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69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63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69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4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88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46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06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997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44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7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06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77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92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17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1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27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68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7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81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6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42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49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51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2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2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8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9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48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08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44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22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4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1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33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31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88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5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8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8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26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3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31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13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086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78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9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34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0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725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1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3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44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2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53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6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80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3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1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241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127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0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36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80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1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07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62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72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02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22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6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42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33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99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46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95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95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33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01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13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19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1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87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49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6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0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74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79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9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54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88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66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75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83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46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452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40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8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63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40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85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4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1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5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29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95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83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02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0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79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0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1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64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9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6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6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9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98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61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39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1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0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87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66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04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1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9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72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17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21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88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7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0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41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47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59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2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56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2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7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45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22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1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4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51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85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82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54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50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6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0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5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86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8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3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34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503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14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2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56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70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82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75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3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1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28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43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0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34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59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53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69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77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5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4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89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62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76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15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9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06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5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26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73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08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8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9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52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9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7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59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2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69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3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55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6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68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56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15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716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91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3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3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8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87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7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98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36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63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22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02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84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3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6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64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8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0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28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88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79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7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980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7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42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34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018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8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62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9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0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81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3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07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6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52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28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56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7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57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14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94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8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98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5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3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74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13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72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62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98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71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43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3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38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657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48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4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5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26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06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82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15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70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65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68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8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01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24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4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80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90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1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8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56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6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48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1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1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9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5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8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3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00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8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0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24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80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3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77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75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6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73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86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4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663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78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81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65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7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0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23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0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67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2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07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72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78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4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5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12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4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5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396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99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79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50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51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007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41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3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79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95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95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05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12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8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2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34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90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2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28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50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17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65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31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93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86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66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26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6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1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0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0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96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2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3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8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67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5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09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5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4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dc0" TargetMode="External"/><Relationship Id="rId117" Type="http://schemas.openxmlformats.org/officeDocument/2006/relationships/hyperlink" Target="https://m.edsoo.ru/8864e17e" TargetMode="External"/><Relationship Id="rId21" Type="http://schemas.openxmlformats.org/officeDocument/2006/relationships/hyperlink" Target="https://m.edsoo.ru/7f4168ec" TargetMode="External"/><Relationship Id="rId42" Type="http://schemas.openxmlformats.org/officeDocument/2006/relationships/hyperlink" Target="https://m.edsoo.ru/7f41ac44" TargetMode="External"/><Relationship Id="rId47" Type="http://schemas.openxmlformats.org/officeDocument/2006/relationships/hyperlink" Target="https://m.edsoo.ru/7f41ac44" TargetMode="External"/><Relationship Id="rId63" Type="http://schemas.openxmlformats.org/officeDocument/2006/relationships/hyperlink" Target="https://m.edsoo.ru/8864b5e6" TargetMode="External"/><Relationship Id="rId68" Type="http://schemas.openxmlformats.org/officeDocument/2006/relationships/hyperlink" Target="https://m.edsoo.ru/8864bb86" TargetMode="External"/><Relationship Id="rId84" Type="http://schemas.openxmlformats.org/officeDocument/2006/relationships/hyperlink" Target="https://m.edsoo.ru/8a186b6c" TargetMode="External"/><Relationship Id="rId89" Type="http://schemas.openxmlformats.org/officeDocument/2006/relationships/hyperlink" Target="https://m.edsoo.ru/8a1873fa" TargetMode="External"/><Relationship Id="rId112" Type="http://schemas.openxmlformats.org/officeDocument/2006/relationships/hyperlink" Target="https://m.edsoo.ru/8a18a99c" TargetMode="External"/><Relationship Id="rId133" Type="http://schemas.openxmlformats.org/officeDocument/2006/relationships/hyperlink" Target="https://m.edsoo.ru/8864fcea" TargetMode="External"/><Relationship Id="rId138" Type="http://schemas.openxmlformats.org/officeDocument/2006/relationships/hyperlink" Target="https://m.edsoo.ru/8a190d10" TargetMode="External"/><Relationship Id="rId154" Type="http://schemas.openxmlformats.org/officeDocument/2006/relationships/hyperlink" Target="https://m.edsoo.ru/8a192da4" TargetMode="External"/><Relationship Id="rId159" Type="http://schemas.openxmlformats.org/officeDocument/2006/relationships/hyperlink" Target="https://m.edsoo.ru/8a193862" TargetMode="External"/><Relationship Id="rId175" Type="http://schemas.openxmlformats.org/officeDocument/2006/relationships/hyperlink" Target="https://m.edsoo.ru/8a194c1c" TargetMode="External"/><Relationship Id="rId170" Type="http://schemas.openxmlformats.org/officeDocument/2006/relationships/hyperlink" Target="https://m.edsoo.ru/8a1946ae" TargetMode="External"/><Relationship Id="rId16" Type="http://schemas.openxmlformats.org/officeDocument/2006/relationships/hyperlink" Target="https://m.edsoo.ru/7f416a9a" TargetMode="External"/><Relationship Id="rId107" Type="http://schemas.openxmlformats.org/officeDocument/2006/relationships/hyperlink" Target="https://m.edsoo.ru/8a189c2c" TargetMode="External"/><Relationship Id="rId11" Type="http://schemas.openxmlformats.org/officeDocument/2006/relationships/hyperlink" Target="https://m.edsoo.ru/7f416a9a" TargetMode="External"/><Relationship Id="rId32" Type="http://schemas.openxmlformats.org/officeDocument/2006/relationships/hyperlink" Target="https://m.edsoo.ru/7f41adc0" TargetMode="External"/><Relationship Id="rId37" Type="http://schemas.openxmlformats.org/officeDocument/2006/relationships/hyperlink" Target="https://m.edsoo.ru/7f41ac44" TargetMode="External"/><Relationship Id="rId53" Type="http://schemas.openxmlformats.org/officeDocument/2006/relationships/hyperlink" Target="https://m.edsoo.ru/8864a786" TargetMode="External"/><Relationship Id="rId58" Type="http://schemas.openxmlformats.org/officeDocument/2006/relationships/hyperlink" Target="https://m.edsoo.ru/8864ae16" TargetMode="External"/><Relationship Id="rId74" Type="http://schemas.openxmlformats.org/officeDocument/2006/relationships/hyperlink" Target="https://m.edsoo.ru/8a185780" TargetMode="External"/><Relationship Id="rId79" Type="http://schemas.openxmlformats.org/officeDocument/2006/relationships/hyperlink" Target="https://m.edsoo.ru/8a1861b2" TargetMode="External"/><Relationship Id="rId102" Type="http://schemas.openxmlformats.org/officeDocument/2006/relationships/hyperlink" Target="https://m.edsoo.ru/8a189308" TargetMode="External"/><Relationship Id="rId123" Type="http://schemas.openxmlformats.org/officeDocument/2006/relationships/hyperlink" Target="https://m.edsoo.ru/8864eb56" TargetMode="External"/><Relationship Id="rId128" Type="http://schemas.openxmlformats.org/officeDocument/2006/relationships/hyperlink" Target="https://m.edsoo.ru/8864f5d8" TargetMode="External"/><Relationship Id="rId144" Type="http://schemas.openxmlformats.org/officeDocument/2006/relationships/hyperlink" Target="https://m.edsoo.ru/8a191cec" TargetMode="External"/><Relationship Id="rId149" Type="http://schemas.openxmlformats.org/officeDocument/2006/relationships/hyperlink" Target="https://m.edsoo.ru/8a19261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a187878" TargetMode="External"/><Relationship Id="rId95" Type="http://schemas.openxmlformats.org/officeDocument/2006/relationships/hyperlink" Target="https://m.edsoo.ru/8a1883ea" TargetMode="External"/><Relationship Id="rId160" Type="http://schemas.openxmlformats.org/officeDocument/2006/relationships/hyperlink" Target="https://m.edsoo.ru/8a193a06" TargetMode="External"/><Relationship Id="rId165" Type="http://schemas.openxmlformats.org/officeDocument/2006/relationships/hyperlink" Target="https://m.edsoo.ru/8a1940b4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m.edsoo.ru/7f4168ec" TargetMode="External"/><Relationship Id="rId27" Type="http://schemas.openxmlformats.org/officeDocument/2006/relationships/hyperlink" Target="https://m.edsoo.ru/7f41adc0" TargetMode="External"/><Relationship Id="rId43" Type="http://schemas.openxmlformats.org/officeDocument/2006/relationships/hyperlink" Target="https://m.edsoo.ru/7f41ac44" TargetMode="External"/><Relationship Id="rId48" Type="http://schemas.openxmlformats.org/officeDocument/2006/relationships/hyperlink" Target="https://m.edsoo.ru/88649f52" TargetMode="External"/><Relationship Id="rId64" Type="http://schemas.openxmlformats.org/officeDocument/2006/relationships/hyperlink" Target="https://m.edsoo.ru/8864b6f4" TargetMode="External"/><Relationship Id="rId69" Type="http://schemas.openxmlformats.org/officeDocument/2006/relationships/hyperlink" Target="https://m.edsoo.ru/8864bd8e" TargetMode="External"/><Relationship Id="rId113" Type="http://schemas.openxmlformats.org/officeDocument/2006/relationships/hyperlink" Target="https://m.edsoo.ru/8a18ab68" TargetMode="External"/><Relationship Id="rId118" Type="http://schemas.openxmlformats.org/officeDocument/2006/relationships/hyperlink" Target="https://m.edsoo.ru/8864e2dc" TargetMode="External"/><Relationship Id="rId134" Type="http://schemas.openxmlformats.org/officeDocument/2006/relationships/hyperlink" Target="https://m.edsoo.ru/8864fe16" TargetMode="External"/><Relationship Id="rId139" Type="http://schemas.openxmlformats.org/officeDocument/2006/relationships/hyperlink" Target="https://m.edsoo.ru/8a190ebe" TargetMode="External"/><Relationship Id="rId80" Type="http://schemas.openxmlformats.org/officeDocument/2006/relationships/hyperlink" Target="https://m.edsoo.ru/8a186356" TargetMode="External"/><Relationship Id="rId85" Type="http://schemas.openxmlformats.org/officeDocument/2006/relationships/hyperlink" Target="https://m.edsoo.ru/8a186d1a" TargetMode="External"/><Relationship Id="rId150" Type="http://schemas.openxmlformats.org/officeDocument/2006/relationships/hyperlink" Target="https://m.edsoo.ru/8a192912" TargetMode="External"/><Relationship Id="rId155" Type="http://schemas.openxmlformats.org/officeDocument/2006/relationships/hyperlink" Target="https://m.edsoo.ru/8a19316e" TargetMode="External"/><Relationship Id="rId171" Type="http://schemas.openxmlformats.org/officeDocument/2006/relationships/hyperlink" Target="https://m.edsoo.ru/8a1947d0" TargetMode="External"/><Relationship Id="rId176" Type="http://schemas.openxmlformats.org/officeDocument/2006/relationships/hyperlink" Target="https://m.edsoo.ru/8a194d34" TargetMode="External"/><Relationship Id="rId12" Type="http://schemas.openxmlformats.org/officeDocument/2006/relationships/hyperlink" Target="https://m.edsoo.ru/7f416a9a" TargetMode="External"/><Relationship Id="rId17" Type="http://schemas.openxmlformats.org/officeDocument/2006/relationships/hyperlink" Target="https://m.edsoo.ru/7f416a9a" TargetMode="External"/><Relationship Id="rId33" Type="http://schemas.openxmlformats.org/officeDocument/2006/relationships/hyperlink" Target="https://m.edsoo.ru/7f41adc0" TargetMode="External"/><Relationship Id="rId38" Type="http://schemas.openxmlformats.org/officeDocument/2006/relationships/hyperlink" Target="https://m.edsoo.ru/7f41ac44" TargetMode="External"/><Relationship Id="rId59" Type="http://schemas.openxmlformats.org/officeDocument/2006/relationships/hyperlink" Target="https://m.edsoo.ru/8864af38" TargetMode="External"/><Relationship Id="rId103" Type="http://schemas.openxmlformats.org/officeDocument/2006/relationships/hyperlink" Target="https://m.edsoo.ru/8a1896f0" TargetMode="External"/><Relationship Id="rId108" Type="http://schemas.openxmlformats.org/officeDocument/2006/relationships/hyperlink" Target="https://m.edsoo.ru/8a189f92" TargetMode="External"/><Relationship Id="rId124" Type="http://schemas.openxmlformats.org/officeDocument/2006/relationships/hyperlink" Target="https://m.edsoo.ru/8864ece6" TargetMode="External"/><Relationship Id="rId129" Type="http://schemas.openxmlformats.org/officeDocument/2006/relationships/hyperlink" Target="https://m.edsoo.ru/8864f6f0" TargetMode="External"/><Relationship Id="rId54" Type="http://schemas.openxmlformats.org/officeDocument/2006/relationships/hyperlink" Target="https://m.edsoo.ru/8864a8da" TargetMode="External"/><Relationship Id="rId70" Type="http://schemas.openxmlformats.org/officeDocument/2006/relationships/hyperlink" Target="https://m.edsoo.ru/8864bf32" TargetMode="External"/><Relationship Id="rId75" Type="http://schemas.openxmlformats.org/officeDocument/2006/relationships/hyperlink" Target="https://m.edsoo.ru/8a185906" TargetMode="External"/><Relationship Id="rId91" Type="http://schemas.openxmlformats.org/officeDocument/2006/relationships/hyperlink" Target="https://m.edsoo.ru/8a187a6c" TargetMode="External"/><Relationship Id="rId96" Type="http://schemas.openxmlformats.org/officeDocument/2006/relationships/hyperlink" Target="https://m.edsoo.ru/8a1885b6" TargetMode="External"/><Relationship Id="rId140" Type="http://schemas.openxmlformats.org/officeDocument/2006/relationships/hyperlink" Target="https://m.edsoo.ru/8a19109e" TargetMode="External"/><Relationship Id="rId145" Type="http://schemas.openxmlformats.org/officeDocument/2006/relationships/hyperlink" Target="https://m.edsoo.ru/8a19223c" TargetMode="External"/><Relationship Id="rId161" Type="http://schemas.openxmlformats.org/officeDocument/2006/relationships/hyperlink" Target="https://m.edsoo.ru/8a193b82" TargetMode="External"/><Relationship Id="rId166" Type="http://schemas.openxmlformats.org/officeDocument/2006/relationships/hyperlink" Target="https://m.edsoo.ru/8a1941cc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68ec" TargetMode="External"/><Relationship Id="rId28" Type="http://schemas.openxmlformats.org/officeDocument/2006/relationships/hyperlink" Target="https://m.edsoo.ru/7f41adc0" TargetMode="External"/><Relationship Id="rId49" Type="http://schemas.openxmlformats.org/officeDocument/2006/relationships/hyperlink" Target="https://m.edsoo.ru/8864a1a0" TargetMode="External"/><Relationship Id="rId114" Type="http://schemas.openxmlformats.org/officeDocument/2006/relationships/hyperlink" Target="https://m.edsoo.ru/8a18afdc" TargetMode="External"/><Relationship Id="rId119" Type="http://schemas.openxmlformats.org/officeDocument/2006/relationships/hyperlink" Target="https://m.edsoo.ru/8864e44e" TargetMode="External"/><Relationship Id="rId44" Type="http://schemas.openxmlformats.org/officeDocument/2006/relationships/hyperlink" Target="https://m.edsoo.ru/7f41ac44" TargetMode="External"/><Relationship Id="rId60" Type="http://schemas.openxmlformats.org/officeDocument/2006/relationships/hyperlink" Target="https://m.edsoo.ru/8864b050" TargetMode="External"/><Relationship Id="rId65" Type="http://schemas.openxmlformats.org/officeDocument/2006/relationships/hyperlink" Target="https://m.edsoo.ru/8864b802" TargetMode="External"/><Relationship Id="rId81" Type="http://schemas.openxmlformats.org/officeDocument/2006/relationships/hyperlink" Target="https://m.edsoo.ru/8a1864dc" TargetMode="External"/><Relationship Id="rId86" Type="http://schemas.openxmlformats.org/officeDocument/2006/relationships/hyperlink" Target="https://m.edsoo.ru/8a186eb4" TargetMode="External"/><Relationship Id="rId130" Type="http://schemas.openxmlformats.org/officeDocument/2006/relationships/hyperlink" Target="https://m.edsoo.ru/8864f83a" TargetMode="External"/><Relationship Id="rId135" Type="http://schemas.openxmlformats.org/officeDocument/2006/relationships/hyperlink" Target="https://m.edsoo.ru/8864ff2e" TargetMode="External"/><Relationship Id="rId151" Type="http://schemas.openxmlformats.org/officeDocument/2006/relationships/hyperlink" Target="https://m.edsoo.ru/8a19278c" TargetMode="External"/><Relationship Id="rId156" Type="http://schemas.openxmlformats.org/officeDocument/2006/relationships/hyperlink" Target="https://m.edsoo.ru/8a1933da" TargetMode="External"/><Relationship Id="rId177" Type="http://schemas.openxmlformats.org/officeDocument/2006/relationships/hyperlink" Target="https://m.edsoo.ru/8a194f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hyperlink" Target="https://m.edsoo.ru/8a1948de" TargetMode="External"/><Relationship Id="rId180" Type="http://schemas.openxmlformats.org/officeDocument/2006/relationships/footer" Target="footer1.xml"/><Relationship Id="rId13" Type="http://schemas.openxmlformats.org/officeDocument/2006/relationships/hyperlink" Target="https://m.edsoo.ru/7f416a9a" TargetMode="External"/><Relationship Id="rId18" Type="http://schemas.openxmlformats.org/officeDocument/2006/relationships/hyperlink" Target="https://m.edsoo.ru/7f416a9a" TargetMode="External"/><Relationship Id="rId39" Type="http://schemas.openxmlformats.org/officeDocument/2006/relationships/hyperlink" Target="https://m.edsoo.ru/7f41ac44" TargetMode="External"/><Relationship Id="rId109" Type="http://schemas.openxmlformats.org/officeDocument/2006/relationships/hyperlink" Target="https://m.edsoo.ru/8a18a41a" TargetMode="External"/><Relationship Id="rId34" Type="http://schemas.openxmlformats.org/officeDocument/2006/relationships/hyperlink" Target="https://m.edsoo.ru/7f41adc0" TargetMode="External"/><Relationship Id="rId50" Type="http://schemas.openxmlformats.org/officeDocument/2006/relationships/hyperlink" Target="https://m.edsoo.ru/8864a36c" TargetMode="External"/><Relationship Id="rId55" Type="http://schemas.openxmlformats.org/officeDocument/2006/relationships/hyperlink" Target="https://m.edsoo.ru/8864aa24" TargetMode="External"/><Relationship Id="rId76" Type="http://schemas.openxmlformats.org/officeDocument/2006/relationships/hyperlink" Target="https://m.edsoo.ru/8a185d34" TargetMode="External"/><Relationship Id="rId97" Type="http://schemas.openxmlformats.org/officeDocument/2006/relationships/hyperlink" Target="https://m.edsoo.ru/8a188a70" TargetMode="External"/><Relationship Id="rId104" Type="http://schemas.openxmlformats.org/officeDocument/2006/relationships/hyperlink" Target="https://m.edsoo.ru/8a1898d0" TargetMode="External"/><Relationship Id="rId120" Type="http://schemas.openxmlformats.org/officeDocument/2006/relationships/hyperlink" Target="https://m.edsoo.ru/8864e584" TargetMode="External"/><Relationship Id="rId125" Type="http://schemas.openxmlformats.org/officeDocument/2006/relationships/hyperlink" Target="https://m.edsoo.ru/8864f0a6" TargetMode="External"/><Relationship Id="rId141" Type="http://schemas.openxmlformats.org/officeDocument/2006/relationships/hyperlink" Target="https://m.edsoo.ru/8a1912ce" TargetMode="External"/><Relationship Id="rId146" Type="http://schemas.openxmlformats.org/officeDocument/2006/relationships/hyperlink" Target="https://m.edsoo.ru/8a1923b8" TargetMode="External"/><Relationship Id="rId167" Type="http://schemas.openxmlformats.org/officeDocument/2006/relationships/hyperlink" Target="https://m.edsoo.ru/8a1942e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8a1852e4" TargetMode="External"/><Relationship Id="rId92" Type="http://schemas.openxmlformats.org/officeDocument/2006/relationships/hyperlink" Target="https://m.edsoo.ru/8a187e90" TargetMode="External"/><Relationship Id="rId162" Type="http://schemas.openxmlformats.org/officeDocument/2006/relationships/hyperlink" Target="https://m.edsoo.ru/8a193c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adc0" TargetMode="External"/><Relationship Id="rId24" Type="http://schemas.openxmlformats.org/officeDocument/2006/relationships/hyperlink" Target="https://m.edsoo.ru/7f4168ec" TargetMode="External"/><Relationship Id="rId40" Type="http://schemas.openxmlformats.org/officeDocument/2006/relationships/hyperlink" Target="https://m.edsoo.ru/7f41ac44" TargetMode="External"/><Relationship Id="rId45" Type="http://schemas.openxmlformats.org/officeDocument/2006/relationships/hyperlink" Target="https://m.edsoo.ru/7f41ac44" TargetMode="External"/><Relationship Id="rId66" Type="http://schemas.openxmlformats.org/officeDocument/2006/relationships/hyperlink" Target="https://m.edsoo.ru/8864b924" TargetMode="External"/><Relationship Id="rId87" Type="http://schemas.openxmlformats.org/officeDocument/2006/relationships/hyperlink" Target="https://m.edsoo.ru/8a187076" TargetMode="External"/><Relationship Id="rId110" Type="http://schemas.openxmlformats.org/officeDocument/2006/relationships/hyperlink" Target="https://m.edsoo.ru/8a18a604" TargetMode="External"/><Relationship Id="rId115" Type="http://schemas.openxmlformats.org/officeDocument/2006/relationships/hyperlink" Target="https://m.edsoo.ru/8a18b1d0" TargetMode="External"/><Relationship Id="rId131" Type="http://schemas.openxmlformats.org/officeDocument/2006/relationships/hyperlink" Target="https://m.edsoo.ru/8864f9b6" TargetMode="External"/><Relationship Id="rId136" Type="http://schemas.openxmlformats.org/officeDocument/2006/relationships/hyperlink" Target="https://m.edsoo.ru/8a190996" TargetMode="External"/><Relationship Id="rId157" Type="http://schemas.openxmlformats.org/officeDocument/2006/relationships/hyperlink" Target="https://m.edsoo.ru/8a193542" TargetMode="External"/><Relationship Id="rId178" Type="http://schemas.openxmlformats.org/officeDocument/2006/relationships/hyperlink" Target="https://m.edsoo.ru/8a1954e6" TargetMode="External"/><Relationship Id="rId61" Type="http://schemas.openxmlformats.org/officeDocument/2006/relationships/hyperlink" Target="https://m.edsoo.ru/8864b37a" TargetMode="External"/><Relationship Id="rId82" Type="http://schemas.openxmlformats.org/officeDocument/2006/relationships/hyperlink" Target="https://m.edsoo.ru/8a186856" TargetMode="External"/><Relationship Id="rId152" Type="http://schemas.openxmlformats.org/officeDocument/2006/relationships/hyperlink" Target="https://m.edsoo.ru/8a192ad4" TargetMode="External"/><Relationship Id="rId173" Type="http://schemas.openxmlformats.org/officeDocument/2006/relationships/hyperlink" Target="https://m.edsoo.ru/8a194a00" TargetMode="External"/><Relationship Id="rId19" Type="http://schemas.openxmlformats.org/officeDocument/2006/relationships/hyperlink" Target="https://m.edsoo.ru/7f416a9a" TargetMode="External"/><Relationship Id="rId14" Type="http://schemas.openxmlformats.org/officeDocument/2006/relationships/hyperlink" Target="https://m.edsoo.ru/7f416a9a" TargetMode="External"/><Relationship Id="rId30" Type="http://schemas.openxmlformats.org/officeDocument/2006/relationships/hyperlink" Target="https://m.edsoo.ru/7f41adc0" TargetMode="External"/><Relationship Id="rId35" Type="http://schemas.openxmlformats.org/officeDocument/2006/relationships/hyperlink" Target="https://m.edsoo.ru/7f41adc0" TargetMode="External"/><Relationship Id="rId56" Type="http://schemas.openxmlformats.org/officeDocument/2006/relationships/hyperlink" Target="https://m.edsoo.ru/8864ab78" TargetMode="External"/><Relationship Id="rId77" Type="http://schemas.openxmlformats.org/officeDocument/2006/relationships/hyperlink" Target="https://m.edsoo.ru/8a185eba" TargetMode="External"/><Relationship Id="rId100" Type="http://schemas.openxmlformats.org/officeDocument/2006/relationships/hyperlink" Target="https://m.edsoo.ru/8a188f7a" TargetMode="External"/><Relationship Id="rId105" Type="http://schemas.openxmlformats.org/officeDocument/2006/relationships/hyperlink" Target="https://m.edsoo.ru/8a189a88" TargetMode="External"/><Relationship Id="rId126" Type="http://schemas.openxmlformats.org/officeDocument/2006/relationships/hyperlink" Target="https://m.edsoo.ru/8864f1e6" TargetMode="External"/><Relationship Id="rId147" Type="http://schemas.openxmlformats.org/officeDocument/2006/relationships/hyperlink" Target="https://m.edsoo.ru/8a191f12" TargetMode="External"/><Relationship Id="rId168" Type="http://schemas.openxmlformats.org/officeDocument/2006/relationships/hyperlink" Target="https://m.edsoo.ru/8a1943f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8864a4ca" TargetMode="External"/><Relationship Id="rId72" Type="http://schemas.openxmlformats.org/officeDocument/2006/relationships/hyperlink" Target="https://m.edsoo.ru/8a18546a" TargetMode="External"/><Relationship Id="rId93" Type="http://schemas.openxmlformats.org/officeDocument/2006/relationships/hyperlink" Target="https://m.edsoo.ru/8a188070" TargetMode="External"/><Relationship Id="rId98" Type="http://schemas.openxmlformats.org/officeDocument/2006/relationships/hyperlink" Target="https://m.edsoo.ru/8a188c50" TargetMode="External"/><Relationship Id="rId121" Type="http://schemas.openxmlformats.org/officeDocument/2006/relationships/hyperlink" Target="https://m.edsoo.ru/8864e6b0" TargetMode="External"/><Relationship Id="rId142" Type="http://schemas.openxmlformats.org/officeDocument/2006/relationships/hyperlink" Target="https://m.edsoo.ru/8a191490" TargetMode="External"/><Relationship Id="rId163" Type="http://schemas.openxmlformats.org/officeDocument/2006/relationships/hyperlink" Target="https://m.edsoo.ru/8a193e5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dc0" TargetMode="External"/><Relationship Id="rId46" Type="http://schemas.openxmlformats.org/officeDocument/2006/relationships/hyperlink" Target="https://m.edsoo.ru/7f41ac44" TargetMode="External"/><Relationship Id="rId67" Type="http://schemas.openxmlformats.org/officeDocument/2006/relationships/hyperlink" Target="https://m.edsoo.ru/8864ba46" TargetMode="External"/><Relationship Id="rId116" Type="http://schemas.openxmlformats.org/officeDocument/2006/relationships/hyperlink" Target="https://m.edsoo.ru/8864dff8" TargetMode="External"/><Relationship Id="rId137" Type="http://schemas.openxmlformats.org/officeDocument/2006/relationships/hyperlink" Target="https://m.edsoo.ru/8a190b80" TargetMode="External"/><Relationship Id="rId158" Type="http://schemas.openxmlformats.org/officeDocument/2006/relationships/hyperlink" Target="https://m.edsoo.ru/8a1936a0" TargetMode="External"/><Relationship Id="rId20" Type="http://schemas.openxmlformats.org/officeDocument/2006/relationships/hyperlink" Target="https://m.edsoo.ru/7f4168ec" TargetMode="External"/><Relationship Id="rId41" Type="http://schemas.openxmlformats.org/officeDocument/2006/relationships/hyperlink" Target="https://m.edsoo.ru/7f41ac44" TargetMode="External"/><Relationship Id="rId62" Type="http://schemas.openxmlformats.org/officeDocument/2006/relationships/hyperlink" Target="https://m.edsoo.ru/8864b4c4" TargetMode="External"/><Relationship Id="rId83" Type="http://schemas.openxmlformats.org/officeDocument/2006/relationships/hyperlink" Target="https://m.edsoo.ru/8a1869dc" TargetMode="External"/><Relationship Id="rId88" Type="http://schemas.openxmlformats.org/officeDocument/2006/relationships/hyperlink" Target="https://m.edsoo.ru/8a187242" TargetMode="External"/><Relationship Id="rId111" Type="http://schemas.openxmlformats.org/officeDocument/2006/relationships/hyperlink" Target="https://m.edsoo.ru/8a18a7b2" TargetMode="External"/><Relationship Id="rId132" Type="http://schemas.openxmlformats.org/officeDocument/2006/relationships/hyperlink" Target="https://m.edsoo.ru/8864fb6e" TargetMode="External"/><Relationship Id="rId153" Type="http://schemas.openxmlformats.org/officeDocument/2006/relationships/hyperlink" Target="https://m.edsoo.ru/8a192c5a" TargetMode="External"/><Relationship Id="rId174" Type="http://schemas.openxmlformats.org/officeDocument/2006/relationships/hyperlink" Target="https://m.edsoo.ru/8a194b0e" TargetMode="External"/><Relationship Id="rId179" Type="http://schemas.openxmlformats.org/officeDocument/2006/relationships/hyperlink" Target="https://m.edsoo.ru/8a195608" TargetMode="External"/><Relationship Id="rId15" Type="http://schemas.openxmlformats.org/officeDocument/2006/relationships/hyperlink" Target="https://m.edsoo.ru/7f416a9a" TargetMode="External"/><Relationship Id="rId36" Type="http://schemas.openxmlformats.org/officeDocument/2006/relationships/hyperlink" Target="https://m.edsoo.ru/7f41ac44" TargetMode="External"/><Relationship Id="rId57" Type="http://schemas.openxmlformats.org/officeDocument/2006/relationships/hyperlink" Target="https://m.edsoo.ru/8864acea" TargetMode="External"/><Relationship Id="rId106" Type="http://schemas.openxmlformats.org/officeDocument/2006/relationships/hyperlink" Target="https://m.edsoo.ru/8a189dda" TargetMode="External"/><Relationship Id="rId127" Type="http://schemas.openxmlformats.org/officeDocument/2006/relationships/hyperlink" Target="https://m.edsoo.ru/8864f2f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m.edsoo.ru/7f41adc0" TargetMode="External"/><Relationship Id="rId52" Type="http://schemas.openxmlformats.org/officeDocument/2006/relationships/hyperlink" Target="https://m.edsoo.ru/8864a5e2" TargetMode="External"/><Relationship Id="rId73" Type="http://schemas.openxmlformats.org/officeDocument/2006/relationships/hyperlink" Target="https://m.edsoo.ru/8a1855e6" TargetMode="External"/><Relationship Id="rId78" Type="http://schemas.openxmlformats.org/officeDocument/2006/relationships/hyperlink" Target="https://m.edsoo.ru/8a18602c" TargetMode="External"/><Relationship Id="rId94" Type="http://schemas.openxmlformats.org/officeDocument/2006/relationships/hyperlink" Target="https://m.edsoo.ru/8a18821e" TargetMode="External"/><Relationship Id="rId99" Type="http://schemas.openxmlformats.org/officeDocument/2006/relationships/hyperlink" Target="https://m.edsoo.ru/8a188e08" TargetMode="External"/><Relationship Id="rId101" Type="http://schemas.openxmlformats.org/officeDocument/2006/relationships/hyperlink" Target="https://m.edsoo.ru/8a189132" TargetMode="External"/><Relationship Id="rId122" Type="http://schemas.openxmlformats.org/officeDocument/2006/relationships/hyperlink" Target="https://m.edsoo.ru/8864e912" TargetMode="External"/><Relationship Id="rId143" Type="http://schemas.openxmlformats.org/officeDocument/2006/relationships/hyperlink" Target="https://m.edsoo.ru/8a191648" TargetMode="External"/><Relationship Id="rId148" Type="http://schemas.openxmlformats.org/officeDocument/2006/relationships/hyperlink" Target="https://m.edsoo.ru/8a1920c0" TargetMode="External"/><Relationship Id="rId164" Type="http://schemas.openxmlformats.org/officeDocument/2006/relationships/hyperlink" Target="https://m.edsoo.ru/8a193f88" TargetMode="External"/><Relationship Id="rId169" Type="http://schemas.openxmlformats.org/officeDocument/2006/relationships/hyperlink" Target="https://m.edsoo.ru/8a194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2712-CC5C-48B8-8CDC-78C1A3B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9</Pages>
  <Words>19677</Words>
  <Characters>112164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09-12T09:07:00Z</cp:lastPrinted>
  <dcterms:created xsi:type="dcterms:W3CDTF">2023-08-28T10:59:00Z</dcterms:created>
  <dcterms:modified xsi:type="dcterms:W3CDTF">2023-09-19T08:42:00Z</dcterms:modified>
</cp:coreProperties>
</file>